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F0" w:rsidRPr="00031AF0" w:rsidRDefault="00031AF0" w:rsidP="00031A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53798E" w:rsidRPr="00031AF0" w:rsidRDefault="0053798E" w:rsidP="00031A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>Задачи для образовательной игры</w:t>
      </w:r>
      <w:r w:rsidR="00031AF0"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spellStart"/>
      <w:r w:rsidR="00031AF0">
        <w:rPr>
          <w:rFonts w:ascii="Times New Roman" w:hAnsi="Times New Roman" w:cs="Times New Roman"/>
          <w:b/>
          <w:sz w:val="24"/>
          <w:szCs w:val="24"/>
          <w:lang w:val="en-US"/>
        </w:rPr>
        <w:t>IgrUmka</w:t>
      </w:r>
      <w:proofErr w:type="spellEnd"/>
      <w:r w:rsidR="00031AF0" w:rsidRPr="00031AF0">
        <w:rPr>
          <w:rFonts w:ascii="Times New Roman" w:hAnsi="Times New Roman" w:cs="Times New Roman"/>
          <w:b/>
          <w:sz w:val="24"/>
          <w:szCs w:val="24"/>
        </w:rPr>
        <w:t>-</w:t>
      </w:r>
      <w:r w:rsidR="00031AF0">
        <w:rPr>
          <w:rFonts w:ascii="Times New Roman" w:hAnsi="Times New Roman" w:cs="Times New Roman"/>
          <w:b/>
          <w:sz w:val="24"/>
          <w:szCs w:val="24"/>
          <w:lang w:val="en-US"/>
        </w:rPr>
        <w:t>TRIZ</w:t>
      </w:r>
      <w:r w:rsidR="00031AF0">
        <w:rPr>
          <w:rFonts w:ascii="Times New Roman" w:hAnsi="Times New Roman" w:cs="Times New Roman"/>
          <w:b/>
          <w:sz w:val="24"/>
          <w:szCs w:val="24"/>
        </w:rPr>
        <w:t>»</w:t>
      </w:r>
      <w:r w:rsidR="00031AF0" w:rsidRPr="00031A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1AF0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031AF0" w:rsidRPr="00031AF0">
        <w:rPr>
          <w:rFonts w:ascii="Times New Roman" w:hAnsi="Times New Roman" w:cs="Times New Roman"/>
          <w:b/>
          <w:sz w:val="24"/>
          <w:szCs w:val="24"/>
        </w:rPr>
        <w:t>1.  «Хи-ми-</w:t>
      </w:r>
      <w:proofErr w:type="spellStart"/>
      <w:r w:rsidR="00031AF0">
        <w:rPr>
          <w:rFonts w:ascii="Times New Roman" w:hAnsi="Times New Roman" w:cs="Times New Roman"/>
          <w:b/>
          <w:sz w:val="24"/>
          <w:szCs w:val="24"/>
        </w:rPr>
        <w:t>б</w:t>
      </w:r>
      <w:r w:rsidR="00031AF0" w:rsidRPr="00031AF0">
        <w:rPr>
          <w:rFonts w:ascii="Times New Roman" w:hAnsi="Times New Roman" w:cs="Times New Roman"/>
          <w:b/>
          <w:sz w:val="24"/>
          <w:szCs w:val="24"/>
        </w:rPr>
        <w:t>умм</w:t>
      </w:r>
      <w:proofErr w:type="spellEnd"/>
      <w:r w:rsidR="00031AF0" w:rsidRPr="00031AF0">
        <w:rPr>
          <w:rFonts w:ascii="Times New Roman" w:hAnsi="Times New Roman" w:cs="Times New Roman"/>
          <w:b/>
          <w:sz w:val="24"/>
          <w:szCs w:val="24"/>
        </w:rPr>
        <w:t>»</w:t>
      </w:r>
    </w:p>
    <w:p w:rsidR="00D355E2" w:rsidRPr="00031AF0" w:rsidRDefault="00D355E2" w:rsidP="00031A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3798E" w:rsidRPr="00031AF0" w:rsidRDefault="0053798E" w:rsidP="00D355E2">
      <w:pPr>
        <w:pStyle w:val="a7"/>
        <w:jc w:val="center"/>
        <w:rPr>
          <w:rFonts w:ascii="Times New Roman" w:hAnsi="Times New Roman" w:cs="Times New Roman"/>
        </w:rPr>
      </w:pPr>
    </w:p>
    <w:p w:rsidR="0053798E" w:rsidRPr="00031AF0" w:rsidRDefault="0053798E" w:rsidP="0053798E">
      <w:pPr>
        <w:rPr>
          <w:rFonts w:ascii="Times New Roman" w:hAnsi="Times New Roman" w:cs="Times New Roman"/>
        </w:rPr>
      </w:pPr>
    </w:p>
    <w:tbl>
      <w:tblPr>
        <w:tblStyle w:val="a6"/>
        <w:tblW w:w="10565" w:type="dxa"/>
        <w:jc w:val="center"/>
        <w:tblLook w:val="04A0" w:firstRow="1" w:lastRow="0" w:firstColumn="1" w:lastColumn="0" w:noHBand="0" w:noVBand="1"/>
      </w:tblPr>
      <w:tblGrid>
        <w:gridCol w:w="2772"/>
        <w:gridCol w:w="2614"/>
        <w:gridCol w:w="2593"/>
        <w:gridCol w:w="2586"/>
      </w:tblGrid>
      <w:tr w:rsidR="0053798E" w:rsidRPr="00031AF0" w:rsidTr="00031AF0">
        <w:trPr>
          <w:trHeight w:val="307"/>
          <w:jc w:val="center"/>
        </w:trPr>
        <w:tc>
          <w:tcPr>
            <w:tcW w:w="2772" w:type="dxa"/>
          </w:tcPr>
          <w:p w:rsidR="0053798E" w:rsidRPr="00031AF0" w:rsidRDefault="0053798E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на стыке тем</w:t>
            </w:r>
          </w:p>
        </w:tc>
        <w:tc>
          <w:tcPr>
            <w:tcW w:w="2614" w:type="dxa"/>
          </w:tcPr>
          <w:p w:rsidR="0053798E" w:rsidRPr="00031AF0" w:rsidRDefault="0053798E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593" w:type="dxa"/>
          </w:tcPr>
          <w:p w:rsidR="0053798E" w:rsidRPr="00031AF0" w:rsidRDefault="0053798E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ход игры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53798E" w:rsidRPr="00031AF0" w:rsidRDefault="0053798E" w:rsidP="00E5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правила ТБ</w:t>
            </w:r>
          </w:p>
        </w:tc>
      </w:tr>
      <w:tr w:rsidR="0053798E" w:rsidRPr="00031AF0" w:rsidTr="00031AF0">
        <w:trPr>
          <w:trHeight w:val="792"/>
          <w:jc w:val="center"/>
        </w:trPr>
        <w:tc>
          <w:tcPr>
            <w:tcW w:w="2772" w:type="dxa"/>
          </w:tcPr>
          <w:p w:rsidR="00031AF0" w:rsidRDefault="00031AF0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«Классификация химических соединений»  и  «Бытовая химия»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8CC07D" wp14:editId="64C1625C">
                  <wp:extent cx="1495696" cy="1521564"/>
                  <wp:effectExtent l="0" t="0" r="9525" b="2540"/>
                  <wp:docPr id="11" name="Рисунок 11" descr="D:\Desktop\картинки\кошак_ма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ки\кошак_маги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3" cy="15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031AF0" w:rsidRDefault="00031AF0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1. игральный кубик со специальными гранями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E7534A" wp14:editId="6A731EFD">
                  <wp:extent cx="1399420" cy="1442080"/>
                  <wp:effectExtent l="0" t="0" r="0" b="6350"/>
                  <wp:docPr id="12" name="Рисунок 12" descr="D: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60" cy="144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31AF0">
              <w:rPr>
                <w:rFonts w:ascii="Times New Roman" w:hAnsi="Times New Roman" w:cs="Times New Roman"/>
              </w:rPr>
              <w:t>бомбочка</w:t>
            </w:r>
            <w:proofErr w:type="spellEnd"/>
            <w:r w:rsidRPr="00031AF0">
              <w:rPr>
                <w:rFonts w:ascii="Times New Roman" w:hAnsi="Times New Roman" w:cs="Times New Roman"/>
              </w:rPr>
              <w:t>-таймер из игры «Тик-так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Бумм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» с </w:t>
            </w:r>
            <w:proofErr w:type="spellStart"/>
            <w:r w:rsidRPr="00031AF0">
              <w:rPr>
                <w:rFonts w:ascii="Times New Roman" w:hAnsi="Times New Roman" w:cs="Times New Roman"/>
              </w:rPr>
              <w:t>рандомным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временем взрыва от 10 до 60 сек: приводится в действие нажатием красной кнопки на её нижней стороне</w:t>
            </w:r>
          </w:p>
          <w:p w:rsidR="00031AF0" w:rsidRPr="00031AF0" w:rsidRDefault="00031AF0" w:rsidP="00E5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031AF0" w:rsidRDefault="00031AF0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Любой игрок команды бросает кубик – выбирает одну из 4-х тем, тема </w:t>
            </w:r>
            <w:r w:rsidRPr="00031AF0">
              <w:rPr>
                <w:rFonts w:ascii="Times New Roman" w:hAnsi="Times New Roman" w:cs="Times New Roman"/>
                <w:b/>
              </w:rPr>
              <w:t>не меняется</w:t>
            </w:r>
            <w:r w:rsidRPr="00031AF0">
              <w:rPr>
                <w:rFonts w:ascii="Times New Roman" w:hAnsi="Times New Roman" w:cs="Times New Roman"/>
              </w:rPr>
              <w:t xml:space="preserve"> в процессе всей игры.</w:t>
            </w: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Ведущим </w:t>
            </w:r>
            <w:r w:rsidR="003B7757" w:rsidRPr="00031AF0">
              <w:rPr>
                <w:rFonts w:ascii="Times New Roman" w:hAnsi="Times New Roman" w:cs="Times New Roman"/>
              </w:rPr>
              <w:t xml:space="preserve">ставится игровая задача: назвать как можно больше веществ данного класса соединений; </w:t>
            </w:r>
            <w:r w:rsidRPr="00031AF0">
              <w:rPr>
                <w:rFonts w:ascii="Times New Roman" w:hAnsi="Times New Roman" w:cs="Times New Roman"/>
              </w:rPr>
              <w:t>объясняются правила игры</w:t>
            </w:r>
            <w:r w:rsidR="003B7757" w:rsidRPr="00031AF0">
              <w:rPr>
                <w:rFonts w:ascii="Times New Roman" w:hAnsi="Times New Roman" w:cs="Times New Roman"/>
              </w:rPr>
              <w:t>;</w:t>
            </w:r>
            <w:r w:rsidRPr="00031AF0">
              <w:rPr>
                <w:rFonts w:ascii="Times New Roman" w:hAnsi="Times New Roman" w:cs="Times New Roman"/>
              </w:rPr>
              <w:t xml:space="preserve"> устанавливается и контролируется временной промежуток игры 5 минут</w:t>
            </w:r>
            <w:r w:rsidR="003B7757" w:rsidRPr="00031AF0">
              <w:rPr>
                <w:rFonts w:ascii="Times New Roman" w:hAnsi="Times New Roman" w:cs="Times New Roman"/>
              </w:rPr>
              <w:t xml:space="preserve">; </w:t>
            </w:r>
            <w:r w:rsidRPr="00031AF0">
              <w:rPr>
                <w:rFonts w:ascii="Times New Roman" w:hAnsi="Times New Roman" w:cs="Times New Roman"/>
              </w:rPr>
              <w:t>дается сигнал к началу и окончанию игры</w:t>
            </w:r>
            <w:r w:rsidR="003B7757" w:rsidRPr="00031AF0">
              <w:rPr>
                <w:rFonts w:ascii="Times New Roman" w:hAnsi="Times New Roman" w:cs="Times New Roman"/>
              </w:rPr>
              <w:t>;</w:t>
            </w:r>
            <w:r w:rsidRPr="00031AF0">
              <w:rPr>
                <w:rFonts w:ascii="Times New Roman" w:hAnsi="Times New Roman" w:cs="Times New Roman"/>
              </w:rPr>
              <w:t xml:space="preserve"> принимается или не принимается ответ</w:t>
            </w:r>
            <w:r w:rsidR="003B7757" w:rsidRPr="00031AF0">
              <w:rPr>
                <w:rFonts w:ascii="Times New Roman" w:hAnsi="Times New Roman" w:cs="Times New Roman"/>
              </w:rPr>
              <w:t>;</w:t>
            </w:r>
            <w:r w:rsidRPr="00031AF0">
              <w:rPr>
                <w:rFonts w:ascii="Times New Roman" w:hAnsi="Times New Roman" w:cs="Times New Roman"/>
              </w:rPr>
              <w:t xml:space="preserve"> подводится итог игры.</w:t>
            </w: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Первый игрок приводит в действие </w:t>
            </w:r>
            <w:proofErr w:type="spellStart"/>
            <w:r w:rsidRPr="00031AF0">
              <w:rPr>
                <w:rFonts w:ascii="Times New Roman" w:hAnsi="Times New Roman" w:cs="Times New Roman"/>
              </w:rPr>
              <w:t>бомбочку</w:t>
            </w:r>
            <w:proofErr w:type="spellEnd"/>
            <w:r w:rsidRPr="00031AF0">
              <w:rPr>
                <w:rFonts w:ascii="Times New Roman" w:hAnsi="Times New Roman" w:cs="Times New Roman"/>
              </w:rPr>
              <w:t>-таймер, даёт первый ответ и передает другому игроку, последующие игроки также.</w:t>
            </w: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4. Игрок, в руках которого взорвалась </w:t>
            </w:r>
            <w:proofErr w:type="spellStart"/>
            <w:r w:rsidRPr="00031AF0">
              <w:rPr>
                <w:rFonts w:ascii="Times New Roman" w:hAnsi="Times New Roman" w:cs="Times New Roman"/>
              </w:rPr>
              <w:t>бомбочка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, выбывает из марафона ответов, дальше игру ведут те, кто остались. </w:t>
            </w:r>
          </w:p>
          <w:p w:rsidR="00D355E2" w:rsidRPr="00031AF0" w:rsidRDefault="00D355E2" w:rsidP="007B3997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7B3997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031AF0">
              <w:rPr>
                <w:rFonts w:ascii="Times New Roman" w:hAnsi="Times New Roman" w:cs="Times New Roman"/>
              </w:rPr>
              <w:t xml:space="preserve">Результат игры: до 15 ответов – </w:t>
            </w:r>
            <w:r w:rsidR="00C23247" w:rsidRPr="00031AF0">
              <w:rPr>
                <w:rFonts w:ascii="Times New Roman" w:hAnsi="Times New Roman" w:cs="Times New Roman"/>
              </w:rPr>
              <w:t>гидролиз пошёл</w:t>
            </w:r>
            <w:r w:rsidRPr="00031AF0">
              <w:rPr>
                <w:rFonts w:ascii="Times New Roman" w:hAnsi="Times New Roman" w:cs="Times New Roman"/>
              </w:rPr>
              <w:t xml:space="preserve">!; 15 ответов – </w:t>
            </w:r>
            <w:r w:rsidR="007B3997" w:rsidRPr="00031AF0">
              <w:rPr>
                <w:rFonts w:ascii="Times New Roman" w:hAnsi="Times New Roman" w:cs="Times New Roman"/>
              </w:rPr>
              <w:t>ура</w:t>
            </w:r>
            <w:r w:rsidRPr="00031AF0">
              <w:rPr>
                <w:rFonts w:ascii="Times New Roman" w:hAnsi="Times New Roman" w:cs="Times New Roman"/>
              </w:rPr>
              <w:t xml:space="preserve">, </w:t>
            </w:r>
            <w:r w:rsidR="00C23247" w:rsidRPr="00031AF0">
              <w:rPr>
                <w:rFonts w:ascii="Times New Roman" w:hAnsi="Times New Roman" w:cs="Times New Roman"/>
              </w:rPr>
              <w:t xml:space="preserve">полная </w:t>
            </w:r>
            <w:r w:rsidR="007B3997" w:rsidRPr="00031AF0">
              <w:rPr>
                <w:rFonts w:ascii="Times New Roman" w:hAnsi="Times New Roman" w:cs="Times New Roman"/>
              </w:rPr>
              <w:t>сублимация</w:t>
            </w:r>
            <w:r w:rsidRPr="00031AF0">
              <w:rPr>
                <w:rFonts w:ascii="Times New Roman" w:hAnsi="Times New Roman" w:cs="Times New Roman"/>
              </w:rPr>
              <w:t>!; от 15 –друзья</w:t>
            </w:r>
            <w:r w:rsidR="00C23247" w:rsidRPr="00031AF0">
              <w:rPr>
                <w:rFonts w:ascii="Times New Roman" w:hAnsi="Times New Roman" w:cs="Times New Roman"/>
              </w:rPr>
              <w:t>, вы – катализаторы</w:t>
            </w:r>
            <w:r w:rsidRPr="00031AF0">
              <w:rPr>
                <w:rFonts w:ascii="Times New Roman" w:hAnsi="Times New Roman" w:cs="Times New Roman"/>
              </w:rPr>
              <w:t xml:space="preserve">! </w:t>
            </w:r>
            <w:proofErr w:type="gramEnd"/>
          </w:p>
          <w:p w:rsidR="00D355E2" w:rsidRDefault="00D355E2" w:rsidP="007B3997">
            <w:pPr>
              <w:rPr>
                <w:rFonts w:ascii="Times New Roman" w:hAnsi="Times New Roman" w:cs="Times New Roman"/>
              </w:rPr>
            </w:pPr>
          </w:p>
          <w:p w:rsidR="002B0C78" w:rsidRPr="00031AF0" w:rsidRDefault="002B0C78" w:rsidP="007B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:rsidR="00031AF0" w:rsidRDefault="00031AF0" w:rsidP="00E56151">
            <w:pPr>
              <w:rPr>
                <w:rFonts w:ascii="Times New Roman" w:hAnsi="Times New Roman" w:cs="Times New Roman"/>
                <w:b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НЕЛЬЗЯ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1. подсказывать отвечающему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отбирать таймер у </w:t>
            </w:r>
            <w:proofErr w:type="gramStart"/>
            <w:r w:rsidRPr="00031AF0">
              <w:rPr>
                <w:rFonts w:ascii="Times New Roman" w:hAnsi="Times New Roman" w:cs="Times New Roman"/>
              </w:rPr>
              <w:t>отвечающего</w:t>
            </w:r>
            <w:proofErr w:type="gramEnd"/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поливать </w:t>
            </w:r>
            <w:proofErr w:type="gramStart"/>
            <w:r w:rsidRPr="00031AF0">
              <w:rPr>
                <w:rFonts w:ascii="Times New Roman" w:hAnsi="Times New Roman" w:cs="Times New Roman"/>
              </w:rPr>
              <w:t>отвечающего</w:t>
            </w:r>
            <w:proofErr w:type="gramEnd"/>
            <w:r w:rsidRPr="00031AF0">
              <w:rPr>
                <w:rFonts w:ascii="Times New Roman" w:hAnsi="Times New Roman" w:cs="Times New Roman"/>
              </w:rPr>
              <w:t xml:space="preserve"> серной кислотой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4. выкрикивать вслух результат вычисления </w:t>
            </w:r>
            <w:r w:rsidRPr="00031AF0">
              <w:rPr>
                <w:rFonts w:ascii="Times New Roman" w:hAnsi="Times New Roman" w:cs="Times New Roman"/>
                <w:lang w:val="en-US"/>
              </w:rPr>
              <w:t>IQ</w:t>
            </w:r>
            <w:r w:rsidRPr="00031AF0">
              <w:rPr>
                <w:rFonts w:ascii="Times New Roman" w:hAnsi="Times New Roman" w:cs="Times New Roman"/>
              </w:rPr>
              <w:t xml:space="preserve"> отвечающего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5. перебрасывать таймер из рук в руки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6. отключать таймер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7. повторно бросать кубик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8. спорить с ведущим до окончания 5 минут игры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9. вводить в игру выбывших игроков</w:t>
            </w: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</w:p>
          <w:p w:rsidR="0053798E" w:rsidRPr="00031AF0" w:rsidRDefault="0053798E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0. свой вариант </w:t>
            </w:r>
          </w:p>
        </w:tc>
      </w:tr>
    </w:tbl>
    <w:p w:rsidR="00C23247" w:rsidRPr="00031AF0" w:rsidRDefault="00C23247" w:rsidP="00C23247">
      <w:pPr>
        <w:jc w:val="center"/>
        <w:rPr>
          <w:rFonts w:ascii="Times New Roman" w:hAnsi="Times New Roman" w:cs="Times New Roman"/>
        </w:rPr>
      </w:pPr>
    </w:p>
    <w:p w:rsidR="00031AF0" w:rsidRDefault="00031AF0" w:rsidP="00C23247">
      <w:pPr>
        <w:rPr>
          <w:rFonts w:ascii="Times New Roman" w:hAnsi="Times New Roman" w:cs="Times New Roman"/>
        </w:rPr>
      </w:pPr>
    </w:p>
    <w:p w:rsidR="00031AF0" w:rsidRDefault="00031AF0" w:rsidP="00C23247">
      <w:pPr>
        <w:rPr>
          <w:rFonts w:ascii="Times New Roman" w:hAnsi="Times New Roman" w:cs="Times New Roman"/>
        </w:rPr>
      </w:pPr>
    </w:p>
    <w:p w:rsidR="00031AF0" w:rsidRPr="00031AF0" w:rsidRDefault="00031AF0" w:rsidP="00031A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1AF0" w:rsidRPr="00031AF0" w:rsidRDefault="00031AF0" w:rsidP="00031A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>Задачи для образовательной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grUmka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IZ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1AF0">
        <w:rPr>
          <w:rFonts w:ascii="Times New Roman" w:hAnsi="Times New Roman" w:cs="Times New Roman"/>
          <w:b/>
          <w:sz w:val="24"/>
          <w:szCs w:val="24"/>
        </w:rPr>
        <w:t>.  «</w:t>
      </w:r>
      <w:r>
        <w:rPr>
          <w:rFonts w:ascii="Times New Roman" w:hAnsi="Times New Roman" w:cs="Times New Roman"/>
          <w:b/>
          <w:sz w:val="24"/>
          <w:szCs w:val="24"/>
        </w:rPr>
        <w:t>Д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тка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»</w:t>
      </w:r>
    </w:p>
    <w:p w:rsidR="00C23247" w:rsidRPr="00031AF0" w:rsidRDefault="00DF6527" w:rsidP="00C23247">
      <w:pPr>
        <w:rPr>
          <w:rFonts w:ascii="Times New Roman" w:hAnsi="Times New Roman" w:cs="Times New Roman"/>
        </w:rPr>
      </w:pPr>
      <w:r w:rsidRPr="00031AF0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10617" w:type="dxa"/>
        <w:tblLook w:val="04A0" w:firstRow="1" w:lastRow="0" w:firstColumn="1" w:lastColumn="0" w:noHBand="0" w:noVBand="1"/>
      </w:tblPr>
      <w:tblGrid>
        <w:gridCol w:w="2786"/>
        <w:gridCol w:w="2627"/>
        <w:gridCol w:w="2605"/>
        <w:gridCol w:w="2599"/>
      </w:tblGrid>
      <w:tr w:rsidR="003848C3" w:rsidRPr="00031AF0" w:rsidTr="00031AF0">
        <w:trPr>
          <w:trHeight w:val="328"/>
        </w:trPr>
        <w:tc>
          <w:tcPr>
            <w:tcW w:w="2786" w:type="dxa"/>
          </w:tcPr>
          <w:p w:rsidR="00C23247" w:rsidRPr="00031AF0" w:rsidRDefault="00C23247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на стыке тем</w:t>
            </w:r>
          </w:p>
        </w:tc>
        <w:tc>
          <w:tcPr>
            <w:tcW w:w="2627" w:type="dxa"/>
          </w:tcPr>
          <w:p w:rsidR="00C23247" w:rsidRPr="00031AF0" w:rsidRDefault="00C23247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605" w:type="dxa"/>
          </w:tcPr>
          <w:p w:rsidR="00C23247" w:rsidRPr="00031AF0" w:rsidRDefault="00C23247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ход игры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C23247" w:rsidRPr="00031AF0" w:rsidRDefault="00C23247" w:rsidP="00E5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правила ТБ</w:t>
            </w:r>
          </w:p>
        </w:tc>
      </w:tr>
      <w:tr w:rsidR="003848C3" w:rsidRPr="00031AF0" w:rsidTr="00031AF0">
        <w:trPr>
          <w:trHeight w:val="1546"/>
        </w:trPr>
        <w:tc>
          <w:tcPr>
            <w:tcW w:w="2786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«Способы выражения состава раствора»  и  «Фармация и медицина»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7233D9" wp14:editId="083BBF76">
                  <wp:extent cx="1495696" cy="1521564"/>
                  <wp:effectExtent l="0" t="0" r="9525" b="2540"/>
                  <wp:docPr id="14" name="Рисунок 14" descr="D:\Desktop\картинки\кошак_ма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ки\кошак_маги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3" cy="15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1. любой контейнер – «черный ящик», в котором спрятан фармацевтический раствор (жидкая лекарственная форма) из домашней аптечки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2A257C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2. бутылочки с аптечными растворами</w:t>
            </w:r>
            <w:r w:rsidR="00DF6527" w:rsidRPr="00031AF0">
              <w:rPr>
                <w:rFonts w:ascii="Times New Roman" w:hAnsi="Times New Roman" w:cs="Times New Roman"/>
              </w:rPr>
              <w:t xml:space="preserve"> (для каждой команды 1 вариант раствора)</w:t>
            </w:r>
            <w:r w:rsidRPr="00031AF0">
              <w:rPr>
                <w:rFonts w:ascii="Times New Roman" w:hAnsi="Times New Roman" w:cs="Times New Roman"/>
              </w:rPr>
              <w:t xml:space="preserve">: </w:t>
            </w:r>
            <w:r w:rsidR="00DF6527" w:rsidRPr="00031AF0">
              <w:rPr>
                <w:rFonts w:ascii="Times New Roman" w:hAnsi="Times New Roman" w:cs="Times New Roman"/>
              </w:rPr>
              <w:t>(№1)</w:t>
            </w:r>
            <w:r w:rsidRPr="00031AF0">
              <w:rPr>
                <w:rFonts w:ascii="Times New Roman" w:hAnsi="Times New Roman" w:cs="Times New Roman"/>
              </w:rPr>
              <w:t xml:space="preserve"> 90%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ный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раствор этилового спирта, </w:t>
            </w:r>
            <w:r w:rsidR="00DF6527" w:rsidRPr="00031AF0">
              <w:rPr>
                <w:rFonts w:ascii="Times New Roman" w:hAnsi="Times New Roman" w:cs="Times New Roman"/>
              </w:rPr>
              <w:t xml:space="preserve">(№2) </w:t>
            </w:r>
            <w:r w:rsidRPr="00031AF0">
              <w:rPr>
                <w:rFonts w:ascii="Times New Roman" w:hAnsi="Times New Roman" w:cs="Times New Roman"/>
              </w:rPr>
              <w:t>3%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ный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раствор перекиси водорода, </w:t>
            </w:r>
            <w:r w:rsidR="00DF6527" w:rsidRPr="00031AF0">
              <w:rPr>
                <w:rFonts w:ascii="Times New Roman" w:hAnsi="Times New Roman" w:cs="Times New Roman"/>
              </w:rPr>
              <w:t xml:space="preserve">(№3) </w:t>
            </w:r>
            <w:r w:rsidRPr="00031AF0">
              <w:rPr>
                <w:rFonts w:ascii="Times New Roman" w:hAnsi="Times New Roman" w:cs="Times New Roman"/>
              </w:rPr>
              <w:t>10%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ный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раствор аммиака, </w:t>
            </w:r>
            <w:r w:rsidR="00DF6527" w:rsidRPr="00031AF0">
              <w:rPr>
                <w:rFonts w:ascii="Times New Roman" w:hAnsi="Times New Roman" w:cs="Times New Roman"/>
              </w:rPr>
              <w:t xml:space="preserve">(№4) </w:t>
            </w:r>
            <w:r w:rsidRPr="00031AF0">
              <w:rPr>
                <w:rFonts w:ascii="Times New Roman" w:hAnsi="Times New Roman" w:cs="Times New Roman"/>
              </w:rPr>
              <w:t>5%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ный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раствор йода, </w:t>
            </w:r>
            <w:r w:rsidR="00DF6527" w:rsidRPr="00031AF0">
              <w:rPr>
                <w:rFonts w:ascii="Times New Roman" w:hAnsi="Times New Roman" w:cs="Times New Roman"/>
              </w:rPr>
              <w:t xml:space="preserve">(№5) </w:t>
            </w:r>
            <w:r w:rsidRPr="00031AF0">
              <w:rPr>
                <w:rFonts w:ascii="Times New Roman" w:hAnsi="Times New Roman" w:cs="Times New Roman"/>
              </w:rPr>
              <w:t>0,</w:t>
            </w:r>
            <w:r w:rsidR="00DF6527" w:rsidRPr="00031AF0">
              <w:rPr>
                <w:rFonts w:ascii="Times New Roman" w:hAnsi="Times New Roman" w:cs="Times New Roman"/>
              </w:rPr>
              <w:t>05</w:t>
            </w:r>
            <w:r w:rsidRPr="00031AF0">
              <w:rPr>
                <w:rFonts w:ascii="Times New Roman" w:hAnsi="Times New Roman" w:cs="Times New Roman"/>
              </w:rPr>
              <w:t>%-</w:t>
            </w:r>
            <w:proofErr w:type="spellStart"/>
            <w:r w:rsidRPr="00031AF0">
              <w:rPr>
                <w:rFonts w:ascii="Times New Roman" w:hAnsi="Times New Roman" w:cs="Times New Roman"/>
              </w:rPr>
              <w:t>ный</w:t>
            </w:r>
            <w:proofErr w:type="spellEnd"/>
            <w:r w:rsidRPr="00031AF0">
              <w:rPr>
                <w:rFonts w:ascii="Times New Roman" w:hAnsi="Times New Roman" w:cs="Times New Roman"/>
              </w:rPr>
              <w:t xml:space="preserve"> раствор перманганата калия</w:t>
            </w:r>
            <w:r w:rsidR="00D355E2" w:rsidRPr="00031AF0">
              <w:rPr>
                <w:rFonts w:ascii="Times New Roman" w:hAnsi="Times New Roman" w:cs="Times New Roman"/>
              </w:rPr>
              <w:t xml:space="preserve"> для промывания ран и полоскания полости рта</w:t>
            </w: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  <w:p w:rsidR="002A257C" w:rsidRPr="00031AF0" w:rsidRDefault="002A257C" w:rsidP="002A257C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карточки с </w:t>
            </w:r>
            <w:proofErr w:type="gramStart"/>
            <w:r w:rsidRPr="00031AF0">
              <w:rPr>
                <w:rFonts w:ascii="Times New Roman" w:hAnsi="Times New Roman" w:cs="Times New Roman"/>
              </w:rPr>
              <w:t>указанными</w:t>
            </w:r>
            <w:proofErr w:type="gramEnd"/>
            <w:r w:rsidRPr="00031AF0">
              <w:rPr>
                <w:rFonts w:ascii="Times New Roman" w:hAnsi="Times New Roman" w:cs="Times New Roman"/>
              </w:rPr>
              <w:t xml:space="preserve"> титром и плотностью </w:t>
            </w:r>
            <w:r w:rsidR="00DF6527" w:rsidRPr="00031AF0">
              <w:rPr>
                <w:rFonts w:ascii="Times New Roman" w:hAnsi="Times New Roman" w:cs="Times New Roman"/>
              </w:rPr>
              <w:t>(только две цифры, что есть что</w:t>
            </w:r>
            <w:r w:rsidR="00D355E2" w:rsidRPr="00031AF0">
              <w:rPr>
                <w:rFonts w:ascii="Times New Roman" w:hAnsi="Times New Roman" w:cs="Times New Roman"/>
              </w:rPr>
              <w:t>,</w:t>
            </w:r>
            <w:r w:rsidR="00DF6527" w:rsidRPr="00031AF0">
              <w:rPr>
                <w:rFonts w:ascii="Times New Roman" w:hAnsi="Times New Roman" w:cs="Times New Roman"/>
              </w:rPr>
              <w:t xml:space="preserve"> не уточняется) </w:t>
            </w:r>
            <w:r w:rsidRPr="00031AF0">
              <w:rPr>
                <w:rFonts w:ascii="Times New Roman" w:hAnsi="Times New Roman" w:cs="Times New Roman"/>
              </w:rPr>
              <w:t>загаданного раствора – 5 штук</w:t>
            </w:r>
            <w:r w:rsidR="00DF6527" w:rsidRPr="00031AF0">
              <w:rPr>
                <w:rFonts w:ascii="Times New Roman" w:hAnsi="Times New Roman" w:cs="Times New Roman"/>
              </w:rPr>
              <w:t>:</w:t>
            </w:r>
          </w:p>
          <w:p w:rsidR="00DF6527" w:rsidRPr="00031AF0" w:rsidRDefault="00DF6527" w:rsidP="002A257C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№1: 0,818      0,7362</w:t>
            </w:r>
          </w:p>
          <w:p w:rsidR="00DF6527" w:rsidRPr="00031AF0" w:rsidRDefault="00DF6527" w:rsidP="00DF6527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№2: 1,011        0,03033</w:t>
            </w:r>
          </w:p>
          <w:p w:rsidR="00DF6527" w:rsidRPr="00031AF0" w:rsidRDefault="00DF6527" w:rsidP="00DF6527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№3: 0,9575    0,09575</w:t>
            </w:r>
          </w:p>
          <w:p w:rsidR="00DF6527" w:rsidRPr="00031AF0" w:rsidRDefault="00DF6527" w:rsidP="00DF6527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№4: 0,95     0,0475</w:t>
            </w:r>
          </w:p>
          <w:p w:rsidR="00DF6527" w:rsidRPr="00031AF0" w:rsidRDefault="00DF6527" w:rsidP="00DF6527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b/>
              </w:rPr>
              <w:t>№5: 1,003     0,0005015</w:t>
            </w:r>
          </w:p>
          <w:p w:rsidR="00D355E2" w:rsidRPr="00031AF0" w:rsidRDefault="00D355E2" w:rsidP="00DF6527">
            <w:pPr>
              <w:rPr>
                <w:rFonts w:ascii="Times New Roman" w:hAnsi="Times New Roman" w:cs="Times New Roman"/>
              </w:rPr>
            </w:pPr>
          </w:p>
          <w:p w:rsidR="00D355E2" w:rsidRPr="00031AF0" w:rsidRDefault="00D355E2" w:rsidP="00D355E2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4. карточка с формулой </w:t>
            </w:r>
          </w:p>
          <w:p w:rsidR="00D355E2" w:rsidRPr="00031AF0" w:rsidRDefault="00D355E2" w:rsidP="00D355E2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Т = ω/ρ</w:t>
            </w:r>
          </w:p>
          <w:p w:rsidR="00D355E2" w:rsidRPr="00031AF0" w:rsidRDefault="00D355E2" w:rsidP="00D355E2">
            <w:pPr>
              <w:rPr>
                <w:rFonts w:ascii="Times New Roman" w:hAnsi="Times New Roman" w:cs="Times New Roman"/>
                <w:b/>
              </w:rPr>
            </w:pPr>
          </w:p>
          <w:p w:rsidR="00D355E2" w:rsidRPr="00031AF0" w:rsidRDefault="00D355E2" w:rsidP="00D355E2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5. калькулятор</w:t>
            </w:r>
          </w:p>
        </w:tc>
        <w:tc>
          <w:tcPr>
            <w:tcW w:w="2605" w:type="dxa"/>
          </w:tcPr>
          <w:p w:rsidR="002B0C78" w:rsidRDefault="002B0C78" w:rsidP="00E56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48C3" w:rsidRPr="00031AF0" w:rsidRDefault="002B0C78" w:rsidP="00E56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едущий </w:t>
            </w:r>
            <w:r w:rsidR="003848C3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ет команде карточку, на которой указаны титр и плотность раствора и 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яет игровую задачу: угадать </w:t>
            </w:r>
            <w:r w:rsidR="003848C3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5 минут 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рмацевтический раствор </w:t>
            </w:r>
            <w:r w:rsidR="003848C3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ого вещества и </w:t>
            </w:r>
            <w:r w:rsidR="003848C3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й </w:t>
            </w:r>
            <w:r w:rsidR="003848C3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ной </w:t>
            </w:r>
            <w:r w:rsidR="00C23247"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и спрятан в «черном ящике</w:t>
            </w:r>
          </w:p>
          <w:p w:rsidR="00C23247" w:rsidRPr="00031AF0" w:rsidRDefault="00C23247" w:rsidP="00E56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ки задают ведущему вопросы, на которые можно ответить "да" или "нет"                          </w:t>
            </w:r>
          </w:p>
          <w:p w:rsidR="00C23247" w:rsidRPr="00031AF0" w:rsidRDefault="00C23247" w:rsidP="00E56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если заданный вопрос предполагает другие ответы, ведущий отвечает "некорректно"</w:t>
            </w:r>
          </w:p>
          <w:p w:rsidR="00D355E2" w:rsidRPr="00031AF0" w:rsidRDefault="00D355E2" w:rsidP="00E56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если команда в течение 60 секунд не может угадать концентрацию раствора, ведущий может дать карточку с формулой</w:t>
            </w:r>
          </w:p>
          <w:p w:rsidR="00C23247" w:rsidRDefault="00C23247" w:rsidP="007B3997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4. Результат игры: </w:t>
            </w:r>
            <w:r w:rsidRPr="00031AF0">
              <w:rPr>
                <w:rFonts w:ascii="Times New Roman" w:hAnsi="Times New Roman" w:cs="Times New Roman"/>
                <w:b/>
              </w:rPr>
              <w:t xml:space="preserve">раствор и его </w:t>
            </w:r>
            <w:r w:rsidR="002A257C" w:rsidRPr="00031AF0">
              <w:rPr>
                <w:rFonts w:ascii="Times New Roman" w:hAnsi="Times New Roman" w:cs="Times New Roman"/>
                <w:b/>
              </w:rPr>
              <w:t xml:space="preserve">процентная </w:t>
            </w:r>
            <w:r w:rsidRPr="00031AF0">
              <w:rPr>
                <w:rFonts w:ascii="Times New Roman" w:hAnsi="Times New Roman" w:cs="Times New Roman"/>
                <w:b/>
              </w:rPr>
              <w:t xml:space="preserve">концентрация угаданы </w:t>
            </w:r>
            <w:r w:rsidRPr="00031AF0">
              <w:rPr>
                <w:rFonts w:ascii="Times New Roman" w:hAnsi="Times New Roman" w:cs="Times New Roman"/>
              </w:rPr>
              <w:t>менее</w:t>
            </w:r>
            <w:proofErr w:type="gramStart"/>
            <w:r w:rsidRPr="00031AF0">
              <w:rPr>
                <w:rFonts w:ascii="Times New Roman" w:hAnsi="Times New Roman" w:cs="Times New Roman"/>
              </w:rPr>
              <w:t>,</w:t>
            </w:r>
            <w:proofErr w:type="gramEnd"/>
            <w:r w:rsidRPr="00031AF0">
              <w:rPr>
                <w:rFonts w:ascii="Times New Roman" w:hAnsi="Times New Roman" w:cs="Times New Roman"/>
              </w:rPr>
              <w:t xml:space="preserve"> чем за 15 вопросов – друзья, вы – катализаторы!; за 15 вопросов – </w:t>
            </w:r>
            <w:r w:rsidR="007B3997" w:rsidRPr="00031AF0">
              <w:rPr>
                <w:rFonts w:ascii="Times New Roman" w:hAnsi="Times New Roman" w:cs="Times New Roman"/>
              </w:rPr>
              <w:t>ура</w:t>
            </w:r>
            <w:r w:rsidRPr="00031AF0">
              <w:rPr>
                <w:rFonts w:ascii="Times New Roman" w:hAnsi="Times New Roman" w:cs="Times New Roman"/>
              </w:rPr>
              <w:t xml:space="preserve">, полная </w:t>
            </w:r>
            <w:r w:rsidR="007B3997" w:rsidRPr="00031AF0">
              <w:rPr>
                <w:rFonts w:ascii="Times New Roman" w:hAnsi="Times New Roman" w:cs="Times New Roman"/>
              </w:rPr>
              <w:t>сублима</w:t>
            </w:r>
            <w:r w:rsidRPr="00031AF0">
              <w:rPr>
                <w:rFonts w:ascii="Times New Roman" w:hAnsi="Times New Roman" w:cs="Times New Roman"/>
              </w:rPr>
              <w:t>ция!; более, чем за 15 вопросов – гидролиз пошёл!</w:t>
            </w:r>
          </w:p>
          <w:p w:rsidR="002B0C78" w:rsidRPr="00031AF0" w:rsidRDefault="002B0C78" w:rsidP="007B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</w:tcPr>
          <w:p w:rsidR="002B0C78" w:rsidRDefault="002B0C78" w:rsidP="00E56151">
            <w:pPr>
              <w:rPr>
                <w:rFonts w:ascii="Times New Roman" w:hAnsi="Times New Roman" w:cs="Times New Roman"/>
                <w:b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НЕЛЬЗЯ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7B3997" w:rsidRPr="00031AF0">
              <w:rPr>
                <w:rFonts w:ascii="Times New Roman" w:hAnsi="Times New Roman" w:cs="Times New Roman"/>
              </w:rPr>
              <w:t>задавать одновременно несколько вопросов до получения ответа ведущего на первый из них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2. задавать вопросы, на которые предполагается другой ответ, кроме «да» или «нет»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</w:t>
            </w:r>
            <w:r w:rsidR="003848C3" w:rsidRPr="00031AF0">
              <w:rPr>
                <w:rFonts w:ascii="Times New Roman" w:hAnsi="Times New Roman" w:cs="Times New Roman"/>
              </w:rPr>
              <w:t xml:space="preserve">задавать </w:t>
            </w:r>
            <w:r w:rsidRPr="00031AF0">
              <w:rPr>
                <w:rFonts w:ascii="Times New Roman" w:hAnsi="Times New Roman" w:cs="Times New Roman"/>
              </w:rPr>
              <w:t>вопросы, уточняющие цвет раствора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4. з</w:t>
            </w:r>
            <w:r w:rsidR="003848C3" w:rsidRPr="00031AF0">
              <w:rPr>
                <w:rFonts w:ascii="Times New Roman" w:hAnsi="Times New Roman" w:cs="Times New Roman"/>
              </w:rPr>
              <w:t xml:space="preserve">адавать </w:t>
            </w:r>
            <w:r w:rsidRPr="00031AF0">
              <w:rPr>
                <w:rFonts w:ascii="Times New Roman" w:hAnsi="Times New Roman" w:cs="Times New Roman"/>
              </w:rPr>
              <w:t xml:space="preserve">вопросы, </w:t>
            </w:r>
            <w:r w:rsidR="002A257C" w:rsidRPr="00031AF0">
              <w:rPr>
                <w:rFonts w:ascii="Times New Roman" w:hAnsi="Times New Roman" w:cs="Times New Roman"/>
              </w:rPr>
              <w:t>перечисляющие</w:t>
            </w:r>
            <w:r w:rsidRPr="00031AF0">
              <w:rPr>
                <w:rFonts w:ascii="Times New Roman" w:hAnsi="Times New Roman" w:cs="Times New Roman"/>
              </w:rPr>
              <w:t xml:space="preserve"> в цифрах процентную концентрацию раствора (можно использовать </w:t>
            </w:r>
            <w:r w:rsidR="002A257C" w:rsidRPr="00031AF0">
              <w:rPr>
                <w:rFonts w:ascii="Times New Roman" w:hAnsi="Times New Roman" w:cs="Times New Roman"/>
              </w:rPr>
              <w:t>выражения больше, меньше какого-то значения</w:t>
            </w:r>
            <w:r w:rsidRPr="00031AF0">
              <w:rPr>
                <w:rFonts w:ascii="Times New Roman" w:hAnsi="Times New Roman" w:cs="Times New Roman"/>
              </w:rPr>
              <w:t>)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5. думать над вопросом более 60 секунд, штраф – 5 зачтенных вопросов </w:t>
            </w:r>
          </w:p>
          <w:p w:rsidR="00C23247" w:rsidRPr="00031AF0" w:rsidRDefault="00C23247" w:rsidP="00E56151">
            <w:pPr>
              <w:rPr>
                <w:rFonts w:ascii="Times New Roman" w:hAnsi="Times New Roman" w:cs="Times New Roman"/>
              </w:rPr>
            </w:pPr>
          </w:p>
          <w:p w:rsidR="00C23247" w:rsidRPr="00031AF0" w:rsidRDefault="003848C3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6</w:t>
            </w:r>
            <w:r w:rsidR="00C23247" w:rsidRPr="00031AF0">
              <w:rPr>
                <w:rFonts w:ascii="Times New Roman" w:hAnsi="Times New Roman" w:cs="Times New Roman"/>
              </w:rPr>
              <w:t xml:space="preserve">. свой вариант </w:t>
            </w: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  <w:p w:rsidR="00D355E2" w:rsidRPr="00031AF0" w:rsidRDefault="00D355E2" w:rsidP="00E56151">
            <w:pPr>
              <w:rPr>
                <w:rFonts w:ascii="Times New Roman" w:hAnsi="Times New Roman" w:cs="Times New Roman"/>
              </w:rPr>
            </w:pPr>
          </w:p>
        </w:tc>
      </w:tr>
    </w:tbl>
    <w:p w:rsidR="0053798E" w:rsidRPr="00031AF0" w:rsidRDefault="0053798E" w:rsidP="0053798E">
      <w:pPr>
        <w:rPr>
          <w:rFonts w:ascii="Times New Roman" w:hAnsi="Times New Roman" w:cs="Times New Roman"/>
        </w:rPr>
      </w:pPr>
    </w:p>
    <w:p w:rsidR="00BD2846" w:rsidRPr="00031AF0" w:rsidRDefault="00BD2846" w:rsidP="00BD2846">
      <w:pPr>
        <w:pStyle w:val="a7"/>
        <w:jc w:val="center"/>
        <w:rPr>
          <w:rFonts w:ascii="Times New Roman" w:hAnsi="Times New Roman" w:cs="Times New Roman"/>
        </w:rPr>
      </w:pPr>
    </w:p>
    <w:p w:rsidR="00BD2846" w:rsidRPr="00031AF0" w:rsidRDefault="00BD2846" w:rsidP="00BD2846">
      <w:pPr>
        <w:pStyle w:val="a7"/>
        <w:jc w:val="center"/>
        <w:rPr>
          <w:rFonts w:ascii="Times New Roman" w:hAnsi="Times New Roman" w:cs="Times New Roman"/>
        </w:rPr>
      </w:pPr>
    </w:p>
    <w:p w:rsidR="00031AF0" w:rsidRDefault="00031AF0" w:rsidP="00BD2846">
      <w:pPr>
        <w:rPr>
          <w:rFonts w:ascii="Times New Roman" w:hAnsi="Times New Roman" w:cs="Times New Roman"/>
        </w:rPr>
      </w:pPr>
    </w:p>
    <w:p w:rsidR="00031AF0" w:rsidRDefault="00031AF0" w:rsidP="00BD2846">
      <w:pPr>
        <w:rPr>
          <w:rFonts w:ascii="Times New Roman" w:hAnsi="Times New Roman" w:cs="Times New Roman"/>
        </w:rPr>
      </w:pPr>
    </w:p>
    <w:p w:rsidR="00031AF0" w:rsidRDefault="00031AF0" w:rsidP="00BD2846">
      <w:pPr>
        <w:rPr>
          <w:rFonts w:ascii="Times New Roman" w:hAnsi="Times New Roman" w:cs="Times New Roman"/>
        </w:rPr>
      </w:pPr>
    </w:p>
    <w:p w:rsidR="002B0C78" w:rsidRPr="00031AF0" w:rsidRDefault="002B0C78" w:rsidP="002B0C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0C78" w:rsidRPr="00031AF0" w:rsidRDefault="002B0C78" w:rsidP="002B0C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>Задачи для образовательной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grUmka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IZ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31AF0">
        <w:rPr>
          <w:rFonts w:ascii="Times New Roman" w:hAnsi="Times New Roman" w:cs="Times New Roman"/>
          <w:b/>
          <w:sz w:val="24"/>
          <w:szCs w:val="24"/>
        </w:rPr>
        <w:t>.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анализ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»</w:t>
      </w:r>
    </w:p>
    <w:p w:rsidR="00031AF0" w:rsidRDefault="00031AF0" w:rsidP="00BD2846">
      <w:pPr>
        <w:rPr>
          <w:rFonts w:ascii="Times New Roman" w:hAnsi="Times New Roman" w:cs="Times New Roman"/>
        </w:rPr>
      </w:pPr>
    </w:p>
    <w:tbl>
      <w:tblPr>
        <w:tblStyle w:val="a6"/>
        <w:tblW w:w="10525" w:type="dxa"/>
        <w:jc w:val="center"/>
        <w:tblLook w:val="04A0" w:firstRow="1" w:lastRow="0" w:firstColumn="1" w:lastColumn="0" w:noHBand="0" w:noVBand="1"/>
      </w:tblPr>
      <w:tblGrid>
        <w:gridCol w:w="2762"/>
        <w:gridCol w:w="2604"/>
        <w:gridCol w:w="2583"/>
        <w:gridCol w:w="2576"/>
      </w:tblGrid>
      <w:tr w:rsidR="00BD2846" w:rsidRPr="00031AF0" w:rsidTr="00E56151">
        <w:trPr>
          <w:trHeight w:val="270"/>
          <w:jc w:val="center"/>
        </w:trPr>
        <w:tc>
          <w:tcPr>
            <w:tcW w:w="2762" w:type="dxa"/>
          </w:tcPr>
          <w:p w:rsidR="00BD2846" w:rsidRPr="00031AF0" w:rsidRDefault="00BD2846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на стыке тем</w:t>
            </w:r>
          </w:p>
        </w:tc>
        <w:tc>
          <w:tcPr>
            <w:tcW w:w="2604" w:type="dxa"/>
          </w:tcPr>
          <w:p w:rsidR="00BD2846" w:rsidRPr="00031AF0" w:rsidRDefault="00BD2846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583" w:type="dxa"/>
          </w:tcPr>
          <w:p w:rsidR="00BD2846" w:rsidRPr="00031AF0" w:rsidRDefault="00BD2846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ход игр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BD2846" w:rsidRPr="00031AF0" w:rsidRDefault="00BD2846" w:rsidP="00E5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правила ТБ</w:t>
            </w:r>
          </w:p>
        </w:tc>
      </w:tr>
      <w:tr w:rsidR="00BD2846" w:rsidRPr="00031AF0" w:rsidTr="00E56151">
        <w:trPr>
          <w:trHeight w:val="697"/>
          <w:jc w:val="center"/>
        </w:trPr>
        <w:tc>
          <w:tcPr>
            <w:tcW w:w="2762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«Классификация химических соединений</w:t>
            </w:r>
            <w:r w:rsidR="003B7757" w:rsidRPr="00031AF0">
              <w:rPr>
                <w:rFonts w:ascii="Times New Roman" w:hAnsi="Times New Roman" w:cs="Times New Roman"/>
              </w:rPr>
              <w:t xml:space="preserve"> (полимеры)</w:t>
            </w:r>
            <w:r w:rsidRPr="00031AF0">
              <w:rPr>
                <w:rFonts w:ascii="Times New Roman" w:hAnsi="Times New Roman" w:cs="Times New Roman"/>
              </w:rPr>
              <w:t>»  и  «</w:t>
            </w:r>
            <w:r w:rsidR="003B7757" w:rsidRPr="00031AF0">
              <w:rPr>
                <w:rFonts w:ascii="Times New Roman" w:hAnsi="Times New Roman" w:cs="Times New Roman"/>
              </w:rPr>
              <w:t>Материалы</w:t>
            </w:r>
            <w:r w:rsidRPr="00031AF0">
              <w:rPr>
                <w:rFonts w:ascii="Times New Roman" w:hAnsi="Times New Roman" w:cs="Times New Roman"/>
              </w:rPr>
              <w:t>»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5E800" wp14:editId="3DC24C53">
                  <wp:extent cx="1495696" cy="1521564"/>
                  <wp:effectExtent l="0" t="0" r="9525" b="2540"/>
                  <wp:docPr id="18" name="Рисунок 18" descr="D:\Desktop\картинки\кошак_ма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ки\кошак_маги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3" cy="15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3B7757" w:rsidRPr="00031AF0">
              <w:rPr>
                <w:rFonts w:ascii="Times New Roman" w:hAnsi="Times New Roman" w:cs="Times New Roman"/>
              </w:rPr>
              <w:t>фломастер любого цвета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3B7757" w:rsidRPr="00031AF0" w:rsidRDefault="003B7757" w:rsidP="003B7757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2. лист-образец</w:t>
            </w:r>
          </w:p>
          <w:p w:rsidR="003B7757" w:rsidRPr="00031AF0" w:rsidRDefault="003B7757" w:rsidP="003B7757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3B7757" w:rsidP="002B0C78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3</w:t>
            </w:r>
            <w:r w:rsidR="00BD2846" w:rsidRPr="00031AF0">
              <w:rPr>
                <w:rFonts w:ascii="Times New Roman" w:hAnsi="Times New Roman" w:cs="Times New Roman"/>
              </w:rPr>
              <w:t xml:space="preserve">. </w:t>
            </w:r>
            <w:r w:rsidRPr="00031AF0">
              <w:rPr>
                <w:rFonts w:ascii="Times New Roman" w:hAnsi="Times New Roman" w:cs="Times New Roman"/>
              </w:rPr>
              <w:t>те</w:t>
            </w:r>
            <w:proofErr w:type="gramStart"/>
            <w:r w:rsidRPr="00031AF0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031AF0">
              <w:rPr>
                <w:rFonts w:ascii="Times New Roman" w:hAnsi="Times New Roman" w:cs="Times New Roman"/>
              </w:rPr>
              <w:t>я «</w:t>
            </w:r>
            <w:proofErr w:type="spellStart"/>
            <w:r w:rsidRPr="00031AF0">
              <w:rPr>
                <w:rFonts w:ascii="Times New Roman" w:hAnsi="Times New Roman" w:cs="Times New Roman"/>
              </w:rPr>
              <w:t>МАТанализа</w:t>
            </w:r>
            <w:proofErr w:type="spellEnd"/>
            <w:r w:rsidRPr="00031AF0">
              <w:rPr>
                <w:rFonts w:ascii="Times New Roman" w:hAnsi="Times New Roman" w:cs="Times New Roman"/>
              </w:rPr>
              <w:t>» (</w:t>
            </w:r>
            <w:r w:rsidR="002B0C78">
              <w:rPr>
                <w:rFonts w:ascii="Times New Roman" w:hAnsi="Times New Roman" w:cs="Times New Roman"/>
              </w:rPr>
              <w:t xml:space="preserve">МАТЕРИАЛЬНОГО анализа </w:t>
            </w:r>
            <w:r w:rsidRPr="00031AF0">
              <w:rPr>
                <w:rFonts w:ascii="Times New Roman" w:hAnsi="Times New Roman" w:cs="Times New Roman"/>
              </w:rPr>
              <w:t xml:space="preserve">приведен под таблицей) </w:t>
            </w:r>
          </w:p>
        </w:tc>
        <w:tc>
          <w:tcPr>
            <w:tcW w:w="2583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3B7757" w:rsidRPr="00031AF0">
              <w:rPr>
                <w:rFonts w:ascii="Times New Roman" w:hAnsi="Times New Roman" w:cs="Times New Roman"/>
              </w:rPr>
              <w:t xml:space="preserve">Ведущим ставится игровая задача: отыскать в предложенном тексте  в течение 5 минут </w:t>
            </w:r>
            <w:r w:rsidR="003B7757" w:rsidRPr="00031AF0">
              <w:rPr>
                <w:rFonts w:ascii="Times New Roman" w:hAnsi="Times New Roman" w:cs="Times New Roman"/>
                <w:b/>
              </w:rPr>
              <w:t xml:space="preserve">пять названий полимерных материалов </w:t>
            </w:r>
            <w:r w:rsidR="003B7757" w:rsidRPr="00031AF0">
              <w:rPr>
                <w:rFonts w:ascii="Times New Roman" w:hAnsi="Times New Roman" w:cs="Times New Roman"/>
              </w:rPr>
              <w:t>и рассказать об «изюминке» свойств и применении одного из них (по выбору ведущего).</w:t>
            </w:r>
          </w:p>
          <w:p w:rsidR="003B7757" w:rsidRPr="00031AF0" w:rsidRDefault="003B7757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Ведущим </w:t>
            </w:r>
            <w:r w:rsidR="003B7757" w:rsidRPr="00031AF0">
              <w:rPr>
                <w:rFonts w:ascii="Times New Roman" w:hAnsi="Times New Roman" w:cs="Times New Roman"/>
              </w:rPr>
              <w:t xml:space="preserve">выдаётся лист-образец, </w:t>
            </w:r>
            <w:r w:rsidRPr="00031AF0">
              <w:rPr>
                <w:rFonts w:ascii="Times New Roman" w:hAnsi="Times New Roman" w:cs="Times New Roman"/>
              </w:rPr>
              <w:t xml:space="preserve">объясняются правила </w:t>
            </w:r>
            <w:r w:rsidR="003B7757" w:rsidRPr="00031AF0">
              <w:rPr>
                <w:rFonts w:ascii="Times New Roman" w:hAnsi="Times New Roman" w:cs="Times New Roman"/>
              </w:rPr>
              <w:t xml:space="preserve">поиска, </w:t>
            </w:r>
            <w:r w:rsidR="00F76DBF" w:rsidRPr="00031AF0">
              <w:rPr>
                <w:rFonts w:ascii="Times New Roman" w:hAnsi="Times New Roman" w:cs="Times New Roman"/>
              </w:rPr>
              <w:t xml:space="preserve">открывается текст, </w:t>
            </w:r>
            <w:r w:rsidRPr="00031AF0">
              <w:rPr>
                <w:rFonts w:ascii="Times New Roman" w:hAnsi="Times New Roman" w:cs="Times New Roman"/>
              </w:rPr>
              <w:t>дается сигнал к началу и окончанию игры</w:t>
            </w:r>
            <w:r w:rsidR="003B7757" w:rsidRPr="00031AF0">
              <w:rPr>
                <w:rFonts w:ascii="Times New Roman" w:hAnsi="Times New Roman" w:cs="Times New Roman"/>
              </w:rPr>
              <w:t>.</w:t>
            </w:r>
            <w:r w:rsidRPr="00031AF0">
              <w:rPr>
                <w:rFonts w:ascii="Times New Roman" w:hAnsi="Times New Roman" w:cs="Times New Roman"/>
              </w:rPr>
              <w:t xml:space="preserve"> 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3B7757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3</w:t>
            </w:r>
            <w:r w:rsidR="00BD2846" w:rsidRPr="00031AF0">
              <w:rPr>
                <w:rFonts w:ascii="Times New Roman" w:hAnsi="Times New Roman" w:cs="Times New Roman"/>
              </w:rPr>
              <w:t xml:space="preserve">. Результат игры: </w:t>
            </w:r>
            <w:r w:rsidRPr="00031AF0">
              <w:rPr>
                <w:rFonts w:ascii="Times New Roman" w:hAnsi="Times New Roman" w:cs="Times New Roman"/>
              </w:rPr>
              <w:t xml:space="preserve">полный ответ дан </w:t>
            </w:r>
            <w:r w:rsidR="00F76DBF" w:rsidRPr="00031AF0">
              <w:rPr>
                <w:rFonts w:ascii="Times New Roman" w:hAnsi="Times New Roman" w:cs="Times New Roman"/>
              </w:rPr>
              <w:t>более чем через 5 минут</w:t>
            </w:r>
            <w:r w:rsidR="00BD2846" w:rsidRPr="00031AF0">
              <w:rPr>
                <w:rFonts w:ascii="Times New Roman" w:hAnsi="Times New Roman" w:cs="Times New Roman"/>
              </w:rPr>
              <w:t xml:space="preserve"> – гидролиз пошёл!; </w:t>
            </w:r>
            <w:r w:rsidR="00F76DBF" w:rsidRPr="00031AF0">
              <w:rPr>
                <w:rFonts w:ascii="Times New Roman" w:hAnsi="Times New Roman" w:cs="Times New Roman"/>
              </w:rPr>
              <w:t xml:space="preserve">полный ответ дан через 5 минут – </w:t>
            </w:r>
            <w:r w:rsidR="00BD2846" w:rsidRPr="00031AF0">
              <w:rPr>
                <w:rFonts w:ascii="Times New Roman" w:hAnsi="Times New Roman" w:cs="Times New Roman"/>
              </w:rPr>
              <w:t xml:space="preserve">ура, полная сублимация!; </w:t>
            </w:r>
            <w:r w:rsidR="00F76DBF" w:rsidRPr="00031AF0">
              <w:rPr>
                <w:rFonts w:ascii="Times New Roman" w:hAnsi="Times New Roman" w:cs="Times New Roman"/>
              </w:rPr>
              <w:t xml:space="preserve">полный ответ дан менее чем через 5 </w:t>
            </w:r>
            <w:proofErr w:type="gramStart"/>
            <w:r w:rsidR="00F76DBF" w:rsidRPr="00031AF0">
              <w:rPr>
                <w:rFonts w:ascii="Times New Roman" w:hAnsi="Times New Roman" w:cs="Times New Roman"/>
              </w:rPr>
              <w:t>минут</w:t>
            </w:r>
            <w:r w:rsidR="00BD2846" w:rsidRPr="00031AF0">
              <w:rPr>
                <w:rFonts w:ascii="Times New Roman" w:hAnsi="Times New Roman" w:cs="Times New Roman"/>
              </w:rPr>
              <w:t>–друзья</w:t>
            </w:r>
            <w:proofErr w:type="gramEnd"/>
            <w:r w:rsidR="00BD2846" w:rsidRPr="00031AF0">
              <w:rPr>
                <w:rFonts w:ascii="Times New Roman" w:hAnsi="Times New Roman" w:cs="Times New Roman"/>
              </w:rPr>
              <w:t xml:space="preserve">, вы – катализаторы! 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</w:tcPr>
          <w:p w:rsidR="002B0C78" w:rsidRDefault="002B0C78" w:rsidP="00E56151">
            <w:pPr>
              <w:rPr>
                <w:rFonts w:ascii="Times New Roman" w:hAnsi="Times New Roman" w:cs="Times New Roman"/>
                <w:b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НЕЛЬЗЯ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F76DBF" w:rsidRPr="00031AF0">
              <w:rPr>
                <w:rFonts w:ascii="Times New Roman" w:hAnsi="Times New Roman" w:cs="Times New Roman"/>
              </w:rPr>
              <w:t>изменять ответ после его первой публикации (после того, как отдали текст с ответами ведущему)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</w:t>
            </w:r>
            <w:r w:rsidR="00F76DBF" w:rsidRPr="00031AF0">
              <w:rPr>
                <w:rFonts w:ascii="Times New Roman" w:hAnsi="Times New Roman" w:cs="Times New Roman"/>
              </w:rPr>
              <w:t>требовать у ведущего, чтобы он спросил у вас про тот полимер, который вам более известен (но договариваться никто не запрещал!)</w:t>
            </w:r>
          </w:p>
          <w:p w:rsidR="00BD2846" w:rsidRPr="00031AF0" w:rsidRDefault="00BD2846" w:rsidP="00E56151">
            <w:pPr>
              <w:rPr>
                <w:rFonts w:ascii="Times New Roman" w:hAnsi="Times New Roman" w:cs="Times New Roman"/>
              </w:rPr>
            </w:pPr>
          </w:p>
          <w:p w:rsidR="00BD2846" w:rsidRPr="00031AF0" w:rsidRDefault="00F76DBF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3</w:t>
            </w:r>
            <w:r w:rsidR="00BD2846" w:rsidRPr="00031AF0">
              <w:rPr>
                <w:rFonts w:ascii="Times New Roman" w:hAnsi="Times New Roman" w:cs="Times New Roman"/>
              </w:rPr>
              <w:t xml:space="preserve">. свой вариант </w:t>
            </w:r>
          </w:p>
        </w:tc>
      </w:tr>
    </w:tbl>
    <w:p w:rsidR="00BD2846" w:rsidRPr="00031AF0" w:rsidRDefault="00BD2846" w:rsidP="00BD2846">
      <w:pPr>
        <w:jc w:val="center"/>
        <w:rPr>
          <w:rFonts w:ascii="Times New Roman" w:hAnsi="Times New Roman" w:cs="Times New Roman"/>
        </w:rPr>
      </w:pPr>
    </w:p>
    <w:p w:rsidR="00613F72" w:rsidRPr="00031AF0" w:rsidRDefault="00F76DBF" w:rsidP="0053798E">
      <w:pPr>
        <w:rPr>
          <w:rFonts w:ascii="Times New Roman" w:hAnsi="Times New Roman" w:cs="Times New Roman"/>
        </w:rPr>
      </w:pPr>
      <w:r w:rsidRPr="00031AF0">
        <w:rPr>
          <w:rFonts w:ascii="Times New Roman" w:hAnsi="Times New Roman" w:cs="Times New Roman"/>
        </w:rPr>
        <w:t>Лист-образе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13F72" w:rsidRPr="00031AF0" w:rsidTr="00613F72">
        <w:tc>
          <w:tcPr>
            <w:tcW w:w="10682" w:type="dxa"/>
          </w:tcPr>
          <w:p w:rsidR="00613F72" w:rsidRPr="00031AF0" w:rsidRDefault="00613F72" w:rsidP="00613F72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В Малибу магазины работают круглосуточно.</w:t>
            </w:r>
          </w:p>
          <w:p w:rsidR="00613F72" w:rsidRPr="00031AF0" w:rsidRDefault="00613F72" w:rsidP="00613F72">
            <w:pPr>
              <w:rPr>
                <w:rFonts w:ascii="Times New Roman" w:hAnsi="Times New Roman" w:cs="Times New Roman"/>
              </w:rPr>
            </w:pPr>
          </w:p>
          <w:p w:rsidR="00613F72" w:rsidRPr="00031AF0" w:rsidRDefault="00613F72" w:rsidP="00613F72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В Мали</w:t>
            </w:r>
            <w:r w:rsidRPr="00031AF0">
              <w:rPr>
                <w:rFonts w:ascii="Times New Roman" w:hAnsi="Times New Roman" w:cs="Times New Roman"/>
                <w:b/>
                <w:shd w:val="clear" w:color="auto" w:fill="92D050"/>
              </w:rPr>
              <w:t>бу</w:t>
            </w:r>
            <w:r w:rsidRPr="00031AF0">
              <w:rPr>
                <w:rFonts w:ascii="Times New Roman" w:hAnsi="Times New Roman" w:cs="Times New Roman"/>
              </w:rPr>
              <w:t xml:space="preserve"> </w:t>
            </w:r>
            <w:r w:rsidRPr="00031AF0">
              <w:rPr>
                <w:rFonts w:ascii="Times New Roman" w:hAnsi="Times New Roman" w:cs="Times New Roman"/>
                <w:b/>
                <w:shd w:val="clear" w:color="auto" w:fill="92D050"/>
              </w:rPr>
              <w:t>мага</w:t>
            </w:r>
            <w:r w:rsidRPr="00031AF0">
              <w:rPr>
                <w:rFonts w:ascii="Times New Roman" w:hAnsi="Times New Roman" w:cs="Times New Roman"/>
              </w:rPr>
              <w:t>зины работают круглосуточно.</w:t>
            </w:r>
          </w:p>
          <w:p w:rsidR="00613F72" w:rsidRPr="00031AF0" w:rsidRDefault="00613F72" w:rsidP="00613F72">
            <w:pPr>
              <w:rPr>
                <w:rFonts w:ascii="Times New Roman" w:hAnsi="Times New Roman" w:cs="Times New Roman"/>
              </w:rPr>
            </w:pPr>
          </w:p>
          <w:p w:rsidR="00613F72" w:rsidRPr="00031AF0" w:rsidRDefault="00613F72" w:rsidP="00613F72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материал – бумага </w:t>
            </w:r>
          </w:p>
          <w:p w:rsidR="00613F72" w:rsidRPr="00031AF0" w:rsidRDefault="00613F72" w:rsidP="0053798E">
            <w:pPr>
              <w:rPr>
                <w:rFonts w:ascii="Times New Roman" w:hAnsi="Times New Roman" w:cs="Times New Roman"/>
              </w:rPr>
            </w:pPr>
          </w:p>
        </w:tc>
      </w:tr>
    </w:tbl>
    <w:p w:rsidR="0053798E" w:rsidRPr="00031AF0" w:rsidRDefault="0053798E" w:rsidP="0053798E">
      <w:pPr>
        <w:rPr>
          <w:rFonts w:ascii="Times New Roman" w:hAnsi="Times New Roman" w:cs="Times New Roman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BF" w:rsidRPr="00031AF0" w:rsidRDefault="00F76DBF" w:rsidP="00F76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lastRenderedPageBreak/>
        <w:t>Те</w:t>
      </w:r>
      <w:proofErr w:type="gramStart"/>
      <w:r w:rsidRPr="00031AF0">
        <w:rPr>
          <w:rFonts w:ascii="Times New Roman" w:hAnsi="Times New Roman" w:cs="Times New Roman"/>
          <w:b/>
          <w:sz w:val="24"/>
          <w:szCs w:val="24"/>
        </w:rPr>
        <w:t>кст дл</w:t>
      </w:r>
      <w:proofErr w:type="gramEnd"/>
      <w:r w:rsidRPr="00031AF0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 w:rsidRPr="00031AF0">
        <w:rPr>
          <w:rFonts w:ascii="Times New Roman" w:hAnsi="Times New Roman" w:cs="Times New Roman"/>
          <w:b/>
          <w:sz w:val="24"/>
          <w:szCs w:val="24"/>
        </w:rPr>
        <w:t>МАТанализ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76DBF" w:rsidRPr="00031AF0" w:rsidTr="00F76DBF">
        <w:tc>
          <w:tcPr>
            <w:tcW w:w="10682" w:type="dxa"/>
          </w:tcPr>
          <w:p w:rsidR="00751865" w:rsidRPr="00031AF0" w:rsidRDefault="00B111DF" w:rsidP="00F7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</w:t>
            </w:r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 оригинальный текст</w:t>
            </w:r>
            <w:r w:rsidR="00751865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</w:t>
            </w:r>
            <w:proofErr w:type="spellEnd"/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Цвет волшебства. – М.: </w:t>
            </w:r>
            <w:proofErr w:type="spellStart"/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Эксмо</w:t>
            </w:r>
            <w:proofErr w:type="spellEnd"/>
            <w:r w:rsidR="00F76DB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. </w:t>
            </w:r>
          </w:p>
          <w:p w:rsidR="00F76DBF" w:rsidRPr="00031AF0" w:rsidRDefault="00F76DBF" w:rsidP="00F7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й </w:t>
            </w:r>
            <w:r w:rsidR="00B111DF"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игровой задачей </w:t>
            </w:r>
            <w:proofErr w:type="gramStart"/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внесены</w:t>
            </w:r>
            <w:proofErr w:type="gramEnd"/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ь изменений </w:t>
            </w: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31A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3280136" wp14:editId="20C3384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3175</wp:posOffset>
                  </wp:positionV>
                  <wp:extent cx="1032763" cy="1203960"/>
                  <wp:effectExtent l="0" t="0" r="0" b="0"/>
                  <wp:wrapNone/>
                  <wp:docPr id="1026" name="Picture 2" descr="настольные игры, обзор, отчет, настолка, настольно ролевые игры в Энгельсе, Кирилл Кузнецов, мастер по настольно-ролевым играм, Энгельс, НРИ, PRO Игры, обзор 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настольные игры, обзор, отчет, настолка, настольно ролевые игры в Энгельсе, Кирилл Кузнецов, мастер по настольно-ролевым играм, Энгельс, НРИ, PRO Игры, обзор 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63" cy="120396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D5125" w:rsidRPr="00031AF0" w:rsidRDefault="001D5125" w:rsidP="00F76D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111DF" w:rsidRPr="00031AF0" w:rsidRDefault="001D5125" w:rsidP="00B1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51865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В далёком и далеко не новом комплекте измерений, в том крыле космоса, которое никогда не предназначалось для полёта, клубящиеся звездные туманы дрожат, расступаются, затем стягиваются в панике в Ларец Чёрной Дыры </w:t>
            </w: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мотрите …</w:t>
            </w:r>
          </w:p>
          <w:p w:rsidR="00B111DF" w:rsidRPr="00031AF0" w:rsidRDefault="00751865" w:rsidP="00B1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То приближается Великий</w:t>
            </w:r>
            <w:proofErr w:type="gram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’Туин</w:t>
            </w:r>
            <w:proofErr w:type="spellEnd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, черепаха, медленно плывущая по межзвёздному проливу. На Её могучих ластах инеем застыл водород, который иногда тает и кап-кап роняет шипящие слёзы, Её гигантский и древний панцирь изрыт метеоритными кратерами, а глаза величиной с два моря, покрытые слизью и астероидной пылью, неотрывно глядят в сторону Цели.</w:t>
            </w:r>
          </w:p>
          <w:p w:rsidR="00B111DF" w:rsidRPr="00031AF0" w:rsidRDefault="00751865" w:rsidP="00B1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В её мозгу, превышающем размерами город, с геологической медлительностью ворочаются мысли, прополи эти ленивые сорняки дум, ведь все они – о Бремени!</w:t>
            </w:r>
          </w:p>
          <w:p w:rsidR="00F76DBF" w:rsidRPr="00031AF0" w:rsidRDefault="00751865" w:rsidP="00B1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Большую часть Бремени составляют </w:t>
            </w:r>
            <w:proofErr w:type="spell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Берилия</w:t>
            </w:r>
            <w:proofErr w:type="spellEnd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, Великий</w:t>
            </w:r>
            <w:proofErr w:type="gram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’А</w:t>
            </w:r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>уте</w:t>
            </w:r>
            <w:proofErr w:type="spellEnd"/>
            <w:r w:rsidR="00B111DF"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Флонтир</w:t>
            </w:r>
            <w:proofErr w:type="spellEnd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Джеракин</w:t>
            </w:r>
            <w:proofErr w:type="spellEnd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исполинских слона, чьи широкие, загорелые под светом звезд спины еще до Начала Времен носили конфигурацию Плоского Мира, окаймленную пенистой гирляндой грандиозного водопада и накрытую нежно-голубым куполом Небес.</w:t>
            </w:r>
          </w:p>
          <w:p w:rsidR="00F76DBF" w:rsidRPr="00031AF0" w:rsidRDefault="00751865" w:rsidP="001D512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       О чем думают слоны, </w:t>
            </w:r>
            <w:proofErr w:type="spellStart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астропсихологии</w:t>
            </w:r>
            <w:proofErr w:type="spellEnd"/>
            <w:r w:rsidRPr="00031AF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не удалось.</w:t>
            </w:r>
            <w:r w:rsidR="001D5125" w:rsidRPr="00031AF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D5125" w:rsidRPr="00031AF0" w:rsidRDefault="001D5125" w:rsidP="001D51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52D674" wp14:editId="10FA181B">
                  <wp:extent cx="1524298" cy="1420368"/>
                  <wp:effectExtent l="0" t="0" r="0" b="8890"/>
                  <wp:docPr id="23" name="Рисунок 23" descr="http://citygu.ru/wp-content/uploads/2014/10/pro_igri_1-3-704x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itygu.ru/wp-content/uploads/2014/10/pro_igri_1-3-704x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98" cy="142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125" w:rsidRPr="00031AF0" w:rsidRDefault="001D5125" w:rsidP="00F76D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125" w:rsidRPr="00031AF0" w:rsidRDefault="001D5125" w:rsidP="001D51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D5125" w:rsidRPr="00031AF0" w:rsidTr="001D5125"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слово 1</w:t>
            </w:r>
          </w:p>
        </w:tc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слово 2</w:t>
            </w:r>
          </w:p>
        </w:tc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слово 3</w:t>
            </w:r>
          </w:p>
        </w:tc>
        <w:tc>
          <w:tcPr>
            <w:tcW w:w="2137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слово 4</w:t>
            </w:r>
          </w:p>
        </w:tc>
        <w:tc>
          <w:tcPr>
            <w:tcW w:w="2137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0">
              <w:rPr>
                <w:rFonts w:ascii="Times New Roman" w:hAnsi="Times New Roman" w:cs="Times New Roman"/>
                <w:sz w:val="28"/>
                <w:szCs w:val="28"/>
              </w:rPr>
              <w:t>слово 5</w:t>
            </w:r>
          </w:p>
        </w:tc>
      </w:tr>
      <w:tr w:rsidR="001D5125" w:rsidRPr="00031AF0" w:rsidTr="001D5125"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25" w:rsidRPr="00031AF0" w:rsidRDefault="001D5125" w:rsidP="001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DBF" w:rsidRDefault="00F76DBF" w:rsidP="001D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C78" w:rsidRDefault="002B0C78" w:rsidP="001D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C78" w:rsidRPr="00031AF0" w:rsidRDefault="002B0C78" w:rsidP="001D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125" w:rsidRPr="00031AF0" w:rsidRDefault="001D5125" w:rsidP="001D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C78" w:rsidRPr="00031AF0" w:rsidRDefault="002B0C78" w:rsidP="002B0C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0C78" w:rsidRPr="00031AF0" w:rsidRDefault="002B0C78" w:rsidP="002B0C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>Задачи для образовательной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grUmka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IZ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й диктант «Летуч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ы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3B81" w:rsidRPr="00031AF0" w:rsidRDefault="00943B81" w:rsidP="00E56151">
      <w:pPr>
        <w:rPr>
          <w:rFonts w:ascii="Times New Roman" w:hAnsi="Times New Roman" w:cs="Times New Roman"/>
        </w:rPr>
      </w:pPr>
    </w:p>
    <w:tbl>
      <w:tblPr>
        <w:tblStyle w:val="a6"/>
        <w:tblW w:w="10434" w:type="dxa"/>
        <w:jc w:val="center"/>
        <w:tblLook w:val="04A0" w:firstRow="1" w:lastRow="0" w:firstColumn="1" w:lastColumn="0" w:noHBand="0" w:noVBand="1"/>
      </w:tblPr>
      <w:tblGrid>
        <w:gridCol w:w="2738"/>
        <w:gridCol w:w="2581"/>
        <w:gridCol w:w="2561"/>
        <w:gridCol w:w="2554"/>
      </w:tblGrid>
      <w:tr w:rsidR="00E56151" w:rsidRPr="00031AF0" w:rsidTr="002B0C78">
        <w:trPr>
          <w:trHeight w:val="444"/>
          <w:jc w:val="center"/>
        </w:trPr>
        <w:tc>
          <w:tcPr>
            <w:tcW w:w="2738" w:type="dxa"/>
          </w:tcPr>
          <w:p w:rsidR="00E56151" w:rsidRPr="00031AF0" w:rsidRDefault="00E56151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на стыке тем</w:t>
            </w:r>
          </w:p>
        </w:tc>
        <w:tc>
          <w:tcPr>
            <w:tcW w:w="2581" w:type="dxa"/>
          </w:tcPr>
          <w:p w:rsidR="00E56151" w:rsidRPr="00031AF0" w:rsidRDefault="00E56151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561" w:type="dxa"/>
          </w:tcPr>
          <w:p w:rsidR="00E56151" w:rsidRPr="00031AF0" w:rsidRDefault="00E56151" w:rsidP="00E56151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ход игры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E56151" w:rsidRPr="00031AF0" w:rsidRDefault="00E56151" w:rsidP="00E5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правила ТБ</w:t>
            </w:r>
          </w:p>
        </w:tc>
      </w:tr>
      <w:tr w:rsidR="00E56151" w:rsidRPr="00031AF0" w:rsidTr="002B0C78">
        <w:trPr>
          <w:trHeight w:val="1146"/>
          <w:jc w:val="center"/>
        </w:trPr>
        <w:tc>
          <w:tcPr>
            <w:tcW w:w="2738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«</w:t>
            </w:r>
            <w:r w:rsidR="00C6162D" w:rsidRPr="00031AF0">
              <w:rPr>
                <w:rFonts w:ascii="Times New Roman" w:hAnsi="Times New Roman" w:cs="Times New Roman"/>
              </w:rPr>
              <w:t>Комплексные соединения</w:t>
            </w:r>
            <w:r w:rsidRPr="00031AF0">
              <w:rPr>
                <w:rFonts w:ascii="Times New Roman" w:hAnsi="Times New Roman" w:cs="Times New Roman"/>
              </w:rPr>
              <w:t>»  и  «</w:t>
            </w:r>
            <w:r w:rsidR="00C6162D" w:rsidRPr="00031AF0">
              <w:rPr>
                <w:rFonts w:ascii="Times New Roman" w:hAnsi="Times New Roman" w:cs="Times New Roman"/>
              </w:rPr>
              <w:t>Контроль качества</w:t>
            </w:r>
            <w:r w:rsidRPr="00031AF0">
              <w:rPr>
                <w:rFonts w:ascii="Times New Roman" w:hAnsi="Times New Roman" w:cs="Times New Roman"/>
              </w:rPr>
              <w:t>»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C29C0A" wp14:editId="0CE92B2A">
                  <wp:extent cx="1495696" cy="1521564"/>
                  <wp:effectExtent l="0" t="0" r="9525" b="2540"/>
                  <wp:docPr id="25" name="Рисунок 25" descr="D:\Desktop\картинки\кошак_ма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ки\кошак_маги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3" cy="15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1. фломастер любого цвета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030989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2</w:t>
            </w:r>
            <w:r w:rsidR="00E56151" w:rsidRPr="00031AF0">
              <w:rPr>
                <w:rFonts w:ascii="Times New Roman" w:hAnsi="Times New Roman" w:cs="Times New Roman"/>
              </w:rPr>
              <w:t>. лист</w:t>
            </w:r>
            <w:r w:rsidR="00C6162D" w:rsidRPr="00031AF0">
              <w:rPr>
                <w:rFonts w:ascii="Times New Roman" w:hAnsi="Times New Roman" w:cs="Times New Roman"/>
              </w:rPr>
              <w:t xml:space="preserve"> для</w:t>
            </w:r>
            <w:r w:rsidR="00FC44F8" w:rsidRPr="00031AF0">
              <w:rPr>
                <w:rFonts w:ascii="Times New Roman" w:hAnsi="Times New Roman" w:cs="Times New Roman"/>
              </w:rPr>
              <w:t xml:space="preserve"> </w:t>
            </w:r>
            <w:r w:rsidR="00C6162D" w:rsidRPr="00031AF0">
              <w:rPr>
                <w:rFonts w:ascii="Times New Roman" w:hAnsi="Times New Roman" w:cs="Times New Roman"/>
              </w:rPr>
              <w:t>«Комплексного диктанта</w:t>
            </w:r>
            <w:r w:rsidR="00FC44F8" w:rsidRPr="00031AF0">
              <w:rPr>
                <w:rFonts w:ascii="Times New Roman" w:hAnsi="Times New Roman" w:cs="Times New Roman"/>
              </w:rPr>
              <w:t xml:space="preserve">» </w:t>
            </w:r>
            <w:r w:rsidRPr="00031AF0">
              <w:rPr>
                <w:rFonts w:ascii="Times New Roman" w:hAnsi="Times New Roman" w:cs="Times New Roman"/>
              </w:rPr>
              <w:t xml:space="preserve"> </w:t>
            </w:r>
            <w:r w:rsidR="00FC44F8" w:rsidRPr="00031AF0">
              <w:rPr>
                <w:rFonts w:ascii="Times New Roman" w:hAnsi="Times New Roman" w:cs="Times New Roman"/>
              </w:rPr>
              <w:t xml:space="preserve">с </w:t>
            </w:r>
            <w:r w:rsidRPr="00031AF0">
              <w:rPr>
                <w:rFonts w:ascii="Times New Roman" w:hAnsi="Times New Roman" w:cs="Times New Roman"/>
              </w:rPr>
              <w:t>инструкци</w:t>
            </w:r>
            <w:r w:rsidR="00FC44F8" w:rsidRPr="00031AF0">
              <w:rPr>
                <w:rFonts w:ascii="Times New Roman" w:hAnsi="Times New Roman" w:cs="Times New Roman"/>
              </w:rPr>
              <w:t>ей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2B0C78" w:rsidRDefault="002B0C78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Ведущим ставится игровая задача: </w:t>
            </w:r>
            <w:r w:rsidR="00C6162D" w:rsidRPr="00031AF0">
              <w:rPr>
                <w:rFonts w:ascii="Times New Roman" w:hAnsi="Times New Roman" w:cs="Times New Roman"/>
              </w:rPr>
              <w:t>соединить точки, соответствующие формулам комплексных солей, в указанном порядке, в течение 5 минут и угадать силуэт-ответ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Ведущим выдаётся </w:t>
            </w:r>
            <w:r w:rsidR="00C6162D" w:rsidRPr="00031AF0">
              <w:rPr>
                <w:rFonts w:ascii="Times New Roman" w:hAnsi="Times New Roman" w:cs="Times New Roman"/>
              </w:rPr>
              <w:t>лист для «Комплексного диктанта»</w:t>
            </w:r>
            <w:r w:rsidRPr="00031AF0">
              <w:rPr>
                <w:rFonts w:ascii="Times New Roman" w:hAnsi="Times New Roman" w:cs="Times New Roman"/>
              </w:rPr>
              <w:t xml:space="preserve">, </w:t>
            </w:r>
            <w:r w:rsidR="00C6162D" w:rsidRPr="00031AF0">
              <w:rPr>
                <w:rFonts w:ascii="Times New Roman" w:hAnsi="Times New Roman" w:cs="Times New Roman"/>
              </w:rPr>
              <w:t xml:space="preserve"> </w:t>
            </w:r>
            <w:r w:rsidRPr="00031AF0">
              <w:rPr>
                <w:rFonts w:ascii="Times New Roman" w:hAnsi="Times New Roman" w:cs="Times New Roman"/>
              </w:rPr>
              <w:t xml:space="preserve">дается сигнал к началу и окончанию игры. 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Результат игры: </w:t>
            </w:r>
            <w:r w:rsidR="00C6162D" w:rsidRPr="00031AF0">
              <w:rPr>
                <w:rFonts w:ascii="Times New Roman" w:hAnsi="Times New Roman" w:cs="Times New Roman"/>
              </w:rPr>
              <w:t>силуэт-</w:t>
            </w:r>
            <w:r w:rsidRPr="00031AF0">
              <w:rPr>
                <w:rFonts w:ascii="Times New Roman" w:hAnsi="Times New Roman" w:cs="Times New Roman"/>
              </w:rPr>
              <w:t xml:space="preserve">ответ дан более чем через 5 минут – гидролиз пошёл!; </w:t>
            </w:r>
            <w:r w:rsidR="00C6162D" w:rsidRPr="00031AF0">
              <w:rPr>
                <w:rFonts w:ascii="Times New Roman" w:hAnsi="Times New Roman" w:cs="Times New Roman"/>
              </w:rPr>
              <w:t xml:space="preserve">силуэт-ответ дан </w:t>
            </w:r>
            <w:r w:rsidRPr="00031AF0">
              <w:rPr>
                <w:rFonts w:ascii="Times New Roman" w:hAnsi="Times New Roman" w:cs="Times New Roman"/>
              </w:rPr>
              <w:t xml:space="preserve">через 5 минут – ура, полная сублимация!; </w:t>
            </w:r>
            <w:r w:rsidR="00C6162D" w:rsidRPr="00031AF0">
              <w:rPr>
                <w:rFonts w:ascii="Times New Roman" w:hAnsi="Times New Roman" w:cs="Times New Roman"/>
              </w:rPr>
              <w:t xml:space="preserve">силуэт-ответ дан </w:t>
            </w:r>
            <w:r w:rsidRPr="00031AF0">
              <w:rPr>
                <w:rFonts w:ascii="Times New Roman" w:hAnsi="Times New Roman" w:cs="Times New Roman"/>
              </w:rPr>
              <w:t xml:space="preserve">менее чем через 5 </w:t>
            </w:r>
            <w:proofErr w:type="gramStart"/>
            <w:r w:rsidRPr="00031AF0">
              <w:rPr>
                <w:rFonts w:ascii="Times New Roman" w:hAnsi="Times New Roman" w:cs="Times New Roman"/>
              </w:rPr>
              <w:t>минут–друзья</w:t>
            </w:r>
            <w:proofErr w:type="gramEnd"/>
            <w:r w:rsidRPr="00031AF0">
              <w:rPr>
                <w:rFonts w:ascii="Times New Roman" w:hAnsi="Times New Roman" w:cs="Times New Roman"/>
              </w:rPr>
              <w:t xml:space="preserve">, вы – катализаторы! 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2B0C78" w:rsidRDefault="002B0C78" w:rsidP="00E56151">
            <w:pPr>
              <w:rPr>
                <w:rFonts w:ascii="Times New Roman" w:hAnsi="Times New Roman" w:cs="Times New Roman"/>
                <w:b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НЕЛЬЗЯ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030989" w:rsidRPr="00031AF0">
              <w:rPr>
                <w:rFonts w:ascii="Times New Roman" w:hAnsi="Times New Roman" w:cs="Times New Roman"/>
              </w:rPr>
              <w:t xml:space="preserve">стирать ластиком и закрывать </w:t>
            </w:r>
            <w:proofErr w:type="spellStart"/>
            <w:r w:rsidR="00030989" w:rsidRPr="00031AF0">
              <w:rPr>
                <w:rFonts w:ascii="Times New Roman" w:hAnsi="Times New Roman" w:cs="Times New Roman"/>
              </w:rPr>
              <w:t>шрих</w:t>
            </w:r>
            <w:proofErr w:type="spellEnd"/>
            <w:r w:rsidR="00030989" w:rsidRPr="00031AF0">
              <w:rPr>
                <w:rFonts w:ascii="Times New Roman" w:hAnsi="Times New Roman" w:cs="Times New Roman"/>
              </w:rPr>
              <w:t>-корректором ошибочные соединения</w:t>
            </w:r>
          </w:p>
          <w:p w:rsidR="00E56151" w:rsidRPr="00031AF0" w:rsidRDefault="00E56151" w:rsidP="00E56151">
            <w:pPr>
              <w:rPr>
                <w:rFonts w:ascii="Times New Roman" w:hAnsi="Times New Roman" w:cs="Times New Roman"/>
              </w:rPr>
            </w:pPr>
          </w:p>
          <w:p w:rsidR="00030989" w:rsidRPr="00031AF0" w:rsidRDefault="00E56151" w:rsidP="00030989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</w:t>
            </w:r>
            <w:r w:rsidR="00030989" w:rsidRPr="00031AF0">
              <w:rPr>
                <w:rFonts w:ascii="Times New Roman" w:hAnsi="Times New Roman" w:cs="Times New Roman"/>
              </w:rPr>
              <w:t>пересекать линии-соединения</w:t>
            </w:r>
          </w:p>
          <w:p w:rsidR="00030989" w:rsidRPr="00031AF0" w:rsidRDefault="00030989" w:rsidP="00030989">
            <w:pPr>
              <w:rPr>
                <w:rFonts w:ascii="Times New Roman" w:hAnsi="Times New Roman" w:cs="Times New Roman"/>
              </w:rPr>
            </w:pPr>
          </w:p>
          <w:p w:rsidR="00E56151" w:rsidRPr="00031AF0" w:rsidRDefault="00E56151" w:rsidP="00030989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свой вариант </w:t>
            </w:r>
          </w:p>
        </w:tc>
      </w:tr>
    </w:tbl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2B0C78" w:rsidRDefault="002B0C78" w:rsidP="00FC44F8">
      <w:pPr>
        <w:rPr>
          <w:rFonts w:ascii="Times New Roman" w:hAnsi="Times New Roman" w:cs="Times New Roman"/>
          <w:b/>
          <w:sz w:val="24"/>
          <w:szCs w:val="24"/>
        </w:rPr>
      </w:pPr>
    </w:p>
    <w:p w:rsidR="00E56151" w:rsidRPr="00031AF0" w:rsidRDefault="00FC44F8" w:rsidP="00FC44F8">
      <w:pPr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32C9E23" wp14:editId="61BB62C1">
            <wp:simplePos x="0" y="0"/>
            <wp:positionH relativeFrom="column">
              <wp:posOffset>860254</wp:posOffset>
            </wp:positionH>
            <wp:positionV relativeFrom="paragraph">
              <wp:posOffset>-285115</wp:posOffset>
            </wp:positionV>
            <wp:extent cx="798830" cy="812800"/>
            <wp:effectExtent l="0" t="0" r="1270" b="6350"/>
            <wp:wrapNone/>
            <wp:docPr id="26" name="Рисунок 26" descr="D:\Desktop\картинки\кошак_ма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артинки\кошак_магист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89" w:rsidRPr="00031AF0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FC44F8" w:rsidRPr="00031AF0" w:rsidRDefault="00FC44F8" w:rsidP="001D5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989" w:rsidRPr="00031AF0" w:rsidRDefault="00FC44F8" w:rsidP="001D5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Соедини</w:t>
      </w:r>
      <w:r w:rsidR="00030989" w:rsidRPr="00031AF0">
        <w:rPr>
          <w:rFonts w:ascii="Times New Roman" w:hAnsi="Times New Roman" w:cs="Times New Roman"/>
          <w:sz w:val="24"/>
          <w:szCs w:val="24"/>
        </w:rPr>
        <w:t xml:space="preserve"> </w:t>
      </w:r>
      <w:r w:rsidRPr="00031AF0">
        <w:rPr>
          <w:rFonts w:ascii="Times New Roman" w:hAnsi="Times New Roman" w:cs="Times New Roman"/>
          <w:sz w:val="24"/>
          <w:szCs w:val="24"/>
        </w:rPr>
        <w:t xml:space="preserve">10 </w:t>
      </w:r>
      <w:r w:rsidR="00030989" w:rsidRPr="00031AF0">
        <w:rPr>
          <w:rFonts w:ascii="Times New Roman" w:hAnsi="Times New Roman" w:cs="Times New Roman"/>
          <w:sz w:val="24"/>
          <w:szCs w:val="24"/>
        </w:rPr>
        <w:t>точ</w:t>
      </w:r>
      <w:r w:rsidRPr="00031AF0">
        <w:rPr>
          <w:rFonts w:ascii="Times New Roman" w:hAnsi="Times New Roman" w:cs="Times New Roman"/>
          <w:sz w:val="24"/>
          <w:szCs w:val="24"/>
        </w:rPr>
        <w:t>ек</w:t>
      </w:r>
      <w:r w:rsidR="00030989" w:rsidRPr="00031AF0">
        <w:rPr>
          <w:rFonts w:ascii="Times New Roman" w:hAnsi="Times New Roman" w:cs="Times New Roman"/>
          <w:sz w:val="24"/>
          <w:szCs w:val="24"/>
        </w:rPr>
        <w:t xml:space="preserve"> в единый силуэт-ответ замкнутым контуром последовательно проводимых 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031AF0">
        <w:rPr>
          <w:rFonts w:ascii="Times New Roman" w:hAnsi="Times New Roman" w:cs="Times New Roman"/>
          <w:sz w:val="24"/>
          <w:szCs w:val="24"/>
        </w:rPr>
        <w:t>пересекающихся л</w:t>
      </w:r>
      <w:r w:rsidR="00030989" w:rsidRPr="00031AF0">
        <w:rPr>
          <w:rFonts w:ascii="Times New Roman" w:hAnsi="Times New Roman" w:cs="Times New Roman"/>
          <w:sz w:val="24"/>
          <w:szCs w:val="24"/>
        </w:rPr>
        <w:t xml:space="preserve">иний </w:t>
      </w:r>
      <w:r w:rsidRPr="00031AF0">
        <w:rPr>
          <w:rFonts w:ascii="Times New Roman" w:hAnsi="Times New Roman" w:cs="Times New Roman"/>
          <w:sz w:val="24"/>
          <w:szCs w:val="24"/>
        </w:rPr>
        <w:t xml:space="preserve">(точки даны </w:t>
      </w:r>
      <w:r w:rsidRPr="00031AF0">
        <w:rPr>
          <w:rFonts w:ascii="Times New Roman" w:hAnsi="Times New Roman" w:cs="Times New Roman"/>
          <w:b/>
          <w:sz w:val="24"/>
          <w:szCs w:val="24"/>
        </w:rPr>
        <w:t>НЕ</w:t>
      </w:r>
      <w:r w:rsidRPr="00031AF0">
        <w:rPr>
          <w:rFonts w:ascii="Times New Roman" w:hAnsi="Times New Roman" w:cs="Times New Roman"/>
          <w:sz w:val="24"/>
          <w:szCs w:val="24"/>
        </w:rPr>
        <w:t xml:space="preserve"> по порядк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030989" w:rsidRPr="00031AF0" w:rsidTr="00FC44F8">
        <w:tc>
          <w:tcPr>
            <w:tcW w:w="1101" w:type="dxa"/>
          </w:tcPr>
          <w:p w:rsidR="00030989" w:rsidRPr="00031AF0" w:rsidRDefault="00030989" w:rsidP="001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9581" w:type="dxa"/>
          </w:tcPr>
          <w:p w:rsidR="00030989" w:rsidRPr="00031AF0" w:rsidRDefault="00030989" w:rsidP="0003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характеристика точки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1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</w:tcPr>
          <w:p w:rsidR="00FC44F8" w:rsidRPr="00031AF0" w:rsidRDefault="00FC44F8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Реактив, раствор которого, несмотря на </w:t>
            </w:r>
            <w:proofErr w:type="gramStart"/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жёлто-зеленоватый цвет</w:t>
            </w:r>
            <w:proofErr w:type="gramEnd"/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, имеет тривиальное название красная кровяная соль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1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1" w:type="dxa"/>
          </w:tcPr>
          <w:p w:rsidR="00FC44F8" w:rsidRPr="00031AF0" w:rsidRDefault="00FC44F8" w:rsidP="00FC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оль, в названии которой есть матрица </w:t>
            </w:r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– КУПРАТ –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1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1" w:type="dxa"/>
          </w:tcPr>
          <w:p w:rsidR="00FC44F8" w:rsidRPr="00031AF0" w:rsidRDefault="00FC44F8" w:rsidP="00A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Комплексная соль комплексной кислоты, которая образуется при растворении одного известного металла в царской водке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1" w:type="dxa"/>
          </w:tcPr>
          <w:p w:rsidR="00FC44F8" w:rsidRPr="00031AF0" w:rsidRDefault="00FC44F8" w:rsidP="0051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Реактив, применяемый в химическом гигрометре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1" w:type="dxa"/>
          </w:tcPr>
          <w:p w:rsidR="00FC44F8" w:rsidRPr="00031AF0" w:rsidRDefault="00FC44F8" w:rsidP="00B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Продукт  химической реакции, осуществляемой для доказательства амфотерности соединений некоторых металлов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1" w:type="dxa"/>
          </w:tcPr>
          <w:p w:rsidR="00FC44F8" w:rsidRPr="00031AF0" w:rsidRDefault="00FC44F8" w:rsidP="00B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Продукт  другой химической реакции, осуществляемой для доказательства амфотерности соединений некоторых металлов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1" w:type="dxa"/>
          </w:tcPr>
          <w:p w:rsidR="00FC44F8" w:rsidRPr="00031AF0" w:rsidRDefault="00FC44F8" w:rsidP="00B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Продукт еще другой химической реакции, осуществляемой для доказательства амфотерности соединений некоторых металлов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1" w:type="dxa"/>
          </w:tcPr>
          <w:p w:rsidR="00FC44F8" w:rsidRPr="00031AF0" w:rsidRDefault="00FC44F8" w:rsidP="00A2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качественного определения альдегидов в органическом анализе 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B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1" w:type="dxa"/>
          </w:tcPr>
          <w:p w:rsidR="00FC44F8" w:rsidRPr="00031AF0" w:rsidRDefault="00FC44F8" w:rsidP="00FC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оль, в названии которой есть матрица  </w:t>
            </w:r>
            <w:r w:rsidRPr="00031AF0">
              <w:rPr>
                <w:rFonts w:ascii="Times New Roman" w:hAnsi="Times New Roman" w:cs="Times New Roman"/>
                <w:b/>
                <w:sz w:val="24"/>
                <w:szCs w:val="24"/>
              </w:rPr>
              <w:t>– МЕРКУРАТ –</w:t>
            </w:r>
          </w:p>
        </w:tc>
      </w:tr>
      <w:tr w:rsidR="00FC44F8" w:rsidRPr="00031AF0" w:rsidTr="00FC44F8">
        <w:tc>
          <w:tcPr>
            <w:tcW w:w="1101" w:type="dxa"/>
          </w:tcPr>
          <w:p w:rsidR="00FC44F8" w:rsidRPr="00031AF0" w:rsidRDefault="00FC44F8" w:rsidP="0043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1" w:type="dxa"/>
          </w:tcPr>
          <w:p w:rsidR="00FC44F8" w:rsidRPr="00031AF0" w:rsidRDefault="00FC44F8" w:rsidP="00460D1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Реактив для качественного обнаружения в водном растворе ионов железа </w:t>
            </w:r>
            <w:r w:rsidRPr="0003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31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</w:tr>
    </w:tbl>
    <w:p w:rsidR="00030989" w:rsidRPr="00031AF0" w:rsidRDefault="00030989" w:rsidP="001D5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4F8" w:rsidRPr="002B0C78" w:rsidRDefault="002B0C78" w:rsidP="001D5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уэт-</w:t>
      </w:r>
      <w:r w:rsidRPr="002B0C78">
        <w:rPr>
          <w:rFonts w:ascii="Times New Roman" w:hAnsi="Times New Roman" w:cs="Times New Roman"/>
          <w:b/>
          <w:sz w:val="24"/>
          <w:szCs w:val="24"/>
        </w:rPr>
        <w:t xml:space="preserve">ответ </w:t>
      </w:r>
      <w:r w:rsidR="00FC44F8" w:rsidRPr="002B0C78">
        <w:rPr>
          <w:rFonts w:ascii="Times New Roman" w:hAnsi="Times New Roman" w:cs="Times New Roman"/>
          <w:b/>
          <w:sz w:val="24"/>
          <w:szCs w:val="24"/>
        </w:rPr>
        <w:t>«Комплексный диктант»</w:t>
      </w:r>
    </w:p>
    <w:p w:rsidR="00FC44F8" w:rsidRPr="00031AF0" w:rsidRDefault="00FC44F8" w:rsidP="001D5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86F3D" wp14:editId="606061EE">
            <wp:extent cx="6645910" cy="4194223"/>
            <wp:effectExtent l="0" t="0" r="2540" b="0"/>
            <wp:docPr id="27" name="Рисунок 27" descr="D: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0F" w:rsidRPr="00031AF0" w:rsidRDefault="0024340F" w:rsidP="001D5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C78" w:rsidRDefault="002B0C78" w:rsidP="0024340F">
      <w:pPr>
        <w:pStyle w:val="a7"/>
        <w:jc w:val="center"/>
        <w:rPr>
          <w:rFonts w:ascii="Times New Roman" w:hAnsi="Times New Roman" w:cs="Times New Roman"/>
        </w:rPr>
      </w:pPr>
    </w:p>
    <w:p w:rsidR="002B0C78" w:rsidRDefault="002B0C78" w:rsidP="0024340F">
      <w:pPr>
        <w:pStyle w:val="a7"/>
        <w:jc w:val="center"/>
        <w:rPr>
          <w:rFonts w:ascii="Times New Roman" w:hAnsi="Times New Roman" w:cs="Times New Roman"/>
        </w:rPr>
      </w:pPr>
    </w:p>
    <w:p w:rsidR="00AC356C" w:rsidRPr="00031AF0" w:rsidRDefault="00AC356C" w:rsidP="00AC356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356C" w:rsidRPr="00031AF0" w:rsidRDefault="00AC356C" w:rsidP="00AC356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1AF0">
        <w:rPr>
          <w:rFonts w:ascii="Times New Roman" w:hAnsi="Times New Roman" w:cs="Times New Roman"/>
          <w:b/>
          <w:sz w:val="24"/>
          <w:szCs w:val="24"/>
        </w:rPr>
        <w:t>Задачи для образовательной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grUmka</w:t>
      </w:r>
      <w:proofErr w:type="spellEnd"/>
      <w:r w:rsidRPr="00031A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IZ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1AF0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«Химическая аллюз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B0C78" w:rsidRDefault="002B0C78" w:rsidP="0024340F">
      <w:pPr>
        <w:pStyle w:val="a7"/>
        <w:jc w:val="center"/>
        <w:rPr>
          <w:rFonts w:ascii="Times New Roman" w:hAnsi="Times New Roman" w:cs="Times New Roman"/>
        </w:rPr>
      </w:pPr>
    </w:p>
    <w:p w:rsidR="0024340F" w:rsidRDefault="0024340F" w:rsidP="008E38EB">
      <w:pPr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 w:rsidRPr="00AC356C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Аллю́зия</w:t>
      </w:r>
      <w:proofErr w:type="spellEnd"/>
      <w:r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с лат</w:t>
      </w:r>
      <w:proofErr w:type="gramStart"/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</w:t>
      </w:r>
      <w:proofErr w:type="gramEnd"/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мёк, шутка) – намёк на </w:t>
      </w:r>
      <w:r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екий литературный, исторический, мифологический или политический</w:t>
      </w:r>
      <w:r w:rsidR="00B5777C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факт, </w:t>
      </w:r>
      <w:r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креплённый в текстовой культуре или в разговорной речи</w:t>
      </w:r>
      <w:r w:rsidR="00036B69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крылатые фразы со сравнениями, загадки-сравнения, аллегории и т.п.)</w:t>
      </w:r>
      <w:r w:rsidR="008E38EB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B5777C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апример: название американского сериала </w:t>
      </w:r>
      <w:r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«Всегда говори „всегда“» </w:t>
      </w:r>
      <w:r w:rsidR="00B5777C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– </w:t>
      </w:r>
      <w:r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ллюзия на фильм о</w:t>
      </w:r>
      <w:r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ж</w:t>
      </w:r>
      <w:r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ймсе Бонде «Никогда не говори</w:t>
      </w:r>
      <w:r w:rsidR="00B5777C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B5777C" w:rsidRPr="00AC356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„никогда“</w:t>
      </w:r>
      <w:r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</w:t>
      </w:r>
      <w:r w:rsidR="008E38EB"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AC356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AC356C" w:rsidRPr="00AC356C" w:rsidRDefault="00AC356C" w:rsidP="008E38EB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tbl>
      <w:tblPr>
        <w:tblStyle w:val="a6"/>
        <w:tblW w:w="10602" w:type="dxa"/>
        <w:jc w:val="center"/>
        <w:tblLook w:val="04A0" w:firstRow="1" w:lastRow="0" w:firstColumn="1" w:lastColumn="0" w:noHBand="0" w:noVBand="1"/>
      </w:tblPr>
      <w:tblGrid>
        <w:gridCol w:w="2782"/>
        <w:gridCol w:w="2623"/>
        <w:gridCol w:w="2602"/>
        <w:gridCol w:w="2595"/>
      </w:tblGrid>
      <w:tr w:rsidR="0024340F" w:rsidRPr="00031AF0" w:rsidTr="00AC356C">
        <w:trPr>
          <w:trHeight w:val="330"/>
          <w:jc w:val="center"/>
        </w:trPr>
        <w:tc>
          <w:tcPr>
            <w:tcW w:w="2782" w:type="dxa"/>
          </w:tcPr>
          <w:p w:rsidR="0024340F" w:rsidRPr="00031AF0" w:rsidRDefault="0024340F" w:rsidP="0043065F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на стыке тем</w:t>
            </w:r>
          </w:p>
        </w:tc>
        <w:tc>
          <w:tcPr>
            <w:tcW w:w="2623" w:type="dxa"/>
          </w:tcPr>
          <w:p w:rsidR="0024340F" w:rsidRPr="00031AF0" w:rsidRDefault="0024340F" w:rsidP="0043065F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602" w:type="dxa"/>
          </w:tcPr>
          <w:p w:rsidR="0024340F" w:rsidRPr="00031AF0" w:rsidRDefault="0024340F" w:rsidP="0043065F">
            <w:pPr>
              <w:jc w:val="center"/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ход игры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24340F" w:rsidRPr="00031AF0" w:rsidRDefault="0024340F" w:rsidP="00430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правила ТБ</w:t>
            </w:r>
          </w:p>
        </w:tc>
      </w:tr>
      <w:tr w:rsidR="0024340F" w:rsidRPr="00031AF0" w:rsidTr="00AC356C">
        <w:trPr>
          <w:trHeight w:val="851"/>
          <w:jc w:val="center"/>
        </w:trPr>
        <w:tc>
          <w:tcPr>
            <w:tcW w:w="2782" w:type="dxa"/>
          </w:tcPr>
          <w:p w:rsidR="00AC356C" w:rsidRDefault="00AC356C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B5777C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«</w:t>
            </w:r>
            <w:r w:rsidR="002628DD" w:rsidRPr="00031AF0">
              <w:rPr>
                <w:rFonts w:ascii="Times New Roman" w:hAnsi="Times New Roman" w:cs="Times New Roman"/>
              </w:rPr>
              <w:t>Бытовая химия</w:t>
            </w:r>
            <w:r w:rsidR="0024340F" w:rsidRPr="00031AF0">
              <w:rPr>
                <w:rFonts w:ascii="Times New Roman" w:hAnsi="Times New Roman" w:cs="Times New Roman"/>
              </w:rPr>
              <w:t>»</w:t>
            </w:r>
            <w:r w:rsidR="002628DD" w:rsidRPr="00031AF0">
              <w:rPr>
                <w:rFonts w:ascii="Times New Roman" w:hAnsi="Times New Roman" w:cs="Times New Roman"/>
              </w:rPr>
              <w:t xml:space="preserve"> и «Материалы»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100A06" wp14:editId="7A5D79C5">
                  <wp:extent cx="1495696" cy="1521564"/>
                  <wp:effectExtent l="0" t="0" r="9525" b="2540"/>
                  <wp:docPr id="29" name="Рисунок 29" descr="D:\Desktop\картинки\кошак_ма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ртинки\кошак_магис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03" cy="15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AC356C" w:rsidRDefault="00AC356C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1. фломастер любого цвета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2. лист</w:t>
            </w:r>
            <w:r w:rsidR="00B5777C" w:rsidRPr="00031AF0">
              <w:rPr>
                <w:rFonts w:ascii="Times New Roman" w:hAnsi="Times New Roman" w:cs="Times New Roman"/>
              </w:rPr>
              <w:t>-схема</w:t>
            </w:r>
            <w:r w:rsidR="003C2835">
              <w:rPr>
                <w:rFonts w:ascii="Times New Roman" w:hAnsi="Times New Roman" w:cs="Times New Roman"/>
              </w:rPr>
              <w:t xml:space="preserve"> на 5 вариантов</w:t>
            </w:r>
            <w:bookmarkStart w:id="0" w:name="_GoBack"/>
            <w:bookmarkEnd w:id="0"/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№1 – лампочка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№2 – спички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>№3 – зеркальце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№4 – карандаш 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№5 – зубная паста 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AC356C" w:rsidRDefault="00AC356C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1. Ведущим ставится игровая задача: 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угадать по аллюзии </w:t>
            </w:r>
            <w:r w:rsidR="00036B69" w:rsidRPr="00031AF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, перечислить не менее 5-ти веществ образующих этот </w:t>
            </w:r>
            <w:r w:rsidR="00036B69" w:rsidRPr="00031AF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,  на примере одного вещества объяснить, зачем оно в этом </w:t>
            </w:r>
            <w:r w:rsidR="00036B69" w:rsidRPr="00031AF0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2. Ведущим выдаётся лист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>-схема</w:t>
            </w: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,  дается сигнал к началу и окончанию игры. 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 игры: 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 полный </w:t>
            </w: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более чем через 5 минут – гидролиз пошёл!; 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полный ответ </w:t>
            </w: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дан через 5 минут – ура, полная сублимация!; </w:t>
            </w:r>
            <w:r w:rsidR="002628DD"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полный ответ дан </w:t>
            </w:r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менее чем через 5 </w:t>
            </w:r>
            <w:proofErr w:type="gramStart"/>
            <w:r w:rsidRPr="00031AF0">
              <w:rPr>
                <w:rFonts w:ascii="Times New Roman" w:hAnsi="Times New Roman" w:cs="Times New Roman"/>
                <w:sz w:val="24"/>
                <w:szCs w:val="24"/>
              </w:rPr>
              <w:t>минут–друзья</w:t>
            </w:r>
            <w:proofErr w:type="gramEnd"/>
            <w:r w:rsidRPr="00031AF0">
              <w:rPr>
                <w:rFonts w:ascii="Times New Roman" w:hAnsi="Times New Roman" w:cs="Times New Roman"/>
                <w:sz w:val="24"/>
                <w:szCs w:val="24"/>
              </w:rPr>
              <w:t xml:space="preserve">, вы – катализаторы! 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D9D9D9" w:themeFill="background1" w:themeFillShade="D9"/>
          </w:tcPr>
          <w:p w:rsidR="00AC356C" w:rsidRDefault="00AC356C" w:rsidP="0043065F">
            <w:pPr>
              <w:rPr>
                <w:rFonts w:ascii="Times New Roman" w:hAnsi="Times New Roman" w:cs="Times New Roman"/>
                <w:b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  <w:b/>
              </w:rPr>
            </w:pPr>
            <w:r w:rsidRPr="00031AF0">
              <w:rPr>
                <w:rFonts w:ascii="Times New Roman" w:hAnsi="Times New Roman" w:cs="Times New Roman"/>
                <w:b/>
              </w:rPr>
              <w:t>НЕЛЬЗЯ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1. </w:t>
            </w:r>
            <w:r w:rsidR="00036B69" w:rsidRPr="00031AF0">
              <w:rPr>
                <w:rFonts w:ascii="Times New Roman" w:hAnsi="Times New Roman" w:cs="Times New Roman"/>
              </w:rPr>
              <w:t>требовать от ведущего пояснений по тексту аллюзии</w:t>
            </w: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2. </w:t>
            </w:r>
            <w:r w:rsidR="00036B69" w:rsidRPr="00031AF0">
              <w:rPr>
                <w:rFonts w:ascii="Times New Roman" w:hAnsi="Times New Roman" w:cs="Times New Roman"/>
              </w:rPr>
              <w:t>спрашивать ведущего – правильно мы отгадали предмет или неправильно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</w:p>
          <w:p w:rsidR="0024340F" w:rsidRPr="00031AF0" w:rsidRDefault="0024340F" w:rsidP="0043065F">
            <w:pPr>
              <w:rPr>
                <w:rFonts w:ascii="Times New Roman" w:hAnsi="Times New Roman" w:cs="Times New Roman"/>
              </w:rPr>
            </w:pPr>
            <w:r w:rsidRPr="00031AF0">
              <w:rPr>
                <w:rFonts w:ascii="Times New Roman" w:hAnsi="Times New Roman" w:cs="Times New Roman"/>
              </w:rPr>
              <w:t xml:space="preserve">3. свой вариант </w:t>
            </w: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</w:p>
          <w:p w:rsidR="00036B69" w:rsidRPr="00031AF0" w:rsidRDefault="00036B69" w:rsidP="0043065F">
            <w:pPr>
              <w:rPr>
                <w:rFonts w:ascii="Times New Roman" w:hAnsi="Times New Roman" w:cs="Times New Roman"/>
              </w:rPr>
            </w:pPr>
          </w:p>
        </w:tc>
      </w:tr>
    </w:tbl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6C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9D" w:rsidRPr="00031AF0" w:rsidRDefault="00AC356C" w:rsidP="00243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-1</w:t>
      </w:r>
    </w:p>
    <w:p w:rsidR="008E38EB" w:rsidRPr="00031AF0" w:rsidRDefault="00AC356C" w:rsidP="008E3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5C9D" w:rsidRPr="00031AF0">
        <w:rPr>
          <w:rFonts w:ascii="Times New Roman" w:hAnsi="Times New Roman" w:cs="Times New Roman"/>
          <w:sz w:val="24"/>
          <w:szCs w:val="24"/>
        </w:rPr>
        <w:t>Угадай аллюзию:</w:t>
      </w:r>
      <w:r w:rsidR="008E38EB" w:rsidRPr="00031AF0">
        <w:rPr>
          <w:rFonts w:ascii="Times New Roman" w:hAnsi="Times New Roman" w:cs="Times New Roman"/>
          <w:sz w:val="24"/>
          <w:szCs w:val="24"/>
        </w:rPr>
        <w:t xml:space="preserve"> что ЭТО?</w:t>
      </w:r>
      <w:r w:rsidR="00855C9D" w:rsidRPr="0003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9D" w:rsidRPr="00031AF0" w:rsidRDefault="00855C9D" w:rsidP="002628DD">
      <w:pPr>
        <w:jc w:val="both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31AF0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Желтая овечка заперта в темнице, желтая овечка под стеклом стучится, горница прозрачная на витом столбе, там овечка скачет по своей избе, чтоб механизм игры понять, нужно кнопочку нажать.</w:t>
      </w:r>
    </w:p>
    <w:p w:rsidR="00855C9D" w:rsidRPr="00031AF0" w:rsidRDefault="008E38EB" w:rsidP="002628DD">
      <w:pPr>
        <w:jc w:val="both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2. Какие известные тебе химические вещества образуют ЭТО (назови не менее 5 веществ, на примере одного вещества объясни, зачем оно в ЭТОМ).</w:t>
      </w:r>
    </w:p>
    <w:p w:rsidR="00855C9D" w:rsidRPr="00031AF0" w:rsidRDefault="00855C9D" w:rsidP="002434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ADA3B" wp14:editId="5CC2D70F">
            <wp:extent cx="3888259" cy="1153297"/>
            <wp:effectExtent l="0" t="57150" r="0" b="10414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C356C" w:rsidRPr="00031AF0" w:rsidRDefault="00AC356C" w:rsidP="00A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E38EB" w:rsidRPr="00031AF0" w:rsidRDefault="00AC356C" w:rsidP="0026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38EB" w:rsidRPr="00031AF0">
        <w:rPr>
          <w:rFonts w:ascii="Times New Roman" w:hAnsi="Times New Roman" w:cs="Times New Roman"/>
          <w:sz w:val="24"/>
          <w:szCs w:val="24"/>
        </w:rPr>
        <w:t xml:space="preserve">Угадай аллюзию: что ЭТО? </w:t>
      </w:r>
    </w:p>
    <w:p w:rsidR="008E38EB" w:rsidRPr="00031AF0" w:rsidRDefault="008E38EB" w:rsidP="002628DD">
      <w:pPr>
        <w:pStyle w:val="a7"/>
        <w:jc w:val="both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31AF0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ыженькие гномики «живут» в картонном домике, они просто </w:t>
      </w:r>
      <w:proofErr w:type="spellStart"/>
      <w:r w:rsidRPr="00031AF0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добрячкѝ</w:t>
      </w:r>
      <w:proofErr w:type="spellEnd"/>
      <w:r w:rsidRPr="00031AF0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раздают всем светлячки.</w:t>
      </w:r>
    </w:p>
    <w:p w:rsidR="008E38EB" w:rsidRPr="00031AF0" w:rsidRDefault="008E38EB" w:rsidP="002628DD">
      <w:pPr>
        <w:pStyle w:val="a7"/>
        <w:jc w:val="both"/>
        <w:rPr>
          <w:rStyle w:val="a9"/>
          <w:rFonts w:ascii="Times New Roman" w:hAnsi="Times New Roman" w:cs="Times New Roman"/>
        </w:rPr>
      </w:pPr>
    </w:p>
    <w:p w:rsidR="008E38EB" w:rsidRPr="00031AF0" w:rsidRDefault="008E38EB" w:rsidP="002628DD">
      <w:pPr>
        <w:jc w:val="both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2. Какие известные тебе химические вещества образуют ЭТО (назови не менее 5 веществ, на примере одного вещества объясни, зачем оно в ЭТОМ).</w:t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13B2F" wp14:editId="450840A8">
            <wp:extent cx="3970638" cy="1268627"/>
            <wp:effectExtent l="0" t="57150" r="0" b="103505"/>
            <wp:docPr id="1024" name="Схема 10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C356C" w:rsidRDefault="00AC356C" w:rsidP="00A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C356C" w:rsidRPr="00031AF0" w:rsidRDefault="003C2835" w:rsidP="00AC3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356C" w:rsidRPr="00031AF0">
        <w:rPr>
          <w:rFonts w:ascii="Times New Roman" w:hAnsi="Times New Roman" w:cs="Times New Roman"/>
          <w:sz w:val="24"/>
          <w:szCs w:val="24"/>
        </w:rPr>
        <w:t xml:space="preserve">Угадай аллюзию: что ЭТО? </w:t>
      </w:r>
    </w:p>
    <w:p w:rsidR="00AC356C" w:rsidRPr="00031AF0" w:rsidRDefault="00AC356C" w:rsidP="00AC3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A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хучая река</w:t>
      </w:r>
      <w:r w:rsidRPr="00031AF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 в</w:t>
      </w:r>
      <w:r w:rsidRPr="00031A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щеру затекла,</w:t>
      </w:r>
      <w:r w:rsidRPr="00031AF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п</w:t>
      </w:r>
      <w:r w:rsidRPr="00031A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ручью выходит – </w:t>
      </w:r>
      <w:r w:rsidRPr="00031AF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Pr="00031A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стен всё выводит.</w:t>
      </w:r>
    </w:p>
    <w:p w:rsidR="00AC356C" w:rsidRPr="00031AF0" w:rsidRDefault="00AC356C" w:rsidP="00AC356C">
      <w:pPr>
        <w:pStyle w:val="a7"/>
        <w:jc w:val="both"/>
        <w:rPr>
          <w:rStyle w:val="a9"/>
          <w:rFonts w:ascii="Times New Roman" w:hAnsi="Times New Roman" w:cs="Times New Roman"/>
        </w:rPr>
      </w:pPr>
    </w:p>
    <w:p w:rsidR="00AC356C" w:rsidRPr="00031AF0" w:rsidRDefault="00AC356C" w:rsidP="00AC356C">
      <w:pPr>
        <w:jc w:val="both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2. Какие известные тебе химические вещества образуют ЭТО (назови не менее 5 веществ, на примере одного вещества объясни, зачем оно в ЭТОМ).</w:t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6AF15" wp14:editId="16F79565">
            <wp:extent cx="3937686" cy="1309816"/>
            <wp:effectExtent l="0" t="57150" r="0" b="100330"/>
            <wp:docPr id="1025" name="Схема 10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C2835" w:rsidRPr="00031AF0" w:rsidRDefault="003C2835" w:rsidP="003C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E38EB" w:rsidRPr="00031AF0" w:rsidRDefault="003C2835" w:rsidP="008E3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38EB" w:rsidRPr="00031AF0">
        <w:rPr>
          <w:rFonts w:ascii="Times New Roman" w:hAnsi="Times New Roman" w:cs="Times New Roman"/>
          <w:sz w:val="24"/>
          <w:szCs w:val="24"/>
        </w:rPr>
        <w:t xml:space="preserve">Угадай аллюзию: что ЭТО? </w:t>
      </w:r>
    </w:p>
    <w:p w:rsidR="002628DD" w:rsidRPr="00031AF0" w:rsidRDefault="002628DD" w:rsidP="00262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31AF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алочка волшебная есть у меня, друзья, палочкою этой могу построить я: башню, дом и самолет, и большущий пароход!</w:t>
      </w:r>
    </w:p>
    <w:p w:rsidR="008E38EB" w:rsidRPr="00031AF0" w:rsidRDefault="008E38EB" w:rsidP="008E38EB">
      <w:pPr>
        <w:pStyle w:val="a7"/>
        <w:rPr>
          <w:rStyle w:val="a9"/>
          <w:rFonts w:ascii="Times New Roman" w:hAnsi="Times New Roman" w:cs="Times New Roman"/>
        </w:rPr>
      </w:pPr>
    </w:p>
    <w:p w:rsidR="008E38EB" w:rsidRPr="00031AF0" w:rsidRDefault="008E38EB" w:rsidP="002628DD">
      <w:pPr>
        <w:jc w:val="both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2. Какие известные тебе химические вещества образуют ЭТО (назови не менее 5 веществ, на примере одного вещества объясни, зачем оно в ЭТОМ).</w:t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72B10" wp14:editId="10ABC0E9">
            <wp:extent cx="5552303" cy="1606378"/>
            <wp:effectExtent l="0" t="57150" r="0" b="89535"/>
            <wp:docPr id="1027" name="Схема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835" w:rsidRPr="00031AF0" w:rsidRDefault="003C2835" w:rsidP="003C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C356C" w:rsidRPr="00031AF0" w:rsidRDefault="00AC356C" w:rsidP="00AC3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1AF0">
        <w:rPr>
          <w:rFonts w:ascii="Times New Roman" w:hAnsi="Times New Roman" w:cs="Times New Roman"/>
          <w:sz w:val="24"/>
          <w:szCs w:val="24"/>
        </w:rPr>
        <w:t xml:space="preserve">Угадай аллюзию: что ЭТО? </w:t>
      </w:r>
    </w:p>
    <w:p w:rsidR="00AC356C" w:rsidRPr="00031AF0" w:rsidRDefault="00AC356C" w:rsidP="00AC356C">
      <w:pPr>
        <w:pStyle w:val="a7"/>
        <w:jc w:val="both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31AF0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Не смотрел в окошко – был один Антошка, посмотрел в окошко – там второй Антошка! Что это за окошко, куда смотрел Антошка?</w:t>
      </w:r>
    </w:p>
    <w:p w:rsidR="00AC356C" w:rsidRPr="00031AF0" w:rsidRDefault="00AC356C" w:rsidP="00AC356C">
      <w:pPr>
        <w:pStyle w:val="a7"/>
        <w:jc w:val="both"/>
        <w:rPr>
          <w:rStyle w:val="a9"/>
          <w:rFonts w:ascii="Times New Roman" w:hAnsi="Times New Roman" w:cs="Times New Roman"/>
        </w:rPr>
      </w:pPr>
    </w:p>
    <w:p w:rsidR="00AC356C" w:rsidRPr="00031AF0" w:rsidRDefault="00AC356C" w:rsidP="00AC356C">
      <w:pPr>
        <w:jc w:val="both"/>
        <w:rPr>
          <w:rFonts w:ascii="Times New Roman" w:hAnsi="Times New Roman" w:cs="Times New Roman"/>
          <w:sz w:val="24"/>
          <w:szCs w:val="24"/>
        </w:rPr>
      </w:pPr>
      <w:r w:rsidRPr="00031AF0">
        <w:rPr>
          <w:rFonts w:ascii="Times New Roman" w:hAnsi="Times New Roman" w:cs="Times New Roman"/>
          <w:sz w:val="24"/>
          <w:szCs w:val="24"/>
        </w:rPr>
        <w:t>2. Какие известные тебе химические вещества образуют ЭТО (назови не менее 5 веществ, на примере одного вещества объясни, зачем оно в ЭТОМ).</w:t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451B0" wp14:editId="2E8E8968">
            <wp:extent cx="5280454" cy="1680519"/>
            <wp:effectExtent l="0" t="57150" r="0" b="91440"/>
            <wp:docPr id="1028" name="Схема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8E38EB" w:rsidRPr="00031AF0" w:rsidRDefault="008E38EB" w:rsidP="008E3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8EB" w:rsidRPr="00031AF0" w:rsidRDefault="008E38EB" w:rsidP="001D5125">
      <w:pPr>
        <w:jc w:val="center"/>
        <w:rPr>
          <w:rFonts w:ascii="Times New Roman" w:hAnsi="Times New Roman" w:cs="Times New Roman"/>
          <w:color w:val="333333"/>
          <w:sz w:val="25"/>
          <w:szCs w:val="25"/>
          <w:shd w:val="clear" w:color="auto" w:fill="EAF5FF"/>
        </w:rPr>
      </w:pPr>
    </w:p>
    <w:p w:rsidR="008E065E" w:rsidRPr="00031AF0" w:rsidRDefault="008E065E" w:rsidP="008E065E">
      <w:pPr>
        <w:pStyle w:val="a7"/>
        <w:rPr>
          <w:rStyle w:val="a9"/>
          <w:rFonts w:ascii="Times New Roman" w:hAnsi="Times New Roman" w:cs="Times New Roman"/>
        </w:rPr>
      </w:pPr>
    </w:p>
    <w:p w:rsidR="008E065E" w:rsidRPr="00031AF0" w:rsidRDefault="008E065E" w:rsidP="008E065E">
      <w:pPr>
        <w:pStyle w:val="a7"/>
        <w:rPr>
          <w:rStyle w:val="a9"/>
          <w:rFonts w:ascii="Times New Roman" w:hAnsi="Times New Roman" w:cs="Times New Roman"/>
        </w:rPr>
      </w:pPr>
    </w:p>
    <w:p w:rsidR="008E065E" w:rsidRPr="00031AF0" w:rsidRDefault="008E065E" w:rsidP="001D5125">
      <w:pPr>
        <w:jc w:val="center"/>
        <w:rPr>
          <w:rFonts w:ascii="Times New Roman" w:hAnsi="Times New Roman" w:cs="Times New Roman"/>
          <w:color w:val="333333"/>
          <w:sz w:val="25"/>
          <w:szCs w:val="25"/>
          <w:shd w:val="clear" w:color="auto" w:fill="EAF5FF"/>
        </w:rPr>
      </w:pPr>
    </w:p>
    <w:p w:rsidR="00855C9D" w:rsidRPr="00031AF0" w:rsidRDefault="00855C9D" w:rsidP="008E065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sectPr w:rsidR="00855C9D" w:rsidRPr="00031AF0" w:rsidSect="00C23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C7A"/>
    <w:multiLevelType w:val="hybridMultilevel"/>
    <w:tmpl w:val="FA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49"/>
    <w:rsid w:val="00030989"/>
    <w:rsid w:val="00031AF0"/>
    <w:rsid w:val="00036B69"/>
    <w:rsid w:val="00036E49"/>
    <w:rsid w:val="001D5125"/>
    <w:rsid w:val="001F0828"/>
    <w:rsid w:val="0024340F"/>
    <w:rsid w:val="002628DD"/>
    <w:rsid w:val="002A257C"/>
    <w:rsid w:val="002B0C78"/>
    <w:rsid w:val="003848C3"/>
    <w:rsid w:val="003B7757"/>
    <w:rsid w:val="003C2835"/>
    <w:rsid w:val="00467683"/>
    <w:rsid w:val="004A58B3"/>
    <w:rsid w:val="0053798E"/>
    <w:rsid w:val="00610C28"/>
    <w:rsid w:val="00613F72"/>
    <w:rsid w:val="00654658"/>
    <w:rsid w:val="00751865"/>
    <w:rsid w:val="0078285A"/>
    <w:rsid w:val="007B3997"/>
    <w:rsid w:val="00855C9D"/>
    <w:rsid w:val="008619BF"/>
    <w:rsid w:val="008E065E"/>
    <w:rsid w:val="008E38EB"/>
    <w:rsid w:val="00943B81"/>
    <w:rsid w:val="00953B1F"/>
    <w:rsid w:val="00AC356C"/>
    <w:rsid w:val="00B111DF"/>
    <w:rsid w:val="00B5777C"/>
    <w:rsid w:val="00B741E1"/>
    <w:rsid w:val="00BD2846"/>
    <w:rsid w:val="00BD4E80"/>
    <w:rsid w:val="00C23247"/>
    <w:rsid w:val="00C6162D"/>
    <w:rsid w:val="00D355E2"/>
    <w:rsid w:val="00D50E72"/>
    <w:rsid w:val="00DF6527"/>
    <w:rsid w:val="00E56151"/>
    <w:rsid w:val="00F76DBF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55E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340F"/>
  </w:style>
  <w:style w:type="character" w:styleId="a8">
    <w:name w:val="Hyperlink"/>
    <w:basedOn w:val="a0"/>
    <w:uiPriority w:val="99"/>
    <w:semiHidden/>
    <w:unhideWhenUsed/>
    <w:rsid w:val="0024340F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8E06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55E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340F"/>
  </w:style>
  <w:style w:type="character" w:styleId="a8">
    <w:name w:val="Hyperlink"/>
    <w:basedOn w:val="a0"/>
    <w:uiPriority w:val="99"/>
    <w:semiHidden/>
    <w:unhideWhenUsed/>
    <w:rsid w:val="0024340F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8E06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10" Type="http://schemas.microsoft.com/office/2007/relationships/hdphoto" Target="media/hdphoto1.wdp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E15667-D315-484C-9D8A-37A4110223D1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A9F639A-6A10-426E-AB23-78CAD5A21BF0}">
      <dgm:prSet phldrT="[Текст]"/>
      <dgm:spPr/>
      <dgm:t>
        <a:bodyPr/>
        <a:lstStyle/>
        <a:p>
          <a:r>
            <a:rPr lang="ru-RU"/>
            <a:t>Что это?</a:t>
          </a:r>
        </a:p>
      </dgm:t>
    </dgm:pt>
    <dgm:pt modelId="{E6D87B87-B826-432A-BDB1-08476F56D2CE}" type="parTrans" cxnId="{9E766F48-DC35-44C1-9E01-CB3539B2DB12}">
      <dgm:prSet/>
      <dgm:spPr/>
      <dgm:t>
        <a:bodyPr/>
        <a:lstStyle/>
        <a:p>
          <a:endParaRPr lang="ru-RU"/>
        </a:p>
      </dgm:t>
    </dgm:pt>
    <dgm:pt modelId="{20C38EC5-BA0F-47A5-A685-1F51EA4DFDE3}" type="sibTrans" cxnId="{9E766F48-DC35-44C1-9E01-CB3539B2DB12}">
      <dgm:prSet/>
      <dgm:spPr/>
      <dgm:t>
        <a:bodyPr/>
        <a:lstStyle/>
        <a:p>
          <a:endParaRPr lang="ru-RU"/>
        </a:p>
      </dgm:t>
    </dgm:pt>
    <dgm:pt modelId="{69C069F7-140F-4392-8E84-32E7885FA541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FDDC3F8C-5869-4217-BBBC-1C6FF5AD4D15}" type="parTrans" cxnId="{D78028EA-D21A-4BA0-8995-5315E253A43A}">
      <dgm:prSet/>
      <dgm:spPr/>
      <dgm:t>
        <a:bodyPr/>
        <a:lstStyle/>
        <a:p>
          <a:endParaRPr lang="ru-RU"/>
        </a:p>
      </dgm:t>
    </dgm:pt>
    <dgm:pt modelId="{24710928-5824-459B-926A-F1B38F5A85A0}" type="sibTrans" cxnId="{D78028EA-D21A-4BA0-8995-5315E253A43A}">
      <dgm:prSet/>
      <dgm:spPr/>
      <dgm:t>
        <a:bodyPr/>
        <a:lstStyle/>
        <a:p>
          <a:endParaRPr lang="ru-RU"/>
        </a:p>
      </dgm:t>
    </dgm:pt>
    <dgm:pt modelId="{C5E83F97-18E1-4C0E-8E55-7FE575D8194A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1ADD2B5E-B0EF-4825-BA9D-4AF3D5FCED48}" type="parTrans" cxnId="{05FE4A34-503A-4727-B7B7-091D3C8AC18C}">
      <dgm:prSet/>
      <dgm:spPr/>
      <dgm:t>
        <a:bodyPr/>
        <a:lstStyle/>
        <a:p>
          <a:endParaRPr lang="ru-RU"/>
        </a:p>
      </dgm:t>
    </dgm:pt>
    <dgm:pt modelId="{A794500F-3E7C-49BB-B51B-8247BA1D6DD1}" type="sibTrans" cxnId="{05FE4A34-503A-4727-B7B7-091D3C8AC18C}">
      <dgm:prSet/>
      <dgm:spPr/>
      <dgm:t>
        <a:bodyPr/>
        <a:lstStyle/>
        <a:p>
          <a:endParaRPr lang="ru-RU"/>
        </a:p>
      </dgm:t>
    </dgm:pt>
    <dgm:pt modelId="{ED855D1A-AE9B-426D-B018-AD07E85CF9D5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E86F3133-3696-4451-9FD1-2CD320EB4C36}" type="parTrans" cxnId="{987AF1E6-42C3-4142-93CB-EC54CF1E7BD8}">
      <dgm:prSet/>
      <dgm:spPr/>
      <dgm:t>
        <a:bodyPr/>
        <a:lstStyle/>
        <a:p>
          <a:endParaRPr lang="ru-RU"/>
        </a:p>
      </dgm:t>
    </dgm:pt>
    <dgm:pt modelId="{E8D7E403-EDC1-4F68-BA2D-2C19FEEB59D6}" type="sibTrans" cxnId="{987AF1E6-42C3-4142-93CB-EC54CF1E7BD8}">
      <dgm:prSet/>
      <dgm:spPr/>
      <dgm:t>
        <a:bodyPr/>
        <a:lstStyle/>
        <a:p>
          <a:endParaRPr lang="ru-RU"/>
        </a:p>
      </dgm:t>
    </dgm:pt>
    <dgm:pt modelId="{D972DB55-096B-4021-8AFF-42029ED9C3FB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1D0C4925-978D-4296-B8E1-88DBBEDBBAB7}" type="parTrans" cxnId="{F4E9E289-7DF3-4679-A2E8-05BA8AA0C222}">
      <dgm:prSet/>
      <dgm:spPr/>
      <dgm:t>
        <a:bodyPr/>
        <a:lstStyle/>
        <a:p>
          <a:endParaRPr lang="ru-RU"/>
        </a:p>
      </dgm:t>
    </dgm:pt>
    <dgm:pt modelId="{04D20141-1BDC-4310-B046-10878270192E}" type="sibTrans" cxnId="{F4E9E289-7DF3-4679-A2E8-05BA8AA0C222}">
      <dgm:prSet/>
      <dgm:spPr/>
      <dgm:t>
        <a:bodyPr/>
        <a:lstStyle/>
        <a:p>
          <a:endParaRPr lang="ru-RU"/>
        </a:p>
      </dgm:t>
    </dgm:pt>
    <dgm:pt modelId="{7F8B6BF6-39BA-4859-B742-B823762E1A01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15DFE387-8F9D-4508-9A0C-E96DC4A5D842}" type="parTrans" cxnId="{EE3BD98F-9C78-420A-B0CD-883BD1D48F2D}">
      <dgm:prSet/>
      <dgm:spPr/>
      <dgm:t>
        <a:bodyPr/>
        <a:lstStyle/>
        <a:p>
          <a:endParaRPr lang="ru-RU"/>
        </a:p>
      </dgm:t>
    </dgm:pt>
    <dgm:pt modelId="{775D4010-6131-4A71-80A7-A17D37000072}" type="sibTrans" cxnId="{EE3BD98F-9C78-420A-B0CD-883BD1D48F2D}">
      <dgm:prSet/>
      <dgm:spPr/>
      <dgm:t>
        <a:bodyPr/>
        <a:lstStyle/>
        <a:p>
          <a:endParaRPr lang="ru-RU"/>
        </a:p>
      </dgm:t>
    </dgm:pt>
    <dgm:pt modelId="{39F1C41E-B7EE-478E-ADDF-CAFCDDA63DED}" type="pres">
      <dgm:prSet presAssocID="{2FE15667-D315-484C-9D8A-37A4110223D1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ru-RU"/>
        </a:p>
      </dgm:t>
    </dgm:pt>
    <dgm:pt modelId="{0F19317C-1E91-4595-BA50-94A7735428DE}" type="pres">
      <dgm:prSet presAssocID="{8A9F639A-6A10-426E-AB23-78CAD5A21BF0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ru-RU"/>
        </a:p>
      </dgm:t>
    </dgm:pt>
    <dgm:pt modelId="{1B31CA5A-B8A3-4E63-B2F6-B15F7A23E980}" type="pres">
      <dgm:prSet presAssocID="{8A9F639A-6A10-426E-AB23-78CAD5A21BF0}" presName="Accent2" presStyleLbl="node1" presStyleIdx="0" presStyleCnt="19"/>
      <dgm:spPr/>
    </dgm:pt>
    <dgm:pt modelId="{4DC6DBDB-EBD1-435C-9CDA-AF02A9C905A8}" type="pres">
      <dgm:prSet presAssocID="{8A9F639A-6A10-426E-AB23-78CAD5A21BF0}" presName="Accent3" presStyleLbl="node1" presStyleIdx="1" presStyleCnt="19"/>
      <dgm:spPr/>
    </dgm:pt>
    <dgm:pt modelId="{C9011839-5EC2-4EFA-A9E5-F6CB2F61BC11}" type="pres">
      <dgm:prSet presAssocID="{8A9F639A-6A10-426E-AB23-78CAD5A21BF0}" presName="Accent4" presStyleLbl="node1" presStyleIdx="2" presStyleCnt="19"/>
      <dgm:spPr/>
    </dgm:pt>
    <dgm:pt modelId="{2E9D5206-056E-47AC-A3F7-70EC1808423A}" type="pres">
      <dgm:prSet presAssocID="{8A9F639A-6A10-426E-AB23-78CAD5A21BF0}" presName="Accent5" presStyleLbl="node1" presStyleIdx="3" presStyleCnt="19"/>
      <dgm:spPr/>
    </dgm:pt>
    <dgm:pt modelId="{FAC42141-D011-4491-8F79-C1740D11A17D}" type="pres">
      <dgm:prSet presAssocID="{8A9F639A-6A10-426E-AB23-78CAD5A21BF0}" presName="Accent6" presStyleLbl="node1" presStyleIdx="4" presStyleCnt="19"/>
      <dgm:spPr/>
    </dgm:pt>
    <dgm:pt modelId="{95BB8378-3FEE-41B7-AE0C-83EB47E41880}" type="pres">
      <dgm:prSet presAssocID="{69C069F7-140F-4392-8E84-32E7885FA541}" presName="Child1" presStyleLbl="node1" presStyleIdx="5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A6BAFF6-EEA3-49F3-B889-21B631049032}" type="pres">
      <dgm:prSet presAssocID="{69C069F7-140F-4392-8E84-32E7885FA541}" presName="Accent7" presStyleCnt="0"/>
      <dgm:spPr/>
    </dgm:pt>
    <dgm:pt modelId="{B06F176E-8456-4D02-9AB4-BEA0D4B0327C}" type="pres">
      <dgm:prSet presAssocID="{69C069F7-140F-4392-8E84-32E7885FA541}" presName="AccentHold1" presStyleLbl="node1" presStyleIdx="6" presStyleCnt="19"/>
      <dgm:spPr/>
    </dgm:pt>
    <dgm:pt modelId="{142B1E74-F603-40FC-84AB-1281BECC9D37}" type="pres">
      <dgm:prSet presAssocID="{69C069F7-140F-4392-8E84-32E7885FA541}" presName="Accent8" presStyleCnt="0"/>
      <dgm:spPr/>
    </dgm:pt>
    <dgm:pt modelId="{3A1AE0AC-4D75-4E24-B3D0-811B21040E5B}" type="pres">
      <dgm:prSet presAssocID="{69C069F7-140F-4392-8E84-32E7885FA541}" presName="AccentHold2" presStyleLbl="node1" presStyleIdx="7" presStyleCnt="19"/>
      <dgm:spPr/>
    </dgm:pt>
    <dgm:pt modelId="{5A39B8D5-9E95-4A42-9036-001E18AED8D1}" type="pres">
      <dgm:prSet presAssocID="{C5E83F97-18E1-4C0E-8E55-7FE575D8194A}" presName="Child2" presStyleLbl="node1" presStyleIdx="8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1251E6F-E20B-4DE1-93B0-7FB69185E232}" type="pres">
      <dgm:prSet presAssocID="{C5E83F97-18E1-4C0E-8E55-7FE575D8194A}" presName="Accent9" presStyleCnt="0"/>
      <dgm:spPr/>
    </dgm:pt>
    <dgm:pt modelId="{72289AC0-58D5-4CD5-9F25-55F9B3CA97E9}" type="pres">
      <dgm:prSet presAssocID="{C5E83F97-18E1-4C0E-8E55-7FE575D8194A}" presName="AccentHold1" presStyleLbl="node1" presStyleIdx="9" presStyleCnt="19"/>
      <dgm:spPr/>
    </dgm:pt>
    <dgm:pt modelId="{EF4B083F-96B1-4F37-BC64-8094BBFD9E37}" type="pres">
      <dgm:prSet presAssocID="{C5E83F97-18E1-4C0E-8E55-7FE575D8194A}" presName="Accent10" presStyleCnt="0"/>
      <dgm:spPr/>
    </dgm:pt>
    <dgm:pt modelId="{01301DC2-0399-4B6B-A94E-0F09DEB891EF}" type="pres">
      <dgm:prSet presAssocID="{C5E83F97-18E1-4C0E-8E55-7FE575D8194A}" presName="AccentHold2" presStyleLbl="node1" presStyleIdx="10" presStyleCnt="19"/>
      <dgm:spPr/>
    </dgm:pt>
    <dgm:pt modelId="{014C7EE2-1623-49D3-9143-9C3DE9995FEE}" type="pres">
      <dgm:prSet presAssocID="{C5E83F97-18E1-4C0E-8E55-7FE575D8194A}" presName="Accent11" presStyleCnt="0"/>
      <dgm:spPr/>
    </dgm:pt>
    <dgm:pt modelId="{81484C7B-0087-4E00-BE10-83A1649F5A51}" type="pres">
      <dgm:prSet presAssocID="{C5E83F97-18E1-4C0E-8E55-7FE575D8194A}" presName="AccentHold3" presStyleLbl="node1" presStyleIdx="11" presStyleCnt="19"/>
      <dgm:spPr/>
    </dgm:pt>
    <dgm:pt modelId="{4CA54068-E17D-45E4-869F-921AC13B15E8}" type="pres">
      <dgm:prSet presAssocID="{ED855D1A-AE9B-426D-B018-AD07E85CF9D5}" presName="Child3" presStyleLbl="node1" presStyleIdx="12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7E3B26C-EBA7-44C7-B7DB-76B5B32225CE}" type="pres">
      <dgm:prSet presAssocID="{ED855D1A-AE9B-426D-B018-AD07E85CF9D5}" presName="Accent12" presStyleCnt="0"/>
      <dgm:spPr/>
    </dgm:pt>
    <dgm:pt modelId="{F02D45FA-BFD6-4E4E-80F0-149E46F453A4}" type="pres">
      <dgm:prSet presAssocID="{ED855D1A-AE9B-426D-B018-AD07E85CF9D5}" presName="AccentHold1" presStyleLbl="node1" presStyleIdx="13" presStyleCnt="19"/>
      <dgm:spPr/>
    </dgm:pt>
    <dgm:pt modelId="{AF081AF7-425D-45DA-AE71-6A624552F956}" type="pres">
      <dgm:prSet presAssocID="{D972DB55-096B-4021-8AFF-42029ED9C3FB}" presName="Child4" presStyleLbl="node1" presStyleIdx="14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CE4AEC3-7EE2-4D20-B8EE-CF0228629774}" type="pres">
      <dgm:prSet presAssocID="{D972DB55-096B-4021-8AFF-42029ED9C3FB}" presName="Accent13" presStyleCnt="0"/>
      <dgm:spPr/>
    </dgm:pt>
    <dgm:pt modelId="{4011506F-329F-4DD0-8056-476C7FC8E2DC}" type="pres">
      <dgm:prSet presAssocID="{D972DB55-096B-4021-8AFF-42029ED9C3FB}" presName="AccentHold1" presStyleLbl="node1" presStyleIdx="15" presStyleCnt="19"/>
      <dgm:spPr/>
    </dgm:pt>
    <dgm:pt modelId="{D7696F37-4D19-4B7D-9F10-ABDD905FA8EA}" type="pres">
      <dgm:prSet presAssocID="{7F8B6BF6-39BA-4859-B742-B823762E1A01}" presName="Child5" presStyleLbl="node1" presStyleIdx="16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B25E3B0-4A24-424F-A85B-9764A593CA97}" type="pres">
      <dgm:prSet presAssocID="{7F8B6BF6-39BA-4859-B742-B823762E1A01}" presName="Accent15" presStyleCnt="0"/>
      <dgm:spPr/>
    </dgm:pt>
    <dgm:pt modelId="{45320294-C941-401D-B549-B58877406A61}" type="pres">
      <dgm:prSet presAssocID="{7F8B6BF6-39BA-4859-B742-B823762E1A01}" presName="AccentHold2" presStyleLbl="node1" presStyleIdx="17" presStyleCnt="19"/>
      <dgm:spPr/>
    </dgm:pt>
    <dgm:pt modelId="{A930D4FD-E4B9-4709-8E71-67F3706BF93B}" type="pres">
      <dgm:prSet presAssocID="{7F8B6BF6-39BA-4859-B742-B823762E1A01}" presName="Accent16" presStyleCnt="0"/>
      <dgm:spPr/>
    </dgm:pt>
    <dgm:pt modelId="{5928CEE8-81E8-4A8D-91D6-BCC65B68A499}" type="pres">
      <dgm:prSet presAssocID="{7F8B6BF6-39BA-4859-B742-B823762E1A01}" presName="AccentHold3" presStyleLbl="node1" presStyleIdx="18" presStyleCnt="19"/>
      <dgm:spPr/>
    </dgm:pt>
  </dgm:ptLst>
  <dgm:cxnLst>
    <dgm:cxn modelId="{9E766F48-DC35-44C1-9E01-CB3539B2DB12}" srcId="{2FE15667-D315-484C-9D8A-37A4110223D1}" destId="{8A9F639A-6A10-426E-AB23-78CAD5A21BF0}" srcOrd="0" destOrd="0" parTransId="{E6D87B87-B826-432A-BDB1-08476F56D2CE}" sibTransId="{20C38EC5-BA0F-47A5-A685-1F51EA4DFDE3}"/>
    <dgm:cxn modelId="{EE3BD98F-9C78-420A-B0CD-883BD1D48F2D}" srcId="{8A9F639A-6A10-426E-AB23-78CAD5A21BF0}" destId="{7F8B6BF6-39BA-4859-B742-B823762E1A01}" srcOrd="4" destOrd="0" parTransId="{15DFE387-8F9D-4508-9A0C-E96DC4A5D842}" sibTransId="{775D4010-6131-4A71-80A7-A17D37000072}"/>
    <dgm:cxn modelId="{05FE4A34-503A-4727-B7B7-091D3C8AC18C}" srcId="{8A9F639A-6A10-426E-AB23-78CAD5A21BF0}" destId="{C5E83F97-18E1-4C0E-8E55-7FE575D8194A}" srcOrd="1" destOrd="0" parTransId="{1ADD2B5E-B0EF-4825-BA9D-4AF3D5FCED48}" sibTransId="{A794500F-3E7C-49BB-B51B-8247BA1D6DD1}"/>
    <dgm:cxn modelId="{987AF1E6-42C3-4142-93CB-EC54CF1E7BD8}" srcId="{8A9F639A-6A10-426E-AB23-78CAD5A21BF0}" destId="{ED855D1A-AE9B-426D-B018-AD07E85CF9D5}" srcOrd="2" destOrd="0" parTransId="{E86F3133-3696-4451-9FD1-2CD320EB4C36}" sibTransId="{E8D7E403-EDC1-4F68-BA2D-2C19FEEB59D6}"/>
    <dgm:cxn modelId="{D78028EA-D21A-4BA0-8995-5315E253A43A}" srcId="{8A9F639A-6A10-426E-AB23-78CAD5A21BF0}" destId="{69C069F7-140F-4392-8E84-32E7885FA541}" srcOrd="0" destOrd="0" parTransId="{FDDC3F8C-5869-4217-BBBC-1C6FF5AD4D15}" sibTransId="{24710928-5824-459B-926A-F1B38F5A85A0}"/>
    <dgm:cxn modelId="{2CE1BF6C-034D-4CEE-8B9E-C8AA3B585BA1}" type="presOf" srcId="{8A9F639A-6A10-426E-AB23-78CAD5A21BF0}" destId="{0F19317C-1E91-4595-BA50-94A7735428DE}" srcOrd="0" destOrd="0" presId="urn:microsoft.com/office/officeart/2009/3/layout/CircleRelationship"/>
    <dgm:cxn modelId="{9D8F9A51-9E83-48FB-A19C-EE6A049CB0A9}" type="presOf" srcId="{C5E83F97-18E1-4C0E-8E55-7FE575D8194A}" destId="{5A39B8D5-9E95-4A42-9036-001E18AED8D1}" srcOrd="0" destOrd="0" presId="urn:microsoft.com/office/officeart/2009/3/layout/CircleRelationship"/>
    <dgm:cxn modelId="{81EC2E6C-E957-4BB0-933F-F2E6BABD42E3}" type="presOf" srcId="{2FE15667-D315-484C-9D8A-37A4110223D1}" destId="{39F1C41E-B7EE-478E-ADDF-CAFCDDA63DED}" srcOrd="0" destOrd="0" presId="urn:microsoft.com/office/officeart/2009/3/layout/CircleRelationship"/>
    <dgm:cxn modelId="{555EC6AE-0182-4D82-BAC4-C1C2F01DA148}" type="presOf" srcId="{ED855D1A-AE9B-426D-B018-AD07E85CF9D5}" destId="{4CA54068-E17D-45E4-869F-921AC13B15E8}" srcOrd="0" destOrd="0" presId="urn:microsoft.com/office/officeart/2009/3/layout/CircleRelationship"/>
    <dgm:cxn modelId="{598EAFE2-3680-41B9-B2BC-5467AD542851}" type="presOf" srcId="{D972DB55-096B-4021-8AFF-42029ED9C3FB}" destId="{AF081AF7-425D-45DA-AE71-6A624552F956}" srcOrd="0" destOrd="0" presId="urn:microsoft.com/office/officeart/2009/3/layout/CircleRelationship"/>
    <dgm:cxn modelId="{53812820-31E4-4F07-9F58-AFEAB60F688F}" type="presOf" srcId="{69C069F7-140F-4392-8E84-32E7885FA541}" destId="{95BB8378-3FEE-41B7-AE0C-83EB47E41880}" srcOrd="0" destOrd="0" presId="urn:microsoft.com/office/officeart/2009/3/layout/CircleRelationship"/>
    <dgm:cxn modelId="{CC8C4E99-9BA6-4AD3-BDC4-6900E2CE1031}" type="presOf" srcId="{7F8B6BF6-39BA-4859-B742-B823762E1A01}" destId="{D7696F37-4D19-4B7D-9F10-ABDD905FA8EA}" srcOrd="0" destOrd="0" presId="urn:microsoft.com/office/officeart/2009/3/layout/CircleRelationship"/>
    <dgm:cxn modelId="{F4E9E289-7DF3-4679-A2E8-05BA8AA0C222}" srcId="{8A9F639A-6A10-426E-AB23-78CAD5A21BF0}" destId="{D972DB55-096B-4021-8AFF-42029ED9C3FB}" srcOrd="3" destOrd="0" parTransId="{1D0C4925-978D-4296-B8E1-88DBBEDBBAB7}" sibTransId="{04D20141-1BDC-4310-B046-10878270192E}"/>
    <dgm:cxn modelId="{4D3F4AAD-6D57-48BF-8CB7-C8B2E4991037}" type="presParOf" srcId="{39F1C41E-B7EE-478E-ADDF-CAFCDDA63DED}" destId="{0F19317C-1E91-4595-BA50-94A7735428DE}" srcOrd="0" destOrd="0" presId="urn:microsoft.com/office/officeart/2009/3/layout/CircleRelationship"/>
    <dgm:cxn modelId="{67164574-522E-49A4-9C15-E91AF1CC80A0}" type="presParOf" srcId="{39F1C41E-B7EE-478E-ADDF-CAFCDDA63DED}" destId="{1B31CA5A-B8A3-4E63-B2F6-B15F7A23E980}" srcOrd="1" destOrd="0" presId="urn:microsoft.com/office/officeart/2009/3/layout/CircleRelationship"/>
    <dgm:cxn modelId="{7D2150B0-E408-486A-8957-D4F3C3754D34}" type="presParOf" srcId="{39F1C41E-B7EE-478E-ADDF-CAFCDDA63DED}" destId="{4DC6DBDB-EBD1-435C-9CDA-AF02A9C905A8}" srcOrd="2" destOrd="0" presId="urn:microsoft.com/office/officeart/2009/3/layout/CircleRelationship"/>
    <dgm:cxn modelId="{6C22876C-78A7-4473-835C-CCF28476A37E}" type="presParOf" srcId="{39F1C41E-B7EE-478E-ADDF-CAFCDDA63DED}" destId="{C9011839-5EC2-4EFA-A9E5-F6CB2F61BC11}" srcOrd="3" destOrd="0" presId="urn:microsoft.com/office/officeart/2009/3/layout/CircleRelationship"/>
    <dgm:cxn modelId="{DFB9F51C-D662-4C92-8B97-CCEBA04216AF}" type="presParOf" srcId="{39F1C41E-B7EE-478E-ADDF-CAFCDDA63DED}" destId="{2E9D5206-056E-47AC-A3F7-70EC1808423A}" srcOrd="4" destOrd="0" presId="urn:microsoft.com/office/officeart/2009/3/layout/CircleRelationship"/>
    <dgm:cxn modelId="{563CF70F-C11B-439F-9C39-F8C57DE5F54F}" type="presParOf" srcId="{39F1C41E-B7EE-478E-ADDF-CAFCDDA63DED}" destId="{FAC42141-D011-4491-8F79-C1740D11A17D}" srcOrd="5" destOrd="0" presId="urn:microsoft.com/office/officeart/2009/3/layout/CircleRelationship"/>
    <dgm:cxn modelId="{072D35C2-82E7-4BF8-AF36-1CA50C639B4E}" type="presParOf" srcId="{39F1C41E-B7EE-478E-ADDF-CAFCDDA63DED}" destId="{95BB8378-3FEE-41B7-AE0C-83EB47E41880}" srcOrd="6" destOrd="0" presId="urn:microsoft.com/office/officeart/2009/3/layout/CircleRelationship"/>
    <dgm:cxn modelId="{0DEE680F-3428-4AE2-90DF-625A871FA55C}" type="presParOf" srcId="{39F1C41E-B7EE-478E-ADDF-CAFCDDA63DED}" destId="{DA6BAFF6-EEA3-49F3-B889-21B631049032}" srcOrd="7" destOrd="0" presId="urn:microsoft.com/office/officeart/2009/3/layout/CircleRelationship"/>
    <dgm:cxn modelId="{DEF19222-9860-4F19-AA6B-65785B892987}" type="presParOf" srcId="{DA6BAFF6-EEA3-49F3-B889-21B631049032}" destId="{B06F176E-8456-4D02-9AB4-BEA0D4B0327C}" srcOrd="0" destOrd="0" presId="urn:microsoft.com/office/officeart/2009/3/layout/CircleRelationship"/>
    <dgm:cxn modelId="{938B5EA9-B9B1-43B6-9BCE-656C0A603190}" type="presParOf" srcId="{39F1C41E-B7EE-478E-ADDF-CAFCDDA63DED}" destId="{142B1E74-F603-40FC-84AB-1281BECC9D37}" srcOrd="8" destOrd="0" presId="urn:microsoft.com/office/officeart/2009/3/layout/CircleRelationship"/>
    <dgm:cxn modelId="{CFE02974-27BF-403E-A8D0-95141D96DADE}" type="presParOf" srcId="{142B1E74-F603-40FC-84AB-1281BECC9D37}" destId="{3A1AE0AC-4D75-4E24-B3D0-811B21040E5B}" srcOrd="0" destOrd="0" presId="urn:microsoft.com/office/officeart/2009/3/layout/CircleRelationship"/>
    <dgm:cxn modelId="{891DCE4E-CE0C-44DA-93B8-A5838EC7FECE}" type="presParOf" srcId="{39F1C41E-B7EE-478E-ADDF-CAFCDDA63DED}" destId="{5A39B8D5-9E95-4A42-9036-001E18AED8D1}" srcOrd="9" destOrd="0" presId="urn:microsoft.com/office/officeart/2009/3/layout/CircleRelationship"/>
    <dgm:cxn modelId="{FE4286AD-D70E-4591-B7BF-819DA023B133}" type="presParOf" srcId="{39F1C41E-B7EE-478E-ADDF-CAFCDDA63DED}" destId="{A1251E6F-E20B-4DE1-93B0-7FB69185E232}" srcOrd="10" destOrd="0" presId="urn:microsoft.com/office/officeart/2009/3/layout/CircleRelationship"/>
    <dgm:cxn modelId="{95D87B63-8EFD-48BE-9D0A-A4B073AB4422}" type="presParOf" srcId="{A1251E6F-E20B-4DE1-93B0-7FB69185E232}" destId="{72289AC0-58D5-4CD5-9F25-55F9B3CA97E9}" srcOrd="0" destOrd="0" presId="urn:microsoft.com/office/officeart/2009/3/layout/CircleRelationship"/>
    <dgm:cxn modelId="{41CBA04A-FE62-474B-80A8-C025D6CB4465}" type="presParOf" srcId="{39F1C41E-B7EE-478E-ADDF-CAFCDDA63DED}" destId="{EF4B083F-96B1-4F37-BC64-8094BBFD9E37}" srcOrd="11" destOrd="0" presId="urn:microsoft.com/office/officeart/2009/3/layout/CircleRelationship"/>
    <dgm:cxn modelId="{49C8CD3F-A26E-4167-92A4-C1547F2E3E86}" type="presParOf" srcId="{EF4B083F-96B1-4F37-BC64-8094BBFD9E37}" destId="{01301DC2-0399-4B6B-A94E-0F09DEB891EF}" srcOrd="0" destOrd="0" presId="urn:microsoft.com/office/officeart/2009/3/layout/CircleRelationship"/>
    <dgm:cxn modelId="{0AE505B3-D368-410A-8C78-6B3A24D8D4DD}" type="presParOf" srcId="{39F1C41E-B7EE-478E-ADDF-CAFCDDA63DED}" destId="{014C7EE2-1623-49D3-9143-9C3DE9995FEE}" srcOrd="12" destOrd="0" presId="urn:microsoft.com/office/officeart/2009/3/layout/CircleRelationship"/>
    <dgm:cxn modelId="{9D6A76CE-2CBE-4972-927D-3AB9DC4D3F7D}" type="presParOf" srcId="{014C7EE2-1623-49D3-9143-9C3DE9995FEE}" destId="{81484C7B-0087-4E00-BE10-83A1649F5A51}" srcOrd="0" destOrd="0" presId="urn:microsoft.com/office/officeart/2009/3/layout/CircleRelationship"/>
    <dgm:cxn modelId="{3CAC9792-7E02-4455-909B-AAD7F6EF2D66}" type="presParOf" srcId="{39F1C41E-B7EE-478E-ADDF-CAFCDDA63DED}" destId="{4CA54068-E17D-45E4-869F-921AC13B15E8}" srcOrd="13" destOrd="0" presId="urn:microsoft.com/office/officeart/2009/3/layout/CircleRelationship"/>
    <dgm:cxn modelId="{155EAF0D-A303-498A-AB27-B52E7B7F674E}" type="presParOf" srcId="{39F1C41E-B7EE-478E-ADDF-CAFCDDA63DED}" destId="{E7E3B26C-EBA7-44C7-B7DB-76B5B32225CE}" srcOrd="14" destOrd="0" presId="urn:microsoft.com/office/officeart/2009/3/layout/CircleRelationship"/>
    <dgm:cxn modelId="{EAA06696-917F-4CE7-9A10-15AE0FE54C6D}" type="presParOf" srcId="{E7E3B26C-EBA7-44C7-B7DB-76B5B32225CE}" destId="{F02D45FA-BFD6-4E4E-80F0-149E46F453A4}" srcOrd="0" destOrd="0" presId="urn:microsoft.com/office/officeart/2009/3/layout/CircleRelationship"/>
    <dgm:cxn modelId="{29780E8E-DAF4-43E8-91A0-B6EC69335761}" type="presParOf" srcId="{39F1C41E-B7EE-478E-ADDF-CAFCDDA63DED}" destId="{AF081AF7-425D-45DA-AE71-6A624552F956}" srcOrd="15" destOrd="0" presId="urn:microsoft.com/office/officeart/2009/3/layout/CircleRelationship"/>
    <dgm:cxn modelId="{2FBBF5C8-1FDD-4521-933B-CD8DDA571F1B}" type="presParOf" srcId="{39F1C41E-B7EE-478E-ADDF-CAFCDDA63DED}" destId="{5CE4AEC3-7EE2-4D20-B8EE-CF0228629774}" srcOrd="16" destOrd="0" presId="urn:microsoft.com/office/officeart/2009/3/layout/CircleRelationship"/>
    <dgm:cxn modelId="{B3A6877B-8FFA-48A2-B29A-3266F4EBC50C}" type="presParOf" srcId="{5CE4AEC3-7EE2-4D20-B8EE-CF0228629774}" destId="{4011506F-329F-4DD0-8056-476C7FC8E2DC}" srcOrd="0" destOrd="0" presId="urn:microsoft.com/office/officeart/2009/3/layout/CircleRelationship"/>
    <dgm:cxn modelId="{38F64F46-ACC3-4627-85D9-C3BE19ECB014}" type="presParOf" srcId="{39F1C41E-B7EE-478E-ADDF-CAFCDDA63DED}" destId="{D7696F37-4D19-4B7D-9F10-ABDD905FA8EA}" srcOrd="17" destOrd="0" presId="urn:microsoft.com/office/officeart/2009/3/layout/CircleRelationship"/>
    <dgm:cxn modelId="{16864701-D43A-4CEF-B86C-C5999AC17B90}" type="presParOf" srcId="{39F1C41E-B7EE-478E-ADDF-CAFCDDA63DED}" destId="{5B25E3B0-4A24-424F-A85B-9764A593CA97}" srcOrd="18" destOrd="0" presId="urn:microsoft.com/office/officeart/2009/3/layout/CircleRelationship"/>
    <dgm:cxn modelId="{A9E41E00-9916-41E8-97C5-916D1C2E9FF7}" type="presParOf" srcId="{5B25E3B0-4A24-424F-A85B-9764A593CA97}" destId="{45320294-C941-401D-B549-B58877406A61}" srcOrd="0" destOrd="0" presId="urn:microsoft.com/office/officeart/2009/3/layout/CircleRelationship"/>
    <dgm:cxn modelId="{1EECFA0A-AB86-478E-9E98-E21B7EF61730}" type="presParOf" srcId="{39F1C41E-B7EE-478E-ADDF-CAFCDDA63DED}" destId="{A930D4FD-E4B9-4709-8E71-67F3706BF93B}" srcOrd="19" destOrd="0" presId="urn:microsoft.com/office/officeart/2009/3/layout/CircleRelationship"/>
    <dgm:cxn modelId="{1C440F56-20C3-4754-93B5-8DF195E38440}" type="presParOf" srcId="{A930D4FD-E4B9-4709-8E71-67F3706BF93B}" destId="{5928CEE8-81E8-4A8D-91D6-BCC65B68A499}" srcOrd="0" destOrd="0" presId="urn:microsoft.com/office/officeart/2009/3/layout/CircleRelationship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E15667-D315-484C-9D8A-37A4110223D1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A9F639A-6A10-426E-AB23-78CAD5A21BF0}">
      <dgm:prSet phldrT="[Текст]"/>
      <dgm:spPr>
        <a:xfrm>
          <a:off x="2081011" y="611101"/>
          <a:ext cx="1792940" cy="179324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Что это?</a:t>
          </a:r>
        </a:p>
      </dgm:t>
    </dgm:pt>
    <dgm:pt modelId="{E6D87B87-B826-432A-BDB1-08476F56D2CE}" type="parTrans" cxnId="{9E766F48-DC35-44C1-9E01-CB3539B2DB12}">
      <dgm:prSet/>
      <dgm:spPr/>
      <dgm:t>
        <a:bodyPr/>
        <a:lstStyle/>
        <a:p>
          <a:endParaRPr lang="ru-RU"/>
        </a:p>
      </dgm:t>
    </dgm:pt>
    <dgm:pt modelId="{20C38EC5-BA0F-47A5-A685-1F51EA4DFDE3}" type="sibTrans" cxnId="{9E766F48-DC35-44C1-9E01-CB3539B2DB12}">
      <dgm:prSet/>
      <dgm:spPr/>
      <dgm:t>
        <a:bodyPr/>
        <a:lstStyle/>
        <a:p>
          <a:endParaRPr lang="ru-RU"/>
        </a:p>
      </dgm:t>
    </dgm:pt>
    <dgm:pt modelId="{69C069F7-140F-4392-8E84-32E7885FA541}">
      <dgm:prSet phldrT="[Текст]"/>
      <dgm:spPr>
        <a:xfrm>
          <a:off x="1520510" y="934758"/>
          <a:ext cx="728945" cy="72902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1</a:t>
          </a:r>
        </a:p>
      </dgm:t>
    </dgm:pt>
    <dgm:pt modelId="{FDDC3F8C-5869-4217-BBBC-1C6FF5AD4D15}" type="parTrans" cxnId="{D78028EA-D21A-4BA0-8995-5315E253A43A}">
      <dgm:prSet/>
      <dgm:spPr/>
      <dgm:t>
        <a:bodyPr/>
        <a:lstStyle/>
        <a:p>
          <a:endParaRPr lang="ru-RU"/>
        </a:p>
      </dgm:t>
    </dgm:pt>
    <dgm:pt modelId="{24710928-5824-459B-926A-F1B38F5A85A0}" type="sibTrans" cxnId="{D78028EA-D21A-4BA0-8995-5315E253A43A}">
      <dgm:prSet/>
      <dgm:spPr/>
      <dgm:t>
        <a:bodyPr/>
        <a:lstStyle/>
        <a:p>
          <a:endParaRPr lang="ru-RU"/>
        </a:p>
      </dgm:t>
    </dgm:pt>
    <dgm:pt modelId="{C5E83F97-18E1-4C0E-8E55-7FE575D8194A}">
      <dgm:prSet phldrT="[Текст]"/>
      <dgm:spPr>
        <a:xfrm>
          <a:off x="4058210" y="591874"/>
          <a:ext cx="728945" cy="72902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2</a:t>
          </a:r>
        </a:p>
      </dgm:t>
    </dgm:pt>
    <dgm:pt modelId="{1ADD2B5E-B0EF-4825-BA9D-4AF3D5FCED48}" type="parTrans" cxnId="{05FE4A34-503A-4727-B7B7-091D3C8AC18C}">
      <dgm:prSet/>
      <dgm:spPr/>
      <dgm:t>
        <a:bodyPr/>
        <a:lstStyle/>
        <a:p>
          <a:endParaRPr lang="ru-RU"/>
        </a:p>
      </dgm:t>
    </dgm:pt>
    <dgm:pt modelId="{A794500F-3E7C-49BB-B51B-8247BA1D6DD1}" type="sibTrans" cxnId="{05FE4A34-503A-4727-B7B7-091D3C8AC18C}">
      <dgm:prSet/>
      <dgm:spPr/>
      <dgm:t>
        <a:bodyPr/>
        <a:lstStyle/>
        <a:p>
          <a:endParaRPr lang="ru-RU"/>
        </a:p>
      </dgm:t>
    </dgm:pt>
    <dgm:pt modelId="{ED855D1A-AE9B-426D-B018-AD07E85CF9D5}">
      <dgm:prSet phldrT="[Текст]"/>
      <dgm:spPr>
        <a:xfrm>
          <a:off x="4400984" y="1851571"/>
          <a:ext cx="728945" cy="72902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3</a:t>
          </a:r>
        </a:p>
      </dgm:t>
    </dgm:pt>
    <dgm:pt modelId="{E86F3133-3696-4451-9FD1-2CD320EB4C36}" type="parTrans" cxnId="{987AF1E6-42C3-4142-93CB-EC54CF1E7BD8}">
      <dgm:prSet/>
      <dgm:spPr/>
      <dgm:t>
        <a:bodyPr/>
        <a:lstStyle/>
        <a:p>
          <a:endParaRPr lang="ru-RU"/>
        </a:p>
      </dgm:t>
    </dgm:pt>
    <dgm:pt modelId="{E8D7E403-EDC1-4F68-BA2D-2C19FEEB59D6}" type="sibTrans" cxnId="{987AF1E6-42C3-4142-93CB-EC54CF1E7BD8}">
      <dgm:prSet/>
      <dgm:spPr/>
      <dgm:t>
        <a:bodyPr/>
        <a:lstStyle/>
        <a:p>
          <a:endParaRPr lang="ru-RU"/>
        </a:p>
      </dgm:t>
    </dgm:pt>
    <dgm:pt modelId="{D972DB55-096B-4021-8AFF-42029ED9C3FB}">
      <dgm:prSet phldrT="[Текст]"/>
      <dgm:spPr>
        <a:xfrm>
          <a:off x="2308668" y="2475490"/>
          <a:ext cx="728945" cy="72902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4</a:t>
          </a:r>
        </a:p>
      </dgm:t>
    </dgm:pt>
    <dgm:pt modelId="{1D0C4925-978D-4296-B8E1-88DBBEDBBAB7}" type="parTrans" cxnId="{F4E9E289-7DF3-4679-A2E8-05BA8AA0C222}">
      <dgm:prSet/>
      <dgm:spPr/>
      <dgm:t>
        <a:bodyPr/>
        <a:lstStyle/>
        <a:p>
          <a:endParaRPr lang="ru-RU"/>
        </a:p>
      </dgm:t>
    </dgm:pt>
    <dgm:pt modelId="{04D20141-1BDC-4310-B046-10878270192E}" type="sibTrans" cxnId="{F4E9E289-7DF3-4679-A2E8-05BA8AA0C222}">
      <dgm:prSet/>
      <dgm:spPr/>
      <dgm:t>
        <a:bodyPr/>
        <a:lstStyle/>
        <a:p>
          <a:endParaRPr lang="ru-RU"/>
        </a:p>
      </dgm:t>
    </dgm:pt>
    <dgm:pt modelId="{7F8B6BF6-39BA-4859-B742-B823762E1A01}">
      <dgm:prSet phldrT="[Текст]"/>
      <dgm:spPr>
        <a:xfrm>
          <a:off x="3003777" y="0"/>
          <a:ext cx="728945" cy="729028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5</a:t>
          </a:r>
        </a:p>
      </dgm:t>
    </dgm:pt>
    <dgm:pt modelId="{15DFE387-8F9D-4508-9A0C-E96DC4A5D842}" type="parTrans" cxnId="{EE3BD98F-9C78-420A-B0CD-883BD1D48F2D}">
      <dgm:prSet/>
      <dgm:spPr/>
      <dgm:t>
        <a:bodyPr/>
        <a:lstStyle/>
        <a:p>
          <a:endParaRPr lang="ru-RU"/>
        </a:p>
      </dgm:t>
    </dgm:pt>
    <dgm:pt modelId="{775D4010-6131-4A71-80A7-A17D37000072}" type="sibTrans" cxnId="{EE3BD98F-9C78-420A-B0CD-883BD1D48F2D}">
      <dgm:prSet/>
      <dgm:spPr/>
      <dgm:t>
        <a:bodyPr/>
        <a:lstStyle/>
        <a:p>
          <a:endParaRPr lang="ru-RU"/>
        </a:p>
      </dgm:t>
    </dgm:pt>
    <dgm:pt modelId="{39F1C41E-B7EE-478E-ADDF-CAFCDDA63DED}" type="pres">
      <dgm:prSet presAssocID="{2FE15667-D315-484C-9D8A-37A4110223D1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ru-RU"/>
        </a:p>
      </dgm:t>
    </dgm:pt>
    <dgm:pt modelId="{0F19317C-1E91-4595-BA50-94A7735428DE}" type="pres">
      <dgm:prSet presAssocID="{8A9F639A-6A10-426E-AB23-78CAD5A21BF0}" presName="Parent" presStyleLbl="node0" presStyleIdx="0" presStyleCnt="1">
        <dgm:presLayoutVars>
          <dgm:chMax val="5"/>
          <dgm:chPref val="5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31CA5A-B8A3-4E63-B2F6-B15F7A23E980}" type="pres">
      <dgm:prSet presAssocID="{8A9F639A-6A10-426E-AB23-78CAD5A21BF0}" presName="Accent2" presStyleLbl="node1" presStyleIdx="0" presStyleCnt="19"/>
      <dgm:spPr>
        <a:xfrm>
          <a:off x="2632317" y="2271042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DC6DBDB-EBD1-435C-9CDA-AF02A9C905A8}" type="pres">
      <dgm:prSet presAssocID="{8A9F639A-6A10-426E-AB23-78CAD5A21BF0}" presName="Accent3" presStyleLbl="node1" presStyleIdx="1" presStyleCnt="19"/>
      <dgm:spPr>
        <a:xfrm>
          <a:off x="3989435" y="1338848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C9011839-5EC2-4EFA-A9E5-F6CB2F61BC11}" type="pres">
      <dgm:prSet presAssocID="{8A9F639A-6A10-426E-AB23-78CAD5A21BF0}" presName="Accent4" presStyleLbl="node1" presStyleIdx="2" presStyleCnt="19"/>
      <dgm:spPr>
        <a:xfrm>
          <a:off x="3298739" y="2424859"/>
          <a:ext cx="199338" cy="199641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2E9D5206-056E-47AC-A3F7-70EC1808423A}" type="pres">
      <dgm:prSet presAssocID="{8A9F639A-6A10-426E-AB23-78CAD5A21BF0}" presName="Accent5" presStyleLbl="node1" presStyleIdx="3" presStyleCnt="19"/>
      <dgm:spPr>
        <a:xfrm>
          <a:off x="2672773" y="812666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FAC42141-D011-4491-8F79-C1740D11A17D}" type="pres">
      <dgm:prSet presAssocID="{8A9F639A-6A10-426E-AB23-78CAD5A21BF0}" presName="Accent6" presStyleLbl="node1" presStyleIdx="4" presStyleCnt="19"/>
      <dgm:spPr>
        <a:xfrm>
          <a:off x="2217826" y="1639752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95BB8378-3FEE-41B7-AE0C-83EB47E41880}" type="pres">
      <dgm:prSet presAssocID="{69C069F7-140F-4392-8E84-32E7885FA541}" presName="Child1" presStyleLbl="node1" presStyleIdx="5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A6BAFF6-EEA3-49F3-B889-21B631049032}" type="pres">
      <dgm:prSet presAssocID="{69C069F7-140F-4392-8E84-32E7885FA541}" presName="Accent7" presStyleCnt="0"/>
      <dgm:spPr/>
      <dgm:t>
        <a:bodyPr/>
        <a:lstStyle/>
        <a:p>
          <a:endParaRPr lang="ru-RU"/>
        </a:p>
      </dgm:t>
    </dgm:pt>
    <dgm:pt modelId="{B06F176E-8456-4D02-9AB4-BEA0D4B0327C}" type="pres">
      <dgm:prSet presAssocID="{69C069F7-140F-4392-8E84-32E7885FA541}" presName="AccentHold1" presStyleLbl="node1" presStyleIdx="6" presStyleCnt="19"/>
      <dgm:spPr>
        <a:xfrm>
          <a:off x="2902637" y="819075"/>
          <a:ext cx="199338" cy="199641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142B1E74-F603-40FC-84AB-1281BECC9D37}" type="pres">
      <dgm:prSet presAssocID="{69C069F7-140F-4392-8E84-32E7885FA541}" presName="Accent8" presStyleCnt="0"/>
      <dgm:spPr/>
      <dgm:t>
        <a:bodyPr/>
        <a:lstStyle/>
        <a:p>
          <a:endParaRPr lang="ru-RU"/>
        </a:p>
      </dgm:t>
    </dgm:pt>
    <dgm:pt modelId="{3A1AE0AC-4D75-4E24-B3D0-811B21040E5B}" type="pres">
      <dgm:prSet presAssocID="{69C069F7-140F-4392-8E84-32E7885FA541}" presName="AccentHold2" presStyleLbl="node1" presStyleIdx="7" presStyleCnt="19"/>
      <dgm:spPr>
        <a:xfrm>
          <a:off x="1589285" y="1877207"/>
          <a:ext cx="360426" cy="360508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5A39B8D5-9E95-4A42-9036-001E18AED8D1}" type="pres">
      <dgm:prSet presAssocID="{C5E83F97-18E1-4C0E-8E55-7FE575D8194A}" presName="Child2" presStyleLbl="node1" presStyleIdx="8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251E6F-E20B-4DE1-93B0-7FB69185E232}" type="pres">
      <dgm:prSet presAssocID="{C5E83F97-18E1-4C0E-8E55-7FE575D8194A}" presName="Accent9" presStyleCnt="0"/>
      <dgm:spPr/>
      <dgm:t>
        <a:bodyPr/>
        <a:lstStyle/>
        <a:p>
          <a:endParaRPr lang="ru-RU"/>
        </a:p>
      </dgm:t>
    </dgm:pt>
    <dgm:pt modelId="{72289AC0-58D5-4CD5-9F25-55F9B3CA97E9}" type="pres">
      <dgm:prSet presAssocID="{C5E83F97-18E1-4C0E-8E55-7FE575D8194A}" presName="AccentHold1" presStyleLbl="node1" presStyleIdx="9" presStyleCnt="19"/>
      <dgm:spPr>
        <a:xfrm>
          <a:off x="3732722" y="1094984"/>
          <a:ext cx="199338" cy="199641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EF4B083F-96B1-4F37-BC64-8094BBFD9E37}" type="pres">
      <dgm:prSet presAssocID="{C5E83F97-18E1-4C0E-8E55-7FE575D8194A}" presName="Accent10" presStyleCnt="0"/>
      <dgm:spPr/>
      <dgm:t>
        <a:bodyPr/>
        <a:lstStyle/>
        <a:p>
          <a:endParaRPr lang="ru-RU"/>
        </a:p>
      </dgm:t>
    </dgm:pt>
    <dgm:pt modelId="{01301DC2-0399-4B6B-A94E-0F09DEB891EF}" type="pres">
      <dgm:prSet presAssocID="{C5E83F97-18E1-4C0E-8E55-7FE575D8194A}" presName="AccentHold2" presStyleLbl="node1" presStyleIdx="10" presStyleCnt="19"/>
      <dgm:spPr>
        <a:xfrm>
          <a:off x="1452102" y="2306292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014C7EE2-1623-49D3-9143-9C3DE9995FEE}" type="pres">
      <dgm:prSet presAssocID="{C5E83F97-18E1-4C0E-8E55-7FE575D8194A}" presName="Accent11" presStyleCnt="0"/>
      <dgm:spPr/>
      <dgm:t>
        <a:bodyPr/>
        <a:lstStyle/>
        <a:p>
          <a:endParaRPr lang="ru-RU"/>
        </a:p>
      </dgm:t>
    </dgm:pt>
    <dgm:pt modelId="{81484C7B-0087-4E00-BE10-83A1649F5A51}" type="pres">
      <dgm:prSet presAssocID="{C5E83F97-18E1-4C0E-8E55-7FE575D8194A}" presName="AccentHold3" presStyleLbl="node1" presStyleIdx="11" presStyleCnt="19"/>
      <dgm:spPr>
        <a:xfrm>
          <a:off x="2892339" y="2100562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CA54068-E17D-45E4-869F-921AC13B15E8}" type="pres">
      <dgm:prSet presAssocID="{ED855D1A-AE9B-426D-B018-AD07E85CF9D5}" presName="Child3" presStyleLbl="node1" presStyleIdx="12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7E3B26C-EBA7-44C7-B7DB-76B5B32225CE}" type="pres">
      <dgm:prSet presAssocID="{ED855D1A-AE9B-426D-B018-AD07E85CF9D5}" presName="Accent12" presStyleCnt="0"/>
      <dgm:spPr/>
      <dgm:t>
        <a:bodyPr/>
        <a:lstStyle/>
        <a:p>
          <a:endParaRPr lang="ru-RU"/>
        </a:p>
      </dgm:t>
    </dgm:pt>
    <dgm:pt modelId="{F02D45FA-BFD6-4E4E-80F0-149E46F453A4}" type="pres">
      <dgm:prSet presAssocID="{ED855D1A-AE9B-426D-B018-AD07E85CF9D5}" presName="AccentHold1" presStyleLbl="node1" presStyleIdx="13" presStyleCnt="19"/>
      <dgm:spPr>
        <a:xfrm>
          <a:off x="4195393" y="1826255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F081AF7-425D-45DA-AE71-6A624552F956}" type="pres">
      <dgm:prSet presAssocID="{D972DB55-096B-4021-8AFF-42029ED9C3FB}" presName="Child4" presStyleLbl="node1" presStyleIdx="14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E4AEC3-7EE2-4D20-B8EE-CF0228629774}" type="pres">
      <dgm:prSet presAssocID="{D972DB55-096B-4021-8AFF-42029ED9C3FB}" presName="Accent13" presStyleCnt="0"/>
      <dgm:spPr/>
      <dgm:t>
        <a:bodyPr/>
        <a:lstStyle/>
        <a:p>
          <a:endParaRPr lang="ru-RU"/>
        </a:p>
      </dgm:t>
    </dgm:pt>
    <dgm:pt modelId="{4011506F-329F-4DD0-8056-476C7FC8E2DC}" type="pres">
      <dgm:prSet presAssocID="{D972DB55-096B-4021-8AFF-42029ED9C3FB}" presName="AccentHold1" presStyleLbl="node1" presStyleIdx="15" presStyleCnt="19"/>
      <dgm:spPr>
        <a:xfrm>
          <a:off x="2959643" y="2450816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D7696F37-4D19-4B7D-9F10-ABDD905FA8EA}" type="pres">
      <dgm:prSet presAssocID="{7F8B6BF6-39BA-4859-B742-B823762E1A01}" presName="Child5" presStyleLbl="node1" presStyleIdx="16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B25E3B0-4A24-424F-A85B-9764A593CA97}" type="pres">
      <dgm:prSet presAssocID="{7F8B6BF6-39BA-4859-B742-B823762E1A01}" presName="Accent15" presStyleCnt="0"/>
      <dgm:spPr/>
      <dgm:t>
        <a:bodyPr/>
        <a:lstStyle/>
        <a:p>
          <a:endParaRPr lang="ru-RU"/>
        </a:p>
      </dgm:t>
    </dgm:pt>
    <dgm:pt modelId="{45320294-C941-401D-B549-B58877406A61}" type="pres">
      <dgm:prSet presAssocID="{7F8B6BF6-39BA-4859-B742-B823762E1A01}" presName="AccentHold2" presStyleLbl="node1" presStyleIdx="17" presStyleCnt="19"/>
      <dgm:spPr>
        <a:xfrm>
          <a:off x="2104916" y="790234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930D4FD-E4B9-4709-8E71-67F3706BF93B}" type="pres">
      <dgm:prSet presAssocID="{7F8B6BF6-39BA-4859-B742-B823762E1A01}" presName="Accent16" presStyleCnt="0"/>
      <dgm:spPr/>
      <dgm:t>
        <a:bodyPr/>
        <a:lstStyle/>
        <a:p>
          <a:endParaRPr lang="ru-RU"/>
        </a:p>
      </dgm:t>
    </dgm:pt>
    <dgm:pt modelId="{5928CEE8-81E8-4A8D-91D6-BCC65B68A499}" type="pres">
      <dgm:prSet presAssocID="{7F8B6BF6-39BA-4859-B742-B823762E1A01}" presName="AccentHold3" presStyleLbl="node1" presStyleIdx="18" presStyleCnt="19"/>
      <dgm:spPr>
        <a:xfrm>
          <a:off x="3787890" y="179453"/>
          <a:ext cx="144538" cy="144523"/>
        </a:xfrm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E766F48-DC35-44C1-9E01-CB3539B2DB12}" srcId="{2FE15667-D315-484C-9D8A-37A4110223D1}" destId="{8A9F639A-6A10-426E-AB23-78CAD5A21BF0}" srcOrd="0" destOrd="0" parTransId="{E6D87B87-B826-432A-BDB1-08476F56D2CE}" sibTransId="{20C38EC5-BA0F-47A5-A685-1F51EA4DFDE3}"/>
    <dgm:cxn modelId="{B1263FC0-5549-4554-8660-29D658CD4447}" type="presOf" srcId="{2FE15667-D315-484C-9D8A-37A4110223D1}" destId="{39F1C41E-B7EE-478E-ADDF-CAFCDDA63DED}" srcOrd="0" destOrd="0" presId="urn:microsoft.com/office/officeart/2009/3/layout/CircleRelationship"/>
    <dgm:cxn modelId="{987AF1E6-42C3-4142-93CB-EC54CF1E7BD8}" srcId="{8A9F639A-6A10-426E-AB23-78CAD5A21BF0}" destId="{ED855D1A-AE9B-426D-B018-AD07E85CF9D5}" srcOrd="2" destOrd="0" parTransId="{E86F3133-3696-4451-9FD1-2CD320EB4C36}" sibTransId="{E8D7E403-EDC1-4F68-BA2D-2C19FEEB59D6}"/>
    <dgm:cxn modelId="{EE3BD98F-9C78-420A-B0CD-883BD1D48F2D}" srcId="{8A9F639A-6A10-426E-AB23-78CAD5A21BF0}" destId="{7F8B6BF6-39BA-4859-B742-B823762E1A01}" srcOrd="4" destOrd="0" parTransId="{15DFE387-8F9D-4508-9A0C-E96DC4A5D842}" sibTransId="{775D4010-6131-4A71-80A7-A17D37000072}"/>
    <dgm:cxn modelId="{05FE4A34-503A-4727-B7B7-091D3C8AC18C}" srcId="{8A9F639A-6A10-426E-AB23-78CAD5A21BF0}" destId="{C5E83F97-18E1-4C0E-8E55-7FE575D8194A}" srcOrd="1" destOrd="0" parTransId="{1ADD2B5E-B0EF-4825-BA9D-4AF3D5FCED48}" sibTransId="{A794500F-3E7C-49BB-B51B-8247BA1D6DD1}"/>
    <dgm:cxn modelId="{D78028EA-D21A-4BA0-8995-5315E253A43A}" srcId="{8A9F639A-6A10-426E-AB23-78CAD5A21BF0}" destId="{69C069F7-140F-4392-8E84-32E7885FA541}" srcOrd="0" destOrd="0" parTransId="{FDDC3F8C-5869-4217-BBBC-1C6FF5AD4D15}" sibTransId="{24710928-5824-459B-926A-F1B38F5A85A0}"/>
    <dgm:cxn modelId="{9676A0A6-D367-4986-B160-56667BA31A1C}" type="presOf" srcId="{C5E83F97-18E1-4C0E-8E55-7FE575D8194A}" destId="{5A39B8D5-9E95-4A42-9036-001E18AED8D1}" srcOrd="0" destOrd="0" presId="urn:microsoft.com/office/officeart/2009/3/layout/CircleRelationship"/>
    <dgm:cxn modelId="{8E18E2E9-4A29-4DF1-8E1A-6B8B04EC2FDE}" type="presOf" srcId="{69C069F7-140F-4392-8E84-32E7885FA541}" destId="{95BB8378-3FEE-41B7-AE0C-83EB47E41880}" srcOrd="0" destOrd="0" presId="urn:microsoft.com/office/officeart/2009/3/layout/CircleRelationship"/>
    <dgm:cxn modelId="{76CDA02E-210B-4113-AD1F-F954343853D4}" type="presOf" srcId="{ED855D1A-AE9B-426D-B018-AD07E85CF9D5}" destId="{4CA54068-E17D-45E4-869F-921AC13B15E8}" srcOrd="0" destOrd="0" presId="urn:microsoft.com/office/officeart/2009/3/layout/CircleRelationship"/>
    <dgm:cxn modelId="{727C2E19-6940-42A8-A87E-623319606ABF}" type="presOf" srcId="{8A9F639A-6A10-426E-AB23-78CAD5A21BF0}" destId="{0F19317C-1E91-4595-BA50-94A7735428DE}" srcOrd="0" destOrd="0" presId="urn:microsoft.com/office/officeart/2009/3/layout/CircleRelationship"/>
    <dgm:cxn modelId="{91808455-66B8-4AED-90BB-73EB7FAA18C0}" type="presOf" srcId="{D972DB55-096B-4021-8AFF-42029ED9C3FB}" destId="{AF081AF7-425D-45DA-AE71-6A624552F956}" srcOrd="0" destOrd="0" presId="urn:microsoft.com/office/officeart/2009/3/layout/CircleRelationship"/>
    <dgm:cxn modelId="{BBC7F79C-DDDC-4CD9-BE2A-EE6A703354AD}" type="presOf" srcId="{7F8B6BF6-39BA-4859-B742-B823762E1A01}" destId="{D7696F37-4D19-4B7D-9F10-ABDD905FA8EA}" srcOrd="0" destOrd="0" presId="urn:microsoft.com/office/officeart/2009/3/layout/CircleRelationship"/>
    <dgm:cxn modelId="{F4E9E289-7DF3-4679-A2E8-05BA8AA0C222}" srcId="{8A9F639A-6A10-426E-AB23-78CAD5A21BF0}" destId="{D972DB55-096B-4021-8AFF-42029ED9C3FB}" srcOrd="3" destOrd="0" parTransId="{1D0C4925-978D-4296-B8E1-88DBBEDBBAB7}" sibTransId="{04D20141-1BDC-4310-B046-10878270192E}"/>
    <dgm:cxn modelId="{9E97F405-8F7C-4DA2-9014-20EC12F4E911}" type="presParOf" srcId="{39F1C41E-B7EE-478E-ADDF-CAFCDDA63DED}" destId="{0F19317C-1E91-4595-BA50-94A7735428DE}" srcOrd="0" destOrd="0" presId="urn:microsoft.com/office/officeart/2009/3/layout/CircleRelationship"/>
    <dgm:cxn modelId="{554EF601-F0A0-43D6-9E2C-62D479A01997}" type="presParOf" srcId="{39F1C41E-B7EE-478E-ADDF-CAFCDDA63DED}" destId="{1B31CA5A-B8A3-4E63-B2F6-B15F7A23E980}" srcOrd="1" destOrd="0" presId="urn:microsoft.com/office/officeart/2009/3/layout/CircleRelationship"/>
    <dgm:cxn modelId="{8F5EC016-695A-4343-8547-AB5D4B3AC86D}" type="presParOf" srcId="{39F1C41E-B7EE-478E-ADDF-CAFCDDA63DED}" destId="{4DC6DBDB-EBD1-435C-9CDA-AF02A9C905A8}" srcOrd="2" destOrd="0" presId="urn:microsoft.com/office/officeart/2009/3/layout/CircleRelationship"/>
    <dgm:cxn modelId="{D7F91BAD-BDE4-42E7-82B7-6856609B9CC8}" type="presParOf" srcId="{39F1C41E-B7EE-478E-ADDF-CAFCDDA63DED}" destId="{C9011839-5EC2-4EFA-A9E5-F6CB2F61BC11}" srcOrd="3" destOrd="0" presId="urn:microsoft.com/office/officeart/2009/3/layout/CircleRelationship"/>
    <dgm:cxn modelId="{59E1019C-1CCE-4A6E-AEC9-375997E58E88}" type="presParOf" srcId="{39F1C41E-B7EE-478E-ADDF-CAFCDDA63DED}" destId="{2E9D5206-056E-47AC-A3F7-70EC1808423A}" srcOrd="4" destOrd="0" presId="urn:microsoft.com/office/officeart/2009/3/layout/CircleRelationship"/>
    <dgm:cxn modelId="{FE9763FD-9138-4822-AE68-7D7847AEDCDD}" type="presParOf" srcId="{39F1C41E-B7EE-478E-ADDF-CAFCDDA63DED}" destId="{FAC42141-D011-4491-8F79-C1740D11A17D}" srcOrd="5" destOrd="0" presId="urn:microsoft.com/office/officeart/2009/3/layout/CircleRelationship"/>
    <dgm:cxn modelId="{24AEB71B-C1E3-4F78-B2B5-BD81F642A5E4}" type="presParOf" srcId="{39F1C41E-B7EE-478E-ADDF-CAFCDDA63DED}" destId="{95BB8378-3FEE-41B7-AE0C-83EB47E41880}" srcOrd="6" destOrd="0" presId="urn:microsoft.com/office/officeart/2009/3/layout/CircleRelationship"/>
    <dgm:cxn modelId="{3A738DE4-F6DF-4428-B58C-3246373ECD6F}" type="presParOf" srcId="{39F1C41E-B7EE-478E-ADDF-CAFCDDA63DED}" destId="{DA6BAFF6-EEA3-49F3-B889-21B631049032}" srcOrd="7" destOrd="0" presId="urn:microsoft.com/office/officeart/2009/3/layout/CircleRelationship"/>
    <dgm:cxn modelId="{EBAA0E66-B3C7-4E08-A975-1D331FA0B05E}" type="presParOf" srcId="{DA6BAFF6-EEA3-49F3-B889-21B631049032}" destId="{B06F176E-8456-4D02-9AB4-BEA0D4B0327C}" srcOrd="0" destOrd="0" presId="urn:microsoft.com/office/officeart/2009/3/layout/CircleRelationship"/>
    <dgm:cxn modelId="{B1364713-6050-4CBB-9944-BE6243EE5144}" type="presParOf" srcId="{39F1C41E-B7EE-478E-ADDF-CAFCDDA63DED}" destId="{142B1E74-F603-40FC-84AB-1281BECC9D37}" srcOrd="8" destOrd="0" presId="urn:microsoft.com/office/officeart/2009/3/layout/CircleRelationship"/>
    <dgm:cxn modelId="{D4B6B83B-8DB9-4621-8BAE-29C9A0A5E94B}" type="presParOf" srcId="{142B1E74-F603-40FC-84AB-1281BECC9D37}" destId="{3A1AE0AC-4D75-4E24-B3D0-811B21040E5B}" srcOrd="0" destOrd="0" presId="urn:microsoft.com/office/officeart/2009/3/layout/CircleRelationship"/>
    <dgm:cxn modelId="{798830CD-46EC-45F4-8705-4A1F32AFC412}" type="presParOf" srcId="{39F1C41E-B7EE-478E-ADDF-CAFCDDA63DED}" destId="{5A39B8D5-9E95-4A42-9036-001E18AED8D1}" srcOrd="9" destOrd="0" presId="urn:microsoft.com/office/officeart/2009/3/layout/CircleRelationship"/>
    <dgm:cxn modelId="{BE6C82D3-7799-4EE6-ABC6-75A8CCCF8A0F}" type="presParOf" srcId="{39F1C41E-B7EE-478E-ADDF-CAFCDDA63DED}" destId="{A1251E6F-E20B-4DE1-93B0-7FB69185E232}" srcOrd="10" destOrd="0" presId="urn:microsoft.com/office/officeart/2009/3/layout/CircleRelationship"/>
    <dgm:cxn modelId="{38DB7081-17B2-4E31-8351-BD245E1F688C}" type="presParOf" srcId="{A1251E6F-E20B-4DE1-93B0-7FB69185E232}" destId="{72289AC0-58D5-4CD5-9F25-55F9B3CA97E9}" srcOrd="0" destOrd="0" presId="urn:microsoft.com/office/officeart/2009/3/layout/CircleRelationship"/>
    <dgm:cxn modelId="{DE368B11-3DE1-4E17-9B3E-033699876A78}" type="presParOf" srcId="{39F1C41E-B7EE-478E-ADDF-CAFCDDA63DED}" destId="{EF4B083F-96B1-4F37-BC64-8094BBFD9E37}" srcOrd="11" destOrd="0" presId="urn:microsoft.com/office/officeart/2009/3/layout/CircleRelationship"/>
    <dgm:cxn modelId="{06CC81DA-048C-408B-8A6F-2CFCBACBD134}" type="presParOf" srcId="{EF4B083F-96B1-4F37-BC64-8094BBFD9E37}" destId="{01301DC2-0399-4B6B-A94E-0F09DEB891EF}" srcOrd="0" destOrd="0" presId="urn:microsoft.com/office/officeart/2009/3/layout/CircleRelationship"/>
    <dgm:cxn modelId="{5FE8FCC8-E4CD-4B9D-AF72-10C3BB210AB5}" type="presParOf" srcId="{39F1C41E-B7EE-478E-ADDF-CAFCDDA63DED}" destId="{014C7EE2-1623-49D3-9143-9C3DE9995FEE}" srcOrd="12" destOrd="0" presId="urn:microsoft.com/office/officeart/2009/3/layout/CircleRelationship"/>
    <dgm:cxn modelId="{265DD96F-504F-404E-A7C3-D6C5547C4CF1}" type="presParOf" srcId="{014C7EE2-1623-49D3-9143-9C3DE9995FEE}" destId="{81484C7B-0087-4E00-BE10-83A1649F5A51}" srcOrd="0" destOrd="0" presId="urn:microsoft.com/office/officeart/2009/3/layout/CircleRelationship"/>
    <dgm:cxn modelId="{F9473DC9-C6CD-46BC-A79B-243C085366D5}" type="presParOf" srcId="{39F1C41E-B7EE-478E-ADDF-CAFCDDA63DED}" destId="{4CA54068-E17D-45E4-869F-921AC13B15E8}" srcOrd="13" destOrd="0" presId="urn:microsoft.com/office/officeart/2009/3/layout/CircleRelationship"/>
    <dgm:cxn modelId="{A2ECFA34-DB6C-4D2A-87E3-B67B97330152}" type="presParOf" srcId="{39F1C41E-B7EE-478E-ADDF-CAFCDDA63DED}" destId="{E7E3B26C-EBA7-44C7-B7DB-76B5B32225CE}" srcOrd="14" destOrd="0" presId="urn:microsoft.com/office/officeart/2009/3/layout/CircleRelationship"/>
    <dgm:cxn modelId="{D57F252F-B7A5-418E-9CD9-A5E8ABA8300E}" type="presParOf" srcId="{E7E3B26C-EBA7-44C7-B7DB-76B5B32225CE}" destId="{F02D45FA-BFD6-4E4E-80F0-149E46F453A4}" srcOrd="0" destOrd="0" presId="urn:microsoft.com/office/officeart/2009/3/layout/CircleRelationship"/>
    <dgm:cxn modelId="{E4AE2B93-B0DB-4902-8328-75A6DFB45000}" type="presParOf" srcId="{39F1C41E-B7EE-478E-ADDF-CAFCDDA63DED}" destId="{AF081AF7-425D-45DA-AE71-6A624552F956}" srcOrd="15" destOrd="0" presId="urn:microsoft.com/office/officeart/2009/3/layout/CircleRelationship"/>
    <dgm:cxn modelId="{DF2D7C71-9DA0-49B4-A34F-928647589E46}" type="presParOf" srcId="{39F1C41E-B7EE-478E-ADDF-CAFCDDA63DED}" destId="{5CE4AEC3-7EE2-4D20-B8EE-CF0228629774}" srcOrd="16" destOrd="0" presId="urn:microsoft.com/office/officeart/2009/3/layout/CircleRelationship"/>
    <dgm:cxn modelId="{0227EF0A-FE8E-4FD9-8618-BEF241931564}" type="presParOf" srcId="{5CE4AEC3-7EE2-4D20-B8EE-CF0228629774}" destId="{4011506F-329F-4DD0-8056-476C7FC8E2DC}" srcOrd="0" destOrd="0" presId="urn:microsoft.com/office/officeart/2009/3/layout/CircleRelationship"/>
    <dgm:cxn modelId="{D36BA1A2-715A-426E-8FF5-EEE37B6C52E2}" type="presParOf" srcId="{39F1C41E-B7EE-478E-ADDF-CAFCDDA63DED}" destId="{D7696F37-4D19-4B7D-9F10-ABDD905FA8EA}" srcOrd="17" destOrd="0" presId="urn:microsoft.com/office/officeart/2009/3/layout/CircleRelationship"/>
    <dgm:cxn modelId="{2135F357-736A-4E89-9FAE-AC75ECF47072}" type="presParOf" srcId="{39F1C41E-B7EE-478E-ADDF-CAFCDDA63DED}" destId="{5B25E3B0-4A24-424F-A85B-9764A593CA97}" srcOrd="18" destOrd="0" presId="urn:microsoft.com/office/officeart/2009/3/layout/CircleRelationship"/>
    <dgm:cxn modelId="{74EA1891-8333-498D-BAA1-2A3444182D4F}" type="presParOf" srcId="{5B25E3B0-4A24-424F-A85B-9764A593CA97}" destId="{45320294-C941-401D-B549-B58877406A61}" srcOrd="0" destOrd="0" presId="urn:microsoft.com/office/officeart/2009/3/layout/CircleRelationship"/>
    <dgm:cxn modelId="{BC95E553-E7B7-4B4D-9EAA-F27300BEFB66}" type="presParOf" srcId="{39F1C41E-B7EE-478E-ADDF-CAFCDDA63DED}" destId="{A930D4FD-E4B9-4709-8E71-67F3706BF93B}" srcOrd="19" destOrd="0" presId="urn:microsoft.com/office/officeart/2009/3/layout/CircleRelationship"/>
    <dgm:cxn modelId="{F4FE14A2-BD7E-48CD-9C01-7746EF362C5C}" type="presParOf" srcId="{A930D4FD-E4B9-4709-8E71-67F3706BF93B}" destId="{5928CEE8-81E8-4A8D-91D6-BCC65B68A499}" srcOrd="0" destOrd="0" presId="urn:microsoft.com/office/officeart/2009/3/layout/CircleRelationship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E15667-D315-484C-9D8A-37A4110223D1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8A9F639A-6A10-426E-AB23-78CAD5A21BF0}">
      <dgm:prSet phldrT="[Текст]"/>
      <dgm:spPr>
        <a:xfrm>
          <a:off x="2118235" y="675510"/>
          <a:ext cx="1981913" cy="1982254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Что это?</a:t>
          </a:r>
        </a:p>
      </dgm:t>
    </dgm:pt>
    <dgm:pt modelId="{E6D87B87-B826-432A-BDB1-08476F56D2CE}" type="parTrans" cxnId="{9E766F48-DC35-44C1-9E01-CB3539B2DB12}">
      <dgm:prSet/>
      <dgm:spPr/>
      <dgm:t>
        <a:bodyPr/>
        <a:lstStyle/>
        <a:p>
          <a:endParaRPr lang="ru-RU"/>
        </a:p>
      </dgm:t>
    </dgm:pt>
    <dgm:pt modelId="{20C38EC5-BA0F-47A5-A685-1F51EA4DFDE3}" type="sibTrans" cxnId="{9E766F48-DC35-44C1-9E01-CB3539B2DB12}">
      <dgm:prSet/>
      <dgm:spPr/>
      <dgm:t>
        <a:bodyPr/>
        <a:lstStyle/>
        <a:p>
          <a:endParaRPr lang="ru-RU"/>
        </a:p>
      </dgm:t>
    </dgm:pt>
    <dgm:pt modelId="{69C069F7-140F-4392-8E84-32E7885FA541}">
      <dgm:prSet phldrT="[Текст]"/>
      <dgm:spPr>
        <a:xfrm>
          <a:off x="1498658" y="103328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1</a:t>
          </a:r>
        </a:p>
      </dgm:t>
    </dgm:pt>
    <dgm:pt modelId="{FDDC3F8C-5869-4217-BBBC-1C6FF5AD4D15}" type="parTrans" cxnId="{D78028EA-D21A-4BA0-8995-5315E253A43A}">
      <dgm:prSet/>
      <dgm:spPr/>
      <dgm:t>
        <a:bodyPr/>
        <a:lstStyle/>
        <a:p>
          <a:endParaRPr lang="ru-RU"/>
        </a:p>
      </dgm:t>
    </dgm:pt>
    <dgm:pt modelId="{24710928-5824-459B-926A-F1B38F5A85A0}" type="sibTrans" cxnId="{D78028EA-D21A-4BA0-8995-5315E253A43A}">
      <dgm:prSet/>
      <dgm:spPr/>
      <dgm:t>
        <a:bodyPr/>
        <a:lstStyle/>
        <a:p>
          <a:endParaRPr lang="ru-RU"/>
        </a:p>
      </dgm:t>
    </dgm:pt>
    <dgm:pt modelId="{C5E83F97-18E1-4C0E-8E55-7FE575D8194A}">
      <dgm:prSet phldrT="[Текст]"/>
      <dgm:spPr>
        <a:xfrm>
          <a:off x="4303828" y="654257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2</a:t>
          </a:r>
        </a:p>
      </dgm:t>
    </dgm:pt>
    <dgm:pt modelId="{1ADD2B5E-B0EF-4825-BA9D-4AF3D5FCED48}" type="parTrans" cxnId="{05FE4A34-503A-4727-B7B7-091D3C8AC18C}">
      <dgm:prSet/>
      <dgm:spPr/>
      <dgm:t>
        <a:bodyPr/>
        <a:lstStyle/>
        <a:p>
          <a:endParaRPr lang="ru-RU"/>
        </a:p>
      </dgm:t>
    </dgm:pt>
    <dgm:pt modelId="{A794500F-3E7C-49BB-B51B-8247BA1D6DD1}" type="sibTrans" cxnId="{05FE4A34-503A-4727-B7B7-091D3C8AC18C}">
      <dgm:prSet/>
      <dgm:spPr/>
      <dgm:t>
        <a:bodyPr/>
        <a:lstStyle/>
        <a:p>
          <a:endParaRPr lang="ru-RU"/>
        </a:p>
      </dgm:t>
    </dgm:pt>
    <dgm:pt modelId="{ED855D1A-AE9B-426D-B018-AD07E85CF9D5}">
      <dgm:prSet phldrT="[Текст]"/>
      <dgm:spPr>
        <a:xfrm>
          <a:off x="4682729" y="204672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3</a:t>
          </a:r>
        </a:p>
      </dgm:t>
    </dgm:pt>
    <dgm:pt modelId="{E86F3133-3696-4451-9FD1-2CD320EB4C36}" type="parTrans" cxnId="{987AF1E6-42C3-4142-93CB-EC54CF1E7BD8}">
      <dgm:prSet/>
      <dgm:spPr/>
      <dgm:t>
        <a:bodyPr/>
        <a:lstStyle/>
        <a:p>
          <a:endParaRPr lang="ru-RU"/>
        </a:p>
      </dgm:t>
    </dgm:pt>
    <dgm:pt modelId="{E8D7E403-EDC1-4F68-BA2D-2C19FEEB59D6}" type="sibTrans" cxnId="{987AF1E6-42C3-4142-93CB-EC54CF1E7BD8}">
      <dgm:prSet/>
      <dgm:spPr/>
      <dgm:t>
        <a:bodyPr/>
        <a:lstStyle/>
        <a:p>
          <a:endParaRPr lang="ru-RU"/>
        </a:p>
      </dgm:t>
    </dgm:pt>
    <dgm:pt modelId="{D972DB55-096B-4021-8AFF-42029ED9C3FB}">
      <dgm:prSet phldrT="[Текст]"/>
      <dgm:spPr>
        <a:xfrm>
          <a:off x="2369887" y="273640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4</a:t>
          </a:r>
        </a:p>
      </dgm:t>
    </dgm:pt>
    <dgm:pt modelId="{1D0C4925-978D-4296-B8E1-88DBBEDBBAB7}" type="parTrans" cxnId="{F4E9E289-7DF3-4679-A2E8-05BA8AA0C222}">
      <dgm:prSet/>
      <dgm:spPr/>
      <dgm:t>
        <a:bodyPr/>
        <a:lstStyle/>
        <a:p>
          <a:endParaRPr lang="ru-RU"/>
        </a:p>
      </dgm:t>
    </dgm:pt>
    <dgm:pt modelId="{04D20141-1BDC-4310-B046-10878270192E}" type="sibTrans" cxnId="{F4E9E289-7DF3-4679-A2E8-05BA8AA0C222}">
      <dgm:prSet/>
      <dgm:spPr/>
      <dgm:t>
        <a:bodyPr/>
        <a:lstStyle/>
        <a:p>
          <a:endParaRPr lang="ru-RU"/>
        </a:p>
      </dgm:t>
    </dgm:pt>
    <dgm:pt modelId="{7F8B6BF6-39BA-4859-B742-B823762E1A01}">
      <dgm:prSet phldrT="[Текст]"/>
      <dgm:spPr>
        <a:xfrm>
          <a:off x="3138260" y="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5</a:t>
          </a:r>
        </a:p>
      </dgm:t>
    </dgm:pt>
    <dgm:pt modelId="{15DFE387-8F9D-4508-9A0C-E96DC4A5D842}" type="parTrans" cxnId="{EE3BD98F-9C78-420A-B0CD-883BD1D48F2D}">
      <dgm:prSet/>
      <dgm:spPr/>
      <dgm:t>
        <a:bodyPr/>
        <a:lstStyle/>
        <a:p>
          <a:endParaRPr lang="ru-RU"/>
        </a:p>
      </dgm:t>
    </dgm:pt>
    <dgm:pt modelId="{775D4010-6131-4A71-80A7-A17D37000072}" type="sibTrans" cxnId="{EE3BD98F-9C78-420A-B0CD-883BD1D48F2D}">
      <dgm:prSet/>
      <dgm:spPr/>
      <dgm:t>
        <a:bodyPr/>
        <a:lstStyle/>
        <a:p>
          <a:endParaRPr lang="ru-RU"/>
        </a:p>
      </dgm:t>
    </dgm:pt>
    <dgm:pt modelId="{39F1C41E-B7EE-478E-ADDF-CAFCDDA63DED}" type="pres">
      <dgm:prSet presAssocID="{2FE15667-D315-484C-9D8A-37A4110223D1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ru-RU"/>
        </a:p>
      </dgm:t>
    </dgm:pt>
    <dgm:pt modelId="{0F19317C-1E91-4595-BA50-94A7735428DE}" type="pres">
      <dgm:prSet presAssocID="{8A9F639A-6A10-426E-AB23-78CAD5A21BF0}" presName="Parent" presStyleLbl="node0" presStyleIdx="0" presStyleCnt="1">
        <dgm:presLayoutVars>
          <dgm:chMax val="5"/>
          <dgm:chPref val="5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31CA5A-B8A3-4E63-B2F6-B15F7A23E980}" type="pres">
      <dgm:prSet presAssocID="{8A9F639A-6A10-426E-AB23-78CAD5A21BF0}" presName="Accent2" presStyleLbl="node1" presStyleIdx="0" presStyleCnt="19"/>
      <dgm:spPr>
        <a:xfrm>
          <a:off x="2727648" y="2510406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DC6DBDB-EBD1-435C-9CDA-AF02A9C905A8}" type="pres">
      <dgm:prSet presAssocID="{8A9F639A-6A10-426E-AB23-78CAD5A21BF0}" presName="Accent3" presStyleLbl="node1" presStyleIdx="1" presStyleCnt="19"/>
      <dgm:spPr>
        <a:xfrm>
          <a:off x="4227804" y="1479960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C9011839-5EC2-4EFA-A9E5-F6CB2F61BC11}" type="pres">
      <dgm:prSet presAssocID="{8A9F639A-6A10-426E-AB23-78CAD5A21BF0}" presName="Accent4" presStyleLbl="node1" presStyleIdx="2" presStyleCnt="19"/>
      <dgm:spPr>
        <a:xfrm>
          <a:off x="3464310" y="2680435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2E9D5206-056E-47AC-A3F7-70EC1808423A}" type="pres">
      <dgm:prSet presAssocID="{8A9F639A-6A10-426E-AB23-78CAD5A21BF0}" presName="Accent5" presStyleLbl="node1" presStyleIdx="3" presStyleCnt="19"/>
      <dgm:spPr>
        <a:xfrm>
          <a:off x="2772368" y="89831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FAC42141-D011-4491-8F79-C1740D11A17D}" type="pres">
      <dgm:prSet presAssocID="{8A9F639A-6A10-426E-AB23-78CAD5A21BF0}" presName="Accent6" presStyleLbl="node1" presStyleIdx="4" presStyleCnt="19"/>
      <dgm:spPr>
        <a:xfrm>
          <a:off x="2269470" y="181257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95BB8378-3FEE-41B7-AE0C-83EB47E41880}" type="pres">
      <dgm:prSet presAssocID="{69C069F7-140F-4392-8E84-32E7885FA541}" presName="Child1" presStyleLbl="node1" presStyleIdx="5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A6BAFF6-EEA3-49F3-B889-21B631049032}" type="pres">
      <dgm:prSet presAssocID="{69C069F7-140F-4392-8E84-32E7885FA541}" presName="Accent7" presStyleCnt="0"/>
      <dgm:spPr/>
      <dgm:t>
        <a:bodyPr/>
        <a:lstStyle/>
        <a:p>
          <a:endParaRPr lang="ru-RU"/>
        </a:p>
      </dgm:t>
    </dgm:pt>
    <dgm:pt modelId="{B06F176E-8456-4D02-9AB4-BEA0D4B0327C}" type="pres">
      <dgm:prSet presAssocID="{69C069F7-140F-4392-8E84-32E7885FA541}" presName="AccentHold1" presStyleLbl="node1" presStyleIdx="6" presStyleCnt="19"/>
      <dgm:spPr>
        <a:xfrm>
          <a:off x="3026460" y="905404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142B1E74-F603-40FC-84AB-1281BECC9D37}" type="pres">
      <dgm:prSet presAssocID="{69C069F7-140F-4392-8E84-32E7885FA541}" presName="Accent8" presStyleCnt="0"/>
      <dgm:spPr/>
      <dgm:t>
        <a:bodyPr/>
        <a:lstStyle/>
        <a:p>
          <a:endParaRPr lang="ru-RU"/>
        </a:p>
      </dgm:t>
    </dgm:pt>
    <dgm:pt modelId="{3A1AE0AC-4D75-4E24-B3D0-811B21040E5B}" type="pres">
      <dgm:prSet presAssocID="{69C069F7-140F-4392-8E84-32E7885FA541}" presName="AccentHold2" presStyleLbl="node1" presStyleIdx="7" presStyleCnt="19"/>
      <dgm:spPr>
        <a:xfrm>
          <a:off x="1574683" y="2075061"/>
          <a:ext cx="398415" cy="398505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5A39B8D5-9E95-4A42-9036-001E18AED8D1}" type="pres">
      <dgm:prSet presAssocID="{C5E83F97-18E1-4C0E-8E55-7FE575D8194A}" presName="Child2" presStyleLbl="node1" presStyleIdx="8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251E6F-E20B-4DE1-93B0-7FB69185E232}" type="pres">
      <dgm:prSet presAssocID="{C5E83F97-18E1-4C0E-8E55-7FE575D8194A}" presName="Accent9" presStyleCnt="0"/>
      <dgm:spPr/>
      <dgm:t>
        <a:bodyPr/>
        <a:lstStyle/>
        <a:p>
          <a:endParaRPr lang="ru-RU"/>
        </a:p>
      </dgm:t>
    </dgm:pt>
    <dgm:pt modelId="{72289AC0-58D5-4CD5-9F25-55F9B3CA97E9}" type="pres">
      <dgm:prSet presAssocID="{C5E83F97-18E1-4C0E-8E55-7FE575D8194A}" presName="AccentHold1" presStyleLbl="node1" presStyleIdx="9" presStyleCnt="19"/>
      <dgm:spPr>
        <a:xfrm>
          <a:off x="3944035" y="1210393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EF4B083F-96B1-4F37-BC64-8094BBFD9E37}" type="pres">
      <dgm:prSet presAssocID="{C5E83F97-18E1-4C0E-8E55-7FE575D8194A}" presName="Accent10" presStyleCnt="0"/>
      <dgm:spPr/>
      <dgm:t>
        <a:bodyPr/>
        <a:lstStyle/>
        <a:p>
          <a:endParaRPr lang="ru-RU"/>
        </a:p>
      </dgm:t>
    </dgm:pt>
    <dgm:pt modelId="{01301DC2-0399-4B6B-A94E-0F09DEB891EF}" type="pres">
      <dgm:prSet presAssocID="{C5E83F97-18E1-4C0E-8E55-7FE575D8194A}" presName="AccentHold2" presStyleLbl="node1" presStyleIdx="10" presStyleCnt="19"/>
      <dgm:spPr>
        <a:xfrm>
          <a:off x="1423041" y="2549371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014C7EE2-1623-49D3-9143-9C3DE9995FEE}" type="pres">
      <dgm:prSet presAssocID="{C5E83F97-18E1-4C0E-8E55-7FE575D8194A}" presName="Accent11" presStyleCnt="0"/>
      <dgm:spPr/>
      <dgm:t>
        <a:bodyPr/>
        <a:lstStyle/>
        <a:p>
          <a:endParaRPr lang="ru-RU"/>
        </a:p>
      </dgm:t>
    </dgm:pt>
    <dgm:pt modelId="{81484C7B-0087-4E00-BE10-83A1649F5A51}" type="pres">
      <dgm:prSet presAssocID="{C5E83F97-18E1-4C0E-8E55-7FE575D8194A}" presName="AccentHold3" presStyleLbl="node1" presStyleIdx="11" presStyleCnt="19"/>
      <dgm:spPr>
        <a:xfrm>
          <a:off x="3015076" y="232195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CA54068-E17D-45E4-869F-921AC13B15E8}" type="pres">
      <dgm:prSet presAssocID="{ED855D1A-AE9B-426D-B018-AD07E85CF9D5}" presName="Child3" presStyleLbl="node1" presStyleIdx="12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7E3B26C-EBA7-44C7-B7DB-76B5B32225CE}" type="pres">
      <dgm:prSet presAssocID="{ED855D1A-AE9B-426D-B018-AD07E85CF9D5}" presName="Accent12" presStyleCnt="0"/>
      <dgm:spPr/>
      <dgm:t>
        <a:bodyPr/>
        <a:lstStyle/>
        <a:p>
          <a:endParaRPr lang="ru-RU"/>
        </a:p>
      </dgm:t>
    </dgm:pt>
    <dgm:pt modelId="{F02D45FA-BFD6-4E4E-80F0-149E46F453A4}" type="pres">
      <dgm:prSet presAssocID="{ED855D1A-AE9B-426D-B018-AD07E85CF9D5}" presName="AccentHold1" presStyleLbl="node1" presStyleIdx="13" presStyleCnt="19"/>
      <dgm:spPr>
        <a:xfrm>
          <a:off x="4455470" y="201873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F081AF7-425D-45DA-AE71-6A624552F956}" type="pres">
      <dgm:prSet presAssocID="{D972DB55-096B-4021-8AFF-42029ED9C3FB}" presName="Child4" presStyleLbl="node1" presStyleIdx="14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E4AEC3-7EE2-4D20-B8EE-CF0228629774}" type="pres">
      <dgm:prSet presAssocID="{D972DB55-096B-4021-8AFF-42029ED9C3FB}" presName="Accent13" presStyleCnt="0"/>
      <dgm:spPr/>
      <dgm:t>
        <a:bodyPr/>
        <a:lstStyle/>
        <a:p>
          <a:endParaRPr lang="ru-RU"/>
        </a:p>
      </dgm:t>
    </dgm:pt>
    <dgm:pt modelId="{4011506F-329F-4DD0-8056-476C7FC8E2DC}" type="pres">
      <dgm:prSet presAssocID="{D972DB55-096B-4021-8AFF-42029ED9C3FB}" presName="AccentHold1" presStyleLbl="node1" presStyleIdx="15" presStyleCnt="19"/>
      <dgm:spPr>
        <a:xfrm>
          <a:off x="3089474" y="2709128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D7696F37-4D19-4B7D-9F10-ABDD905FA8EA}" type="pres">
      <dgm:prSet presAssocID="{7F8B6BF6-39BA-4859-B742-B823762E1A01}" presName="Child5" presStyleLbl="node1" presStyleIdx="16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B25E3B0-4A24-424F-A85B-9764A593CA97}" type="pres">
      <dgm:prSet presAssocID="{7F8B6BF6-39BA-4859-B742-B823762E1A01}" presName="Accent15" presStyleCnt="0"/>
      <dgm:spPr/>
      <dgm:t>
        <a:bodyPr/>
        <a:lstStyle/>
        <a:p>
          <a:endParaRPr lang="ru-RU"/>
        </a:p>
      </dgm:t>
    </dgm:pt>
    <dgm:pt modelId="{45320294-C941-401D-B549-B58877406A61}" type="pres">
      <dgm:prSet presAssocID="{7F8B6BF6-39BA-4859-B742-B823762E1A01}" presName="AccentHold2" presStyleLbl="node1" presStyleIdx="17" presStyleCnt="19"/>
      <dgm:spPr>
        <a:xfrm>
          <a:off x="2144661" y="873523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930D4FD-E4B9-4709-8E71-67F3706BF93B}" type="pres">
      <dgm:prSet presAssocID="{7F8B6BF6-39BA-4859-B742-B823762E1A01}" presName="Accent16" presStyleCnt="0"/>
      <dgm:spPr/>
      <dgm:t>
        <a:bodyPr/>
        <a:lstStyle/>
        <a:p>
          <a:endParaRPr lang="ru-RU"/>
        </a:p>
      </dgm:t>
    </dgm:pt>
    <dgm:pt modelId="{5928CEE8-81E8-4A8D-91D6-BCC65B68A499}" type="pres">
      <dgm:prSet presAssocID="{7F8B6BF6-39BA-4859-B742-B823762E1A01}" presName="AccentHold3" presStyleLbl="node1" presStyleIdx="18" presStyleCnt="19"/>
      <dgm:spPr>
        <a:xfrm>
          <a:off x="4005017" y="19836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C4AB4EE-00DF-405B-8264-8C0BCCCD7C84}" type="presOf" srcId="{D972DB55-096B-4021-8AFF-42029ED9C3FB}" destId="{AF081AF7-425D-45DA-AE71-6A624552F956}" srcOrd="0" destOrd="0" presId="urn:microsoft.com/office/officeart/2009/3/layout/CircleRelationship"/>
    <dgm:cxn modelId="{5980CDCE-9937-49EC-BA54-D2C152DED81D}" type="presOf" srcId="{C5E83F97-18E1-4C0E-8E55-7FE575D8194A}" destId="{5A39B8D5-9E95-4A42-9036-001E18AED8D1}" srcOrd="0" destOrd="0" presId="urn:microsoft.com/office/officeart/2009/3/layout/CircleRelationship"/>
    <dgm:cxn modelId="{9E766F48-DC35-44C1-9E01-CB3539B2DB12}" srcId="{2FE15667-D315-484C-9D8A-37A4110223D1}" destId="{8A9F639A-6A10-426E-AB23-78CAD5A21BF0}" srcOrd="0" destOrd="0" parTransId="{E6D87B87-B826-432A-BDB1-08476F56D2CE}" sibTransId="{20C38EC5-BA0F-47A5-A685-1F51EA4DFDE3}"/>
    <dgm:cxn modelId="{EE3BD98F-9C78-420A-B0CD-883BD1D48F2D}" srcId="{8A9F639A-6A10-426E-AB23-78CAD5A21BF0}" destId="{7F8B6BF6-39BA-4859-B742-B823762E1A01}" srcOrd="4" destOrd="0" parTransId="{15DFE387-8F9D-4508-9A0C-E96DC4A5D842}" sibTransId="{775D4010-6131-4A71-80A7-A17D37000072}"/>
    <dgm:cxn modelId="{05FE4A34-503A-4727-B7B7-091D3C8AC18C}" srcId="{8A9F639A-6A10-426E-AB23-78CAD5A21BF0}" destId="{C5E83F97-18E1-4C0E-8E55-7FE575D8194A}" srcOrd="1" destOrd="0" parTransId="{1ADD2B5E-B0EF-4825-BA9D-4AF3D5FCED48}" sibTransId="{A794500F-3E7C-49BB-B51B-8247BA1D6DD1}"/>
    <dgm:cxn modelId="{987AF1E6-42C3-4142-93CB-EC54CF1E7BD8}" srcId="{8A9F639A-6A10-426E-AB23-78CAD5A21BF0}" destId="{ED855D1A-AE9B-426D-B018-AD07E85CF9D5}" srcOrd="2" destOrd="0" parTransId="{E86F3133-3696-4451-9FD1-2CD320EB4C36}" sibTransId="{E8D7E403-EDC1-4F68-BA2D-2C19FEEB59D6}"/>
    <dgm:cxn modelId="{E35356B2-2444-41C9-A4E5-8D73901B55F8}" type="presOf" srcId="{2FE15667-D315-484C-9D8A-37A4110223D1}" destId="{39F1C41E-B7EE-478E-ADDF-CAFCDDA63DED}" srcOrd="0" destOrd="0" presId="urn:microsoft.com/office/officeart/2009/3/layout/CircleRelationship"/>
    <dgm:cxn modelId="{D78028EA-D21A-4BA0-8995-5315E253A43A}" srcId="{8A9F639A-6A10-426E-AB23-78CAD5A21BF0}" destId="{69C069F7-140F-4392-8E84-32E7885FA541}" srcOrd="0" destOrd="0" parTransId="{FDDC3F8C-5869-4217-BBBC-1C6FF5AD4D15}" sibTransId="{24710928-5824-459B-926A-F1B38F5A85A0}"/>
    <dgm:cxn modelId="{9ACDB530-37ED-42FD-B648-D42D83338EC2}" type="presOf" srcId="{69C069F7-140F-4392-8E84-32E7885FA541}" destId="{95BB8378-3FEE-41B7-AE0C-83EB47E41880}" srcOrd="0" destOrd="0" presId="urn:microsoft.com/office/officeart/2009/3/layout/CircleRelationship"/>
    <dgm:cxn modelId="{A1C455B9-ECC9-4547-9107-E70FB5143533}" type="presOf" srcId="{ED855D1A-AE9B-426D-B018-AD07E85CF9D5}" destId="{4CA54068-E17D-45E4-869F-921AC13B15E8}" srcOrd="0" destOrd="0" presId="urn:microsoft.com/office/officeart/2009/3/layout/CircleRelationship"/>
    <dgm:cxn modelId="{346348BE-F2C5-440B-AFB6-13BC2B07EE18}" type="presOf" srcId="{8A9F639A-6A10-426E-AB23-78CAD5A21BF0}" destId="{0F19317C-1E91-4595-BA50-94A7735428DE}" srcOrd="0" destOrd="0" presId="urn:microsoft.com/office/officeart/2009/3/layout/CircleRelationship"/>
    <dgm:cxn modelId="{F4E9E289-7DF3-4679-A2E8-05BA8AA0C222}" srcId="{8A9F639A-6A10-426E-AB23-78CAD5A21BF0}" destId="{D972DB55-096B-4021-8AFF-42029ED9C3FB}" srcOrd="3" destOrd="0" parTransId="{1D0C4925-978D-4296-B8E1-88DBBEDBBAB7}" sibTransId="{04D20141-1BDC-4310-B046-10878270192E}"/>
    <dgm:cxn modelId="{E593F6C0-E408-4A58-A8E2-6CBF4962FFA1}" type="presOf" srcId="{7F8B6BF6-39BA-4859-B742-B823762E1A01}" destId="{D7696F37-4D19-4B7D-9F10-ABDD905FA8EA}" srcOrd="0" destOrd="0" presId="urn:microsoft.com/office/officeart/2009/3/layout/CircleRelationship"/>
    <dgm:cxn modelId="{725CC6BE-097E-4F12-9B3C-536259B254F1}" type="presParOf" srcId="{39F1C41E-B7EE-478E-ADDF-CAFCDDA63DED}" destId="{0F19317C-1E91-4595-BA50-94A7735428DE}" srcOrd="0" destOrd="0" presId="urn:microsoft.com/office/officeart/2009/3/layout/CircleRelationship"/>
    <dgm:cxn modelId="{B4FF55DE-B474-48F0-B23E-47C7710A0D06}" type="presParOf" srcId="{39F1C41E-B7EE-478E-ADDF-CAFCDDA63DED}" destId="{1B31CA5A-B8A3-4E63-B2F6-B15F7A23E980}" srcOrd="1" destOrd="0" presId="urn:microsoft.com/office/officeart/2009/3/layout/CircleRelationship"/>
    <dgm:cxn modelId="{05E9CAA9-7AD7-4F46-9E57-DBE5B08E5F6F}" type="presParOf" srcId="{39F1C41E-B7EE-478E-ADDF-CAFCDDA63DED}" destId="{4DC6DBDB-EBD1-435C-9CDA-AF02A9C905A8}" srcOrd="2" destOrd="0" presId="urn:microsoft.com/office/officeart/2009/3/layout/CircleRelationship"/>
    <dgm:cxn modelId="{BFA280FD-832B-4041-A7CA-111A6647779D}" type="presParOf" srcId="{39F1C41E-B7EE-478E-ADDF-CAFCDDA63DED}" destId="{C9011839-5EC2-4EFA-A9E5-F6CB2F61BC11}" srcOrd="3" destOrd="0" presId="urn:microsoft.com/office/officeart/2009/3/layout/CircleRelationship"/>
    <dgm:cxn modelId="{AA613260-22E5-4229-918E-B262B64E312C}" type="presParOf" srcId="{39F1C41E-B7EE-478E-ADDF-CAFCDDA63DED}" destId="{2E9D5206-056E-47AC-A3F7-70EC1808423A}" srcOrd="4" destOrd="0" presId="urn:microsoft.com/office/officeart/2009/3/layout/CircleRelationship"/>
    <dgm:cxn modelId="{83D751BD-EEDA-425A-A658-51CEBFD2DAA6}" type="presParOf" srcId="{39F1C41E-B7EE-478E-ADDF-CAFCDDA63DED}" destId="{FAC42141-D011-4491-8F79-C1740D11A17D}" srcOrd="5" destOrd="0" presId="urn:microsoft.com/office/officeart/2009/3/layout/CircleRelationship"/>
    <dgm:cxn modelId="{07E7E433-4626-4253-9B2A-169D804D6ED6}" type="presParOf" srcId="{39F1C41E-B7EE-478E-ADDF-CAFCDDA63DED}" destId="{95BB8378-3FEE-41B7-AE0C-83EB47E41880}" srcOrd="6" destOrd="0" presId="urn:microsoft.com/office/officeart/2009/3/layout/CircleRelationship"/>
    <dgm:cxn modelId="{762F4BCB-644A-4DE3-B3D3-AF9CB5F0D2B9}" type="presParOf" srcId="{39F1C41E-B7EE-478E-ADDF-CAFCDDA63DED}" destId="{DA6BAFF6-EEA3-49F3-B889-21B631049032}" srcOrd="7" destOrd="0" presId="urn:microsoft.com/office/officeart/2009/3/layout/CircleRelationship"/>
    <dgm:cxn modelId="{FE2EE1B5-2B12-4ED1-9C33-9EB76F0BF713}" type="presParOf" srcId="{DA6BAFF6-EEA3-49F3-B889-21B631049032}" destId="{B06F176E-8456-4D02-9AB4-BEA0D4B0327C}" srcOrd="0" destOrd="0" presId="urn:microsoft.com/office/officeart/2009/3/layout/CircleRelationship"/>
    <dgm:cxn modelId="{FD949373-D5DB-4D9D-8533-C4C7C07685B0}" type="presParOf" srcId="{39F1C41E-B7EE-478E-ADDF-CAFCDDA63DED}" destId="{142B1E74-F603-40FC-84AB-1281BECC9D37}" srcOrd="8" destOrd="0" presId="urn:microsoft.com/office/officeart/2009/3/layout/CircleRelationship"/>
    <dgm:cxn modelId="{200DBF07-D4AB-4CF0-A67A-DC7CF5D5B340}" type="presParOf" srcId="{142B1E74-F603-40FC-84AB-1281BECC9D37}" destId="{3A1AE0AC-4D75-4E24-B3D0-811B21040E5B}" srcOrd="0" destOrd="0" presId="urn:microsoft.com/office/officeart/2009/3/layout/CircleRelationship"/>
    <dgm:cxn modelId="{4F122F1C-07D8-4684-8816-7AAE55570CCA}" type="presParOf" srcId="{39F1C41E-B7EE-478E-ADDF-CAFCDDA63DED}" destId="{5A39B8D5-9E95-4A42-9036-001E18AED8D1}" srcOrd="9" destOrd="0" presId="urn:microsoft.com/office/officeart/2009/3/layout/CircleRelationship"/>
    <dgm:cxn modelId="{A923B973-A653-4694-AB91-3C96EAC32417}" type="presParOf" srcId="{39F1C41E-B7EE-478E-ADDF-CAFCDDA63DED}" destId="{A1251E6F-E20B-4DE1-93B0-7FB69185E232}" srcOrd="10" destOrd="0" presId="urn:microsoft.com/office/officeart/2009/3/layout/CircleRelationship"/>
    <dgm:cxn modelId="{9798DCD8-00D3-4EC3-99BA-A7BFE5C1354C}" type="presParOf" srcId="{A1251E6F-E20B-4DE1-93B0-7FB69185E232}" destId="{72289AC0-58D5-4CD5-9F25-55F9B3CA97E9}" srcOrd="0" destOrd="0" presId="urn:microsoft.com/office/officeart/2009/3/layout/CircleRelationship"/>
    <dgm:cxn modelId="{8E3D1327-2B12-4B7B-9BE1-5CC844F496C6}" type="presParOf" srcId="{39F1C41E-B7EE-478E-ADDF-CAFCDDA63DED}" destId="{EF4B083F-96B1-4F37-BC64-8094BBFD9E37}" srcOrd="11" destOrd="0" presId="urn:microsoft.com/office/officeart/2009/3/layout/CircleRelationship"/>
    <dgm:cxn modelId="{2EC580A9-9180-451B-9A8B-563729138970}" type="presParOf" srcId="{EF4B083F-96B1-4F37-BC64-8094BBFD9E37}" destId="{01301DC2-0399-4B6B-A94E-0F09DEB891EF}" srcOrd="0" destOrd="0" presId="urn:microsoft.com/office/officeart/2009/3/layout/CircleRelationship"/>
    <dgm:cxn modelId="{983B6B6D-2EEB-46DB-B91A-EF0692D8FDA8}" type="presParOf" srcId="{39F1C41E-B7EE-478E-ADDF-CAFCDDA63DED}" destId="{014C7EE2-1623-49D3-9143-9C3DE9995FEE}" srcOrd="12" destOrd="0" presId="urn:microsoft.com/office/officeart/2009/3/layout/CircleRelationship"/>
    <dgm:cxn modelId="{E3A19369-3E5C-46D0-A9CD-D642D9DE8E76}" type="presParOf" srcId="{014C7EE2-1623-49D3-9143-9C3DE9995FEE}" destId="{81484C7B-0087-4E00-BE10-83A1649F5A51}" srcOrd="0" destOrd="0" presId="urn:microsoft.com/office/officeart/2009/3/layout/CircleRelationship"/>
    <dgm:cxn modelId="{5166BE7C-F91D-4AA6-A6DF-D0F2549379F0}" type="presParOf" srcId="{39F1C41E-B7EE-478E-ADDF-CAFCDDA63DED}" destId="{4CA54068-E17D-45E4-869F-921AC13B15E8}" srcOrd="13" destOrd="0" presId="urn:microsoft.com/office/officeart/2009/3/layout/CircleRelationship"/>
    <dgm:cxn modelId="{579D3403-80E5-44D8-9C94-5A45111DDA81}" type="presParOf" srcId="{39F1C41E-B7EE-478E-ADDF-CAFCDDA63DED}" destId="{E7E3B26C-EBA7-44C7-B7DB-76B5B32225CE}" srcOrd="14" destOrd="0" presId="urn:microsoft.com/office/officeart/2009/3/layout/CircleRelationship"/>
    <dgm:cxn modelId="{83AE0943-CF0E-4BE9-A10F-42A4025E4BCA}" type="presParOf" srcId="{E7E3B26C-EBA7-44C7-B7DB-76B5B32225CE}" destId="{F02D45FA-BFD6-4E4E-80F0-149E46F453A4}" srcOrd="0" destOrd="0" presId="urn:microsoft.com/office/officeart/2009/3/layout/CircleRelationship"/>
    <dgm:cxn modelId="{AC57254A-DD15-485E-AF19-C6BEC4F6B099}" type="presParOf" srcId="{39F1C41E-B7EE-478E-ADDF-CAFCDDA63DED}" destId="{AF081AF7-425D-45DA-AE71-6A624552F956}" srcOrd="15" destOrd="0" presId="urn:microsoft.com/office/officeart/2009/3/layout/CircleRelationship"/>
    <dgm:cxn modelId="{093ACD77-D9D3-424A-8879-DB5D85DC5188}" type="presParOf" srcId="{39F1C41E-B7EE-478E-ADDF-CAFCDDA63DED}" destId="{5CE4AEC3-7EE2-4D20-B8EE-CF0228629774}" srcOrd="16" destOrd="0" presId="urn:microsoft.com/office/officeart/2009/3/layout/CircleRelationship"/>
    <dgm:cxn modelId="{02776982-14C4-4632-94DA-EE2FD03D7FBF}" type="presParOf" srcId="{5CE4AEC3-7EE2-4D20-B8EE-CF0228629774}" destId="{4011506F-329F-4DD0-8056-476C7FC8E2DC}" srcOrd="0" destOrd="0" presId="urn:microsoft.com/office/officeart/2009/3/layout/CircleRelationship"/>
    <dgm:cxn modelId="{5EC07DE3-D264-4A1F-AE41-D14A47F61567}" type="presParOf" srcId="{39F1C41E-B7EE-478E-ADDF-CAFCDDA63DED}" destId="{D7696F37-4D19-4B7D-9F10-ABDD905FA8EA}" srcOrd="17" destOrd="0" presId="urn:microsoft.com/office/officeart/2009/3/layout/CircleRelationship"/>
    <dgm:cxn modelId="{DB5FB0DE-14CA-40AC-9BFA-9C9E8E6FE702}" type="presParOf" srcId="{39F1C41E-B7EE-478E-ADDF-CAFCDDA63DED}" destId="{5B25E3B0-4A24-424F-A85B-9764A593CA97}" srcOrd="18" destOrd="0" presId="urn:microsoft.com/office/officeart/2009/3/layout/CircleRelationship"/>
    <dgm:cxn modelId="{FAAB3AF8-3636-43D7-A9F6-5147B1853B25}" type="presParOf" srcId="{5B25E3B0-4A24-424F-A85B-9764A593CA97}" destId="{45320294-C941-401D-B549-B58877406A61}" srcOrd="0" destOrd="0" presId="urn:microsoft.com/office/officeart/2009/3/layout/CircleRelationship"/>
    <dgm:cxn modelId="{46A664B0-DD5E-47DE-B6B0-6C4D56BD8E90}" type="presParOf" srcId="{39F1C41E-B7EE-478E-ADDF-CAFCDDA63DED}" destId="{A930D4FD-E4B9-4709-8E71-67F3706BF93B}" srcOrd="19" destOrd="0" presId="urn:microsoft.com/office/officeart/2009/3/layout/CircleRelationship"/>
    <dgm:cxn modelId="{286B25A2-A42F-461C-896C-CDC06B3E58CD}" type="presParOf" srcId="{A930D4FD-E4B9-4709-8E71-67F3706BF93B}" destId="{5928CEE8-81E8-4A8D-91D6-BCC65B68A499}" srcOrd="0" destOrd="0" presId="urn:microsoft.com/office/officeart/2009/3/layout/CircleRelationship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FE15667-D315-484C-9D8A-37A4110223D1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A9F639A-6A10-426E-AB23-78CAD5A21BF0}">
      <dgm:prSet phldrT="[Текст]"/>
      <dgm:spPr>
        <a:xfrm>
          <a:off x="2118235" y="675510"/>
          <a:ext cx="1981913" cy="1982254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Что это?</a:t>
          </a:r>
        </a:p>
      </dgm:t>
    </dgm:pt>
    <dgm:pt modelId="{E6D87B87-B826-432A-BDB1-08476F56D2CE}" type="parTrans" cxnId="{9E766F48-DC35-44C1-9E01-CB3539B2DB12}">
      <dgm:prSet/>
      <dgm:spPr/>
      <dgm:t>
        <a:bodyPr/>
        <a:lstStyle/>
        <a:p>
          <a:endParaRPr lang="ru-RU"/>
        </a:p>
      </dgm:t>
    </dgm:pt>
    <dgm:pt modelId="{20C38EC5-BA0F-47A5-A685-1F51EA4DFDE3}" type="sibTrans" cxnId="{9E766F48-DC35-44C1-9E01-CB3539B2DB12}">
      <dgm:prSet/>
      <dgm:spPr/>
      <dgm:t>
        <a:bodyPr/>
        <a:lstStyle/>
        <a:p>
          <a:endParaRPr lang="ru-RU"/>
        </a:p>
      </dgm:t>
    </dgm:pt>
    <dgm:pt modelId="{69C069F7-140F-4392-8E84-32E7885FA541}">
      <dgm:prSet phldrT="[Текст]"/>
      <dgm:spPr>
        <a:xfrm>
          <a:off x="1498658" y="103328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1</a:t>
          </a:r>
        </a:p>
      </dgm:t>
    </dgm:pt>
    <dgm:pt modelId="{FDDC3F8C-5869-4217-BBBC-1C6FF5AD4D15}" type="parTrans" cxnId="{D78028EA-D21A-4BA0-8995-5315E253A43A}">
      <dgm:prSet/>
      <dgm:spPr/>
      <dgm:t>
        <a:bodyPr/>
        <a:lstStyle/>
        <a:p>
          <a:endParaRPr lang="ru-RU"/>
        </a:p>
      </dgm:t>
    </dgm:pt>
    <dgm:pt modelId="{24710928-5824-459B-926A-F1B38F5A85A0}" type="sibTrans" cxnId="{D78028EA-D21A-4BA0-8995-5315E253A43A}">
      <dgm:prSet/>
      <dgm:spPr/>
      <dgm:t>
        <a:bodyPr/>
        <a:lstStyle/>
        <a:p>
          <a:endParaRPr lang="ru-RU"/>
        </a:p>
      </dgm:t>
    </dgm:pt>
    <dgm:pt modelId="{C5E83F97-18E1-4C0E-8E55-7FE575D8194A}">
      <dgm:prSet phldrT="[Текст]"/>
      <dgm:spPr>
        <a:xfrm>
          <a:off x="4303828" y="654257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2</a:t>
          </a:r>
        </a:p>
      </dgm:t>
    </dgm:pt>
    <dgm:pt modelId="{1ADD2B5E-B0EF-4825-BA9D-4AF3D5FCED48}" type="parTrans" cxnId="{05FE4A34-503A-4727-B7B7-091D3C8AC18C}">
      <dgm:prSet/>
      <dgm:spPr/>
      <dgm:t>
        <a:bodyPr/>
        <a:lstStyle/>
        <a:p>
          <a:endParaRPr lang="ru-RU"/>
        </a:p>
      </dgm:t>
    </dgm:pt>
    <dgm:pt modelId="{A794500F-3E7C-49BB-B51B-8247BA1D6DD1}" type="sibTrans" cxnId="{05FE4A34-503A-4727-B7B7-091D3C8AC18C}">
      <dgm:prSet/>
      <dgm:spPr/>
      <dgm:t>
        <a:bodyPr/>
        <a:lstStyle/>
        <a:p>
          <a:endParaRPr lang="ru-RU"/>
        </a:p>
      </dgm:t>
    </dgm:pt>
    <dgm:pt modelId="{ED855D1A-AE9B-426D-B018-AD07E85CF9D5}">
      <dgm:prSet phldrT="[Текст]"/>
      <dgm:spPr>
        <a:xfrm>
          <a:off x="4682729" y="204672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3</a:t>
          </a:r>
        </a:p>
      </dgm:t>
    </dgm:pt>
    <dgm:pt modelId="{E86F3133-3696-4451-9FD1-2CD320EB4C36}" type="parTrans" cxnId="{987AF1E6-42C3-4142-93CB-EC54CF1E7BD8}">
      <dgm:prSet/>
      <dgm:spPr/>
      <dgm:t>
        <a:bodyPr/>
        <a:lstStyle/>
        <a:p>
          <a:endParaRPr lang="ru-RU"/>
        </a:p>
      </dgm:t>
    </dgm:pt>
    <dgm:pt modelId="{E8D7E403-EDC1-4F68-BA2D-2C19FEEB59D6}" type="sibTrans" cxnId="{987AF1E6-42C3-4142-93CB-EC54CF1E7BD8}">
      <dgm:prSet/>
      <dgm:spPr/>
      <dgm:t>
        <a:bodyPr/>
        <a:lstStyle/>
        <a:p>
          <a:endParaRPr lang="ru-RU"/>
        </a:p>
      </dgm:t>
    </dgm:pt>
    <dgm:pt modelId="{D972DB55-096B-4021-8AFF-42029ED9C3FB}">
      <dgm:prSet phldrT="[Текст]"/>
      <dgm:spPr>
        <a:xfrm>
          <a:off x="2369887" y="273640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4</a:t>
          </a:r>
        </a:p>
      </dgm:t>
    </dgm:pt>
    <dgm:pt modelId="{1D0C4925-978D-4296-B8E1-88DBBEDBBAB7}" type="parTrans" cxnId="{F4E9E289-7DF3-4679-A2E8-05BA8AA0C222}">
      <dgm:prSet/>
      <dgm:spPr/>
      <dgm:t>
        <a:bodyPr/>
        <a:lstStyle/>
        <a:p>
          <a:endParaRPr lang="ru-RU"/>
        </a:p>
      </dgm:t>
    </dgm:pt>
    <dgm:pt modelId="{04D20141-1BDC-4310-B046-10878270192E}" type="sibTrans" cxnId="{F4E9E289-7DF3-4679-A2E8-05BA8AA0C222}">
      <dgm:prSet/>
      <dgm:spPr/>
      <dgm:t>
        <a:bodyPr/>
        <a:lstStyle/>
        <a:p>
          <a:endParaRPr lang="ru-RU"/>
        </a:p>
      </dgm:t>
    </dgm:pt>
    <dgm:pt modelId="{7F8B6BF6-39BA-4859-B742-B823762E1A01}">
      <dgm:prSet phldrT="[Текст]"/>
      <dgm:spPr>
        <a:xfrm>
          <a:off x="3138260" y="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5</a:t>
          </a:r>
        </a:p>
      </dgm:t>
    </dgm:pt>
    <dgm:pt modelId="{15DFE387-8F9D-4508-9A0C-E96DC4A5D842}" type="parTrans" cxnId="{EE3BD98F-9C78-420A-B0CD-883BD1D48F2D}">
      <dgm:prSet/>
      <dgm:spPr/>
      <dgm:t>
        <a:bodyPr/>
        <a:lstStyle/>
        <a:p>
          <a:endParaRPr lang="ru-RU"/>
        </a:p>
      </dgm:t>
    </dgm:pt>
    <dgm:pt modelId="{775D4010-6131-4A71-80A7-A17D37000072}" type="sibTrans" cxnId="{EE3BD98F-9C78-420A-B0CD-883BD1D48F2D}">
      <dgm:prSet/>
      <dgm:spPr/>
      <dgm:t>
        <a:bodyPr/>
        <a:lstStyle/>
        <a:p>
          <a:endParaRPr lang="ru-RU"/>
        </a:p>
      </dgm:t>
    </dgm:pt>
    <dgm:pt modelId="{39F1C41E-B7EE-478E-ADDF-CAFCDDA63DED}" type="pres">
      <dgm:prSet presAssocID="{2FE15667-D315-484C-9D8A-37A4110223D1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ru-RU"/>
        </a:p>
      </dgm:t>
    </dgm:pt>
    <dgm:pt modelId="{0F19317C-1E91-4595-BA50-94A7735428DE}" type="pres">
      <dgm:prSet presAssocID="{8A9F639A-6A10-426E-AB23-78CAD5A21BF0}" presName="Parent" presStyleLbl="node0" presStyleIdx="0" presStyleCnt="1">
        <dgm:presLayoutVars>
          <dgm:chMax val="5"/>
          <dgm:chPref val="5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31CA5A-B8A3-4E63-B2F6-B15F7A23E980}" type="pres">
      <dgm:prSet presAssocID="{8A9F639A-6A10-426E-AB23-78CAD5A21BF0}" presName="Accent2" presStyleLbl="node1" presStyleIdx="0" presStyleCnt="19"/>
      <dgm:spPr>
        <a:xfrm>
          <a:off x="2727648" y="2510406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DC6DBDB-EBD1-435C-9CDA-AF02A9C905A8}" type="pres">
      <dgm:prSet presAssocID="{8A9F639A-6A10-426E-AB23-78CAD5A21BF0}" presName="Accent3" presStyleLbl="node1" presStyleIdx="1" presStyleCnt="19"/>
      <dgm:spPr>
        <a:xfrm>
          <a:off x="4227804" y="1479960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C9011839-5EC2-4EFA-A9E5-F6CB2F61BC11}" type="pres">
      <dgm:prSet presAssocID="{8A9F639A-6A10-426E-AB23-78CAD5A21BF0}" presName="Accent4" presStyleLbl="node1" presStyleIdx="2" presStyleCnt="19"/>
      <dgm:spPr>
        <a:xfrm>
          <a:off x="3464310" y="2680435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2E9D5206-056E-47AC-A3F7-70EC1808423A}" type="pres">
      <dgm:prSet presAssocID="{8A9F639A-6A10-426E-AB23-78CAD5A21BF0}" presName="Accent5" presStyleLbl="node1" presStyleIdx="3" presStyleCnt="19"/>
      <dgm:spPr>
        <a:xfrm>
          <a:off x="2772368" y="89831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FAC42141-D011-4491-8F79-C1740D11A17D}" type="pres">
      <dgm:prSet presAssocID="{8A9F639A-6A10-426E-AB23-78CAD5A21BF0}" presName="Accent6" presStyleLbl="node1" presStyleIdx="4" presStyleCnt="19"/>
      <dgm:spPr>
        <a:xfrm>
          <a:off x="2269470" y="181257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95BB8378-3FEE-41B7-AE0C-83EB47E41880}" type="pres">
      <dgm:prSet presAssocID="{69C069F7-140F-4392-8E84-32E7885FA541}" presName="Child1" presStyleLbl="node1" presStyleIdx="5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A6BAFF6-EEA3-49F3-B889-21B631049032}" type="pres">
      <dgm:prSet presAssocID="{69C069F7-140F-4392-8E84-32E7885FA541}" presName="Accent7" presStyleCnt="0"/>
      <dgm:spPr/>
      <dgm:t>
        <a:bodyPr/>
        <a:lstStyle/>
        <a:p>
          <a:endParaRPr lang="ru-RU"/>
        </a:p>
      </dgm:t>
    </dgm:pt>
    <dgm:pt modelId="{B06F176E-8456-4D02-9AB4-BEA0D4B0327C}" type="pres">
      <dgm:prSet presAssocID="{69C069F7-140F-4392-8E84-32E7885FA541}" presName="AccentHold1" presStyleLbl="node1" presStyleIdx="6" presStyleCnt="19"/>
      <dgm:spPr>
        <a:xfrm>
          <a:off x="3026460" y="905404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142B1E74-F603-40FC-84AB-1281BECC9D37}" type="pres">
      <dgm:prSet presAssocID="{69C069F7-140F-4392-8E84-32E7885FA541}" presName="Accent8" presStyleCnt="0"/>
      <dgm:spPr/>
      <dgm:t>
        <a:bodyPr/>
        <a:lstStyle/>
        <a:p>
          <a:endParaRPr lang="ru-RU"/>
        </a:p>
      </dgm:t>
    </dgm:pt>
    <dgm:pt modelId="{3A1AE0AC-4D75-4E24-B3D0-811B21040E5B}" type="pres">
      <dgm:prSet presAssocID="{69C069F7-140F-4392-8E84-32E7885FA541}" presName="AccentHold2" presStyleLbl="node1" presStyleIdx="7" presStyleCnt="19"/>
      <dgm:spPr>
        <a:xfrm>
          <a:off x="1574683" y="2075061"/>
          <a:ext cx="398415" cy="398505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5A39B8D5-9E95-4A42-9036-001E18AED8D1}" type="pres">
      <dgm:prSet presAssocID="{C5E83F97-18E1-4C0E-8E55-7FE575D8194A}" presName="Child2" presStyleLbl="node1" presStyleIdx="8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251E6F-E20B-4DE1-93B0-7FB69185E232}" type="pres">
      <dgm:prSet presAssocID="{C5E83F97-18E1-4C0E-8E55-7FE575D8194A}" presName="Accent9" presStyleCnt="0"/>
      <dgm:spPr/>
      <dgm:t>
        <a:bodyPr/>
        <a:lstStyle/>
        <a:p>
          <a:endParaRPr lang="ru-RU"/>
        </a:p>
      </dgm:t>
    </dgm:pt>
    <dgm:pt modelId="{72289AC0-58D5-4CD5-9F25-55F9B3CA97E9}" type="pres">
      <dgm:prSet presAssocID="{C5E83F97-18E1-4C0E-8E55-7FE575D8194A}" presName="AccentHold1" presStyleLbl="node1" presStyleIdx="9" presStyleCnt="19"/>
      <dgm:spPr>
        <a:xfrm>
          <a:off x="3944035" y="1210393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EF4B083F-96B1-4F37-BC64-8094BBFD9E37}" type="pres">
      <dgm:prSet presAssocID="{C5E83F97-18E1-4C0E-8E55-7FE575D8194A}" presName="Accent10" presStyleCnt="0"/>
      <dgm:spPr/>
      <dgm:t>
        <a:bodyPr/>
        <a:lstStyle/>
        <a:p>
          <a:endParaRPr lang="ru-RU"/>
        </a:p>
      </dgm:t>
    </dgm:pt>
    <dgm:pt modelId="{01301DC2-0399-4B6B-A94E-0F09DEB891EF}" type="pres">
      <dgm:prSet presAssocID="{C5E83F97-18E1-4C0E-8E55-7FE575D8194A}" presName="AccentHold2" presStyleLbl="node1" presStyleIdx="10" presStyleCnt="19"/>
      <dgm:spPr>
        <a:xfrm>
          <a:off x="1423041" y="2549371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014C7EE2-1623-49D3-9143-9C3DE9995FEE}" type="pres">
      <dgm:prSet presAssocID="{C5E83F97-18E1-4C0E-8E55-7FE575D8194A}" presName="Accent11" presStyleCnt="0"/>
      <dgm:spPr/>
      <dgm:t>
        <a:bodyPr/>
        <a:lstStyle/>
        <a:p>
          <a:endParaRPr lang="ru-RU"/>
        </a:p>
      </dgm:t>
    </dgm:pt>
    <dgm:pt modelId="{81484C7B-0087-4E00-BE10-83A1649F5A51}" type="pres">
      <dgm:prSet presAssocID="{C5E83F97-18E1-4C0E-8E55-7FE575D8194A}" presName="AccentHold3" presStyleLbl="node1" presStyleIdx="11" presStyleCnt="19"/>
      <dgm:spPr>
        <a:xfrm>
          <a:off x="3015076" y="232195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CA54068-E17D-45E4-869F-921AC13B15E8}" type="pres">
      <dgm:prSet presAssocID="{ED855D1A-AE9B-426D-B018-AD07E85CF9D5}" presName="Child3" presStyleLbl="node1" presStyleIdx="12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7E3B26C-EBA7-44C7-B7DB-76B5B32225CE}" type="pres">
      <dgm:prSet presAssocID="{ED855D1A-AE9B-426D-B018-AD07E85CF9D5}" presName="Accent12" presStyleCnt="0"/>
      <dgm:spPr/>
      <dgm:t>
        <a:bodyPr/>
        <a:lstStyle/>
        <a:p>
          <a:endParaRPr lang="ru-RU"/>
        </a:p>
      </dgm:t>
    </dgm:pt>
    <dgm:pt modelId="{F02D45FA-BFD6-4E4E-80F0-149E46F453A4}" type="pres">
      <dgm:prSet presAssocID="{ED855D1A-AE9B-426D-B018-AD07E85CF9D5}" presName="AccentHold1" presStyleLbl="node1" presStyleIdx="13" presStyleCnt="19"/>
      <dgm:spPr>
        <a:xfrm>
          <a:off x="4455470" y="201873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F081AF7-425D-45DA-AE71-6A624552F956}" type="pres">
      <dgm:prSet presAssocID="{D972DB55-096B-4021-8AFF-42029ED9C3FB}" presName="Child4" presStyleLbl="node1" presStyleIdx="14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E4AEC3-7EE2-4D20-B8EE-CF0228629774}" type="pres">
      <dgm:prSet presAssocID="{D972DB55-096B-4021-8AFF-42029ED9C3FB}" presName="Accent13" presStyleCnt="0"/>
      <dgm:spPr/>
      <dgm:t>
        <a:bodyPr/>
        <a:lstStyle/>
        <a:p>
          <a:endParaRPr lang="ru-RU"/>
        </a:p>
      </dgm:t>
    </dgm:pt>
    <dgm:pt modelId="{4011506F-329F-4DD0-8056-476C7FC8E2DC}" type="pres">
      <dgm:prSet presAssocID="{D972DB55-096B-4021-8AFF-42029ED9C3FB}" presName="AccentHold1" presStyleLbl="node1" presStyleIdx="15" presStyleCnt="19"/>
      <dgm:spPr>
        <a:xfrm>
          <a:off x="3089474" y="2709128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D7696F37-4D19-4B7D-9F10-ABDD905FA8EA}" type="pres">
      <dgm:prSet presAssocID="{7F8B6BF6-39BA-4859-B742-B823762E1A01}" presName="Child5" presStyleLbl="node1" presStyleIdx="16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B25E3B0-4A24-424F-A85B-9764A593CA97}" type="pres">
      <dgm:prSet presAssocID="{7F8B6BF6-39BA-4859-B742-B823762E1A01}" presName="Accent15" presStyleCnt="0"/>
      <dgm:spPr/>
      <dgm:t>
        <a:bodyPr/>
        <a:lstStyle/>
        <a:p>
          <a:endParaRPr lang="ru-RU"/>
        </a:p>
      </dgm:t>
    </dgm:pt>
    <dgm:pt modelId="{45320294-C941-401D-B549-B58877406A61}" type="pres">
      <dgm:prSet presAssocID="{7F8B6BF6-39BA-4859-B742-B823762E1A01}" presName="AccentHold2" presStyleLbl="node1" presStyleIdx="17" presStyleCnt="19"/>
      <dgm:spPr>
        <a:xfrm>
          <a:off x="2144661" y="873523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930D4FD-E4B9-4709-8E71-67F3706BF93B}" type="pres">
      <dgm:prSet presAssocID="{7F8B6BF6-39BA-4859-B742-B823762E1A01}" presName="Accent16" presStyleCnt="0"/>
      <dgm:spPr/>
      <dgm:t>
        <a:bodyPr/>
        <a:lstStyle/>
        <a:p>
          <a:endParaRPr lang="ru-RU"/>
        </a:p>
      </dgm:t>
    </dgm:pt>
    <dgm:pt modelId="{5928CEE8-81E8-4A8D-91D6-BCC65B68A499}" type="pres">
      <dgm:prSet presAssocID="{7F8B6BF6-39BA-4859-B742-B823762E1A01}" presName="AccentHold3" presStyleLbl="node1" presStyleIdx="18" presStyleCnt="19"/>
      <dgm:spPr>
        <a:xfrm>
          <a:off x="4005017" y="19836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E766F48-DC35-44C1-9E01-CB3539B2DB12}" srcId="{2FE15667-D315-484C-9D8A-37A4110223D1}" destId="{8A9F639A-6A10-426E-AB23-78CAD5A21BF0}" srcOrd="0" destOrd="0" parTransId="{E6D87B87-B826-432A-BDB1-08476F56D2CE}" sibTransId="{20C38EC5-BA0F-47A5-A685-1F51EA4DFDE3}"/>
    <dgm:cxn modelId="{987AF1E6-42C3-4142-93CB-EC54CF1E7BD8}" srcId="{8A9F639A-6A10-426E-AB23-78CAD5A21BF0}" destId="{ED855D1A-AE9B-426D-B018-AD07E85CF9D5}" srcOrd="2" destOrd="0" parTransId="{E86F3133-3696-4451-9FD1-2CD320EB4C36}" sibTransId="{E8D7E403-EDC1-4F68-BA2D-2C19FEEB59D6}"/>
    <dgm:cxn modelId="{1F86EFF6-1D7E-4F4E-951E-DDA07019AEE6}" type="presOf" srcId="{D972DB55-096B-4021-8AFF-42029ED9C3FB}" destId="{AF081AF7-425D-45DA-AE71-6A624552F956}" srcOrd="0" destOrd="0" presId="urn:microsoft.com/office/officeart/2009/3/layout/CircleRelationship"/>
    <dgm:cxn modelId="{8FF35FCE-F1A3-476B-B082-8949CEC30EAE}" type="presOf" srcId="{69C069F7-140F-4392-8E84-32E7885FA541}" destId="{95BB8378-3FEE-41B7-AE0C-83EB47E41880}" srcOrd="0" destOrd="0" presId="urn:microsoft.com/office/officeart/2009/3/layout/CircleRelationship"/>
    <dgm:cxn modelId="{EE3BD98F-9C78-420A-B0CD-883BD1D48F2D}" srcId="{8A9F639A-6A10-426E-AB23-78CAD5A21BF0}" destId="{7F8B6BF6-39BA-4859-B742-B823762E1A01}" srcOrd="4" destOrd="0" parTransId="{15DFE387-8F9D-4508-9A0C-E96DC4A5D842}" sibTransId="{775D4010-6131-4A71-80A7-A17D37000072}"/>
    <dgm:cxn modelId="{05FE4A34-503A-4727-B7B7-091D3C8AC18C}" srcId="{8A9F639A-6A10-426E-AB23-78CAD5A21BF0}" destId="{C5E83F97-18E1-4C0E-8E55-7FE575D8194A}" srcOrd="1" destOrd="0" parTransId="{1ADD2B5E-B0EF-4825-BA9D-4AF3D5FCED48}" sibTransId="{A794500F-3E7C-49BB-B51B-8247BA1D6DD1}"/>
    <dgm:cxn modelId="{D78028EA-D21A-4BA0-8995-5315E253A43A}" srcId="{8A9F639A-6A10-426E-AB23-78CAD5A21BF0}" destId="{69C069F7-140F-4392-8E84-32E7885FA541}" srcOrd="0" destOrd="0" parTransId="{FDDC3F8C-5869-4217-BBBC-1C6FF5AD4D15}" sibTransId="{24710928-5824-459B-926A-F1B38F5A85A0}"/>
    <dgm:cxn modelId="{9A8AACE6-18D8-4B6F-B3A9-F71664991874}" type="presOf" srcId="{8A9F639A-6A10-426E-AB23-78CAD5A21BF0}" destId="{0F19317C-1E91-4595-BA50-94A7735428DE}" srcOrd="0" destOrd="0" presId="urn:microsoft.com/office/officeart/2009/3/layout/CircleRelationship"/>
    <dgm:cxn modelId="{47B7872C-41CB-402E-AC6A-BD3802B93795}" type="presOf" srcId="{7F8B6BF6-39BA-4859-B742-B823762E1A01}" destId="{D7696F37-4D19-4B7D-9F10-ABDD905FA8EA}" srcOrd="0" destOrd="0" presId="urn:microsoft.com/office/officeart/2009/3/layout/CircleRelationship"/>
    <dgm:cxn modelId="{FBE2B927-C78C-4F42-AE4A-79EBBF962D93}" type="presOf" srcId="{2FE15667-D315-484C-9D8A-37A4110223D1}" destId="{39F1C41E-B7EE-478E-ADDF-CAFCDDA63DED}" srcOrd="0" destOrd="0" presId="urn:microsoft.com/office/officeart/2009/3/layout/CircleRelationship"/>
    <dgm:cxn modelId="{3A31C7B4-AD1C-490D-B35F-844DB67A8C09}" type="presOf" srcId="{C5E83F97-18E1-4C0E-8E55-7FE575D8194A}" destId="{5A39B8D5-9E95-4A42-9036-001E18AED8D1}" srcOrd="0" destOrd="0" presId="urn:microsoft.com/office/officeart/2009/3/layout/CircleRelationship"/>
    <dgm:cxn modelId="{9DD2D108-7450-46A2-AEF5-961DF93C9A49}" type="presOf" srcId="{ED855D1A-AE9B-426D-B018-AD07E85CF9D5}" destId="{4CA54068-E17D-45E4-869F-921AC13B15E8}" srcOrd="0" destOrd="0" presId="urn:microsoft.com/office/officeart/2009/3/layout/CircleRelationship"/>
    <dgm:cxn modelId="{F4E9E289-7DF3-4679-A2E8-05BA8AA0C222}" srcId="{8A9F639A-6A10-426E-AB23-78CAD5A21BF0}" destId="{D972DB55-096B-4021-8AFF-42029ED9C3FB}" srcOrd="3" destOrd="0" parTransId="{1D0C4925-978D-4296-B8E1-88DBBEDBBAB7}" sibTransId="{04D20141-1BDC-4310-B046-10878270192E}"/>
    <dgm:cxn modelId="{91D7506D-FB00-4958-9FD0-1884328233AA}" type="presParOf" srcId="{39F1C41E-B7EE-478E-ADDF-CAFCDDA63DED}" destId="{0F19317C-1E91-4595-BA50-94A7735428DE}" srcOrd="0" destOrd="0" presId="urn:microsoft.com/office/officeart/2009/3/layout/CircleRelationship"/>
    <dgm:cxn modelId="{62B37047-B234-47E8-988C-53A75A1D5EAF}" type="presParOf" srcId="{39F1C41E-B7EE-478E-ADDF-CAFCDDA63DED}" destId="{1B31CA5A-B8A3-4E63-B2F6-B15F7A23E980}" srcOrd="1" destOrd="0" presId="urn:microsoft.com/office/officeart/2009/3/layout/CircleRelationship"/>
    <dgm:cxn modelId="{8D240994-69B5-4E39-B84E-E9BC758DB213}" type="presParOf" srcId="{39F1C41E-B7EE-478E-ADDF-CAFCDDA63DED}" destId="{4DC6DBDB-EBD1-435C-9CDA-AF02A9C905A8}" srcOrd="2" destOrd="0" presId="urn:microsoft.com/office/officeart/2009/3/layout/CircleRelationship"/>
    <dgm:cxn modelId="{B94DF723-B3F9-4F2C-B138-692452690F4F}" type="presParOf" srcId="{39F1C41E-B7EE-478E-ADDF-CAFCDDA63DED}" destId="{C9011839-5EC2-4EFA-A9E5-F6CB2F61BC11}" srcOrd="3" destOrd="0" presId="urn:microsoft.com/office/officeart/2009/3/layout/CircleRelationship"/>
    <dgm:cxn modelId="{EC61F2EE-859B-45E4-95E5-780CDAE2B9FB}" type="presParOf" srcId="{39F1C41E-B7EE-478E-ADDF-CAFCDDA63DED}" destId="{2E9D5206-056E-47AC-A3F7-70EC1808423A}" srcOrd="4" destOrd="0" presId="urn:microsoft.com/office/officeart/2009/3/layout/CircleRelationship"/>
    <dgm:cxn modelId="{E8683297-FBC6-4AD0-B96E-6FF1E1F10EB2}" type="presParOf" srcId="{39F1C41E-B7EE-478E-ADDF-CAFCDDA63DED}" destId="{FAC42141-D011-4491-8F79-C1740D11A17D}" srcOrd="5" destOrd="0" presId="urn:microsoft.com/office/officeart/2009/3/layout/CircleRelationship"/>
    <dgm:cxn modelId="{5616B6B6-AA1E-4FB3-B0C5-3AF56AAC2D78}" type="presParOf" srcId="{39F1C41E-B7EE-478E-ADDF-CAFCDDA63DED}" destId="{95BB8378-3FEE-41B7-AE0C-83EB47E41880}" srcOrd="6" destOrd="0" presId="urn:microsoft.com/office/officeart/2009/3/layout/CircleRelationship"/>
    <dgm:cxn modelId="{2ED8E8B0-94AD-4F85-8C50-3D8383CFAD36}" type="presParOf" srcId="{39F1C41E-B7EE-478E-ADDF-CAFCDDA63DED}" destId="{DA6BAFF6-EEA3-49F3-B889-21B631049032}" srcOrd="7" destOrd="0" presId="urn:microsoft.com/office/officeart/2009/3/layout/CircleRelationship"/>
    <dgm:cxn modelId="{83B0A0CD-D5E4-4F5D-BE6B-F5B1971561AB}" type="presParOf" srcId="{DA6BAFF6-EEA3-49F3-B889-21B631049032}" destId="{B06F176E-8456-4D02-9AB4-BEA0D4B0327C}" srcOrd="0" destOrd="0" presId="urn:microsoft.com/office/officeart/2009/3/layout/CircleRelationship"/>
    <dgm:cxn modelId="{EE84F29A-DD15-42C7-AEEC-661F30A25E5F}" type="presParOf" srcId="{39F1C41E-B7EE-478E-ADDF-CAFCDDA63DED}" destId="{142B1E74-F603-40FC-84AB-1281BECC9D37}" srcOrd="8" destOrd="0" presId="urn:microsoft.com/office/officeart/2009/3/layout/CircleRelationship"/>
    <dgm:cxn modelId="{BADF92A5-43E3-43A2-B5B2-A36E6A8D8DAD}" type="presParOf" srcId="{142B1E74-F603-40FC-84AB-1281BECC9D37}" destId="{3A1AE0AC-4D75-4E24-B3D0-811B21040E5B}" srcOrd="0" destOrd="0" presId="urn:microsoft.com/office/officeart/2009/3/layout/CircleRelationship"/>
    <dgm:cxn modelId="{AC3E9955-E77D-45FD-A6C3-A747C52225DA}" type="presParOf" srcId="{39F1C41E-B7EE-478E-ADDF-CAFCDDA63DED}" destId="{5A39B8D5-9E95-4A42-9036-001E18AED8D1}" srcOrd="9" destOrd="0" presId="urn:microsoft.com/office/officeart/2009/3/layout/CircleRelationship"/>
    <dgm:cxn modelId="{22D38D8F-937F-4EC9-9F0A-ED257CFD1ED8}" type="presParOf" srcId="{39F1C41E-B7EE-478E-ADDF-CAFCDDA63DED}" destId="{A1251E6F-E20B-4DE1-93B0-7FB69185E232}" srcOrd="10" destOrd="0" presId="urn:microsoft.com/office/officeart/2009/3/layout/CircleRelationship"/>
    <dgm:cxn modelId="{F973183A-E91D-4FE8-B65C-8CD8FE002E5A}" type="presParOf" srcId="{A1251E6F-E20B-4DE1-93B0-7FB69185E232}" destId="{72289AC0-58D5-4CD5-9F25-55F9B3CA97E9}" srcOrd="0" destOrd="0" presId="urn:microsoft.com/office/officeart/2009/3/layout/CircleRelationship"/>
    <dgm:cxn modelId="{82D28DAF-FE12-4BC7-9260-E50F24DEFDDE}" type="presParOf" srcId="{39F1C41E-B7EE-478E-ADDF-CAFCDDA63DED}" destId="{EF4B083F-96B1-4F37-BC64-8094BBFD9E37}" srcOrd="11" destOrd="0" presId="urn:microsoft.com/office/officeart/2009/3/layout/CircleRelationship"/>
    <dgm:cxn modelId="{C34D8DAA-4FC4-447E-992F-4D52EA8F7101}" type="presParOf" srcId="{EF4B083F-96B1-4F37-BC64-8094BBFD9E37}" destId="{01301DC2-0399-4B6B-A94E-0F09DEB891EF}" srcOrd="0" destOrd="0" presId="urn:microsoft.com/office/officeart/2009/3/layout/CircleRelationship"/>
    <dgm:cxn modelId="{710478BF-0E13-4F57-B229-EB445A3C5EC0}" type="presParOf" srcId="{39F1C41E-B7EE-478E-ADDF-CAFCDDA63DED}" destId="{014C7EE2-1623-49D3-9143-9C3DE9995FEE}" srcOrd="12" destOrd="0" presId="urn:microsoft.com/office/officeart/2009/3/layout/CircleRelationship"/>
    <dgm:cxn modelId="{7E19C7BD-8CD9-4F8D-9D36-301A9641612C}" type="presParOf" srcId="{014C7EE2-1623-49D3-9143-9C3DE9995FEE}" destId="{81484C7B-0087-4E00-BE10-83A1649F5A51}" srcOrd="0" destOrd="0" presId="urn:microsoft.com/office/officeart/2009/3/layout/CircleRelationship"/>
    <dgm:cxn modelId="{F5C00C07-7345-4061-A4EC-0552348E25D3}" type="presParOf" srcId="{39F1C41E-B7EE-478E-ADDF-CAFCDDA63DED}" destId="{4CA54068-E17D-45E4-869F-921AC13B15E8}" srcOrd="13" destOrd="0" presId="urn:microsoft.com/office/officeart/2009/3/layout/CircleRelationship"/>
    <dgm:cxn modelId="{BACE295A-0AA9-448C-B3F0-68E8CB634A2C}" type="presParOf" srcId="{39F1C41E-B7EE-478E-ADDF-CAFCDDA63DED}" destId="{E7E3B26C-EBA7-44C7-B7DB-76B5B32225CE}" srcOrd="14" destOrd="0" presId="urn:microsoft.com/office/officeart/2009/3/layout/CircleRelationship"/>
    <dgm:cxn modelId="{B7A9D788-CCD1-47EE-97AD-F8DF314C1B44}" type="presParOf" srcId="{E7E3B26C-EBA7-44C7-B7DB-76B5B32225CE}" destId="{F02D45FA-BFD6-4E4E-80F0-149E46F453A4}" srcOrd="0" destOrd="0" presId="urn:microsoft.com/office/officeart/2009/3/layout/CircleRelationship"/>
    <dgm:cxn modelId="{FAB99486-4009-482D-B883-9AB79D50C641}" type="presParOf" srcId="{39F1C41E-B7EE-478E-ADDF-CAFCDDA63DED}" destId="{AF081AF7-425D-45DA-AE71-6A624552F956}" srcOrd="15" destOrd="0" presId="urn:microsoft.com/office/officeart/2009/3/layout/CircleRelationship"/>
    <dgm:cxn modelId="{60346EC4-7AB1-447C-811A-D63BBDE60A7B}" type="presParOf" srcId="{39F1C41E-B7EE-478E-ADDF-CAFCDDA63DED}" destId="{5CE4AEC3-7EE2-4D20-B8EE-CF0228629774}" srcOrd="16" destOrd="0" presId="urn:microsoft.com/office/officeart/2009/3/layout/CircleRelationship"/>
    <dgm:cxn modelId="{70271F7C-FCED-4D57-9C81-0A79D0B5B33A}" type="presParOf" srcId="{5CE4AEC3-7EE2-4D20-B8EE-CF0228629774}" destId="{4011506F-329F-4DD0-8056-476C7FC8E2DC}" srcOrd="0" destOrd="0" presId="urn:microsoft.com/office/officeart/2009/3/layout/CircleRelationship"/>
    <dgm:cxn modelId="{A770964A-5CFA-48FE-AD5C-8B1DFAEABB88}" type="presParOf" srcId="{39F1C41E-B7EE-478E-ADDF-CAFCDDA63DED}" destId="{D7696F37-4D19-4B7D-9F10-ABDD905FA8EA}" srcOrd="17" destOrd="0" presId="urn:microsoft.com/office/officeart/2009/3/layout/CircleRelationship"/>
    <dgm:cxn modelId="{9B4373B0-181A-4A4F-A017-1279C01C7E15}" type="presParOf" srcId="{39F1C41E-B7EE-478E-ADDF-CAFCDDA63DED}" destId="{5B25E3B0-4A24-424F-A85B-9764A593CA97}" srcOrd="18" destOrd="0" presId="urn:microsoft.com/office/officeart/2009/3/layout/CircleRelationship"/>
    <dgm:cxn modelId="{15F74C6F-97C9-42D1-B51F-248146E0D894}" type="presParOf" srcId="{5B25E3B0-4A24-424F-A85B-9764A593CA97}" destId="{45320294-C941-401D-B549-B58877406A61}" srcOrd="0" destOrd="0" presId="urn:microsoft.com/office/officeart/2009/3/layout/CircleRelationship"/>
    <dgm:cxn modelId="{D84F7938-855A-4E49-AE45-3560430CDEB2}" type="presParOf" srcId="{39F1C41E-B7EE-478E-ADDF-CAFCDDA63DED}" destId="{A930D4FD-E4B9-4709-8E71-67F3706BF93B}" srcOrd="19" destOrd="0" presId="urn:microsoft.com/office/officeart/2009/3/layout/CircleRelationship"/>
    <dgm:cxn modelId="{2AB0C4E3-7674-4ACF-9DE6-4C6006ADDC04}" type="presParOf" srcId="{A930D4FD-E4B9-4709-8E71-67F3706BF93B}" destId="{5928CEE8-81E8-4A8D-91D6-BCC65B68A499}" srcOrd="0" destOrd="0" presId="urn:microsoft.com/office/officeart/2009/3/layout/CircleRelationship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FE15667-D315-484C-9D8A-37A4110223D1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8A9F639A-6A10-426E-AB23-78CAD5A21BF0}">
      <dgm:prSet phldrT="[Текст]"/>
      <dgm:spPr>
        <a:xfrm>
          <a:off x="2118235" y="675510"/>
          <a:ext cx="1981913" cy="1982254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Что это?</a:t>
          </a:r>
        </a:p>
      </dgm:t>
    </dgm:pt>
    <dgm:pt modelId="{E6D87B87-B826-432A-BDB1-08476F56D2CE}" type="parTrans" cxnId="{9E766F48-DC35-44C1-9E01-CB3539B2DB12}">
      <dgm:prSet/>
      <dgm:spPr/>
      <dgm:t>
        <a:bodyPr/>
        <a:lstStyle/>
        <a:p>
          <a:endParaRPr lang="ru-RU"/>
        </a:p>
      </dgm:t>
    </dgm:pt>
    <dgm:pt modelId="{20C38EC5-BA0F-47A5-A685-1F51EA4DFDE3}" type="sibTrans" cxnId="{9E766F48-DC35-44C1-9E01-CB3539B2DB12}">
      <dgm:prSet/>
      <dgm:spPr/>
      <dgm:t>
        <a:bodyPr/>
        <a:lstStyle/>
        <a:p>
          <a:endParaRPr lang="ru-RU"/>
        </a:p>
      </dgm:t>
    </dgm:pt>
    <dgm:pt modelId="{69C069F7-140F-4392-8E84-32E7885FA541}">
      <dgm:prSet phldrT="[Текст]"/>
      <dgm:spPr>
        <a:xfrm>
          <a:off x="1498658" y="103328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1</a:t>
          </a:r>
        </a:p>
      </dgm:t>
    </dgm:pt>
    <dgm:pt modelId="{FDDC3F8C-5869-4217-BBBC-1C6FF5AD4D15}" type="parTrans" cxnId="{D78028EA-D21A-4BA0-8995-5315E253A43A}">
      <dgm:prSet/>
      <dgm:spPr/>
      <dgm:t>
        <a:bodyPr/>
        <a:lstStyle/>
        <a:p>
          <a:endParaRPr lang="ru-RU"/>
        </a:p>
      </dgm:t>
    </dgm:pt>
    <dgm:pt modelId="{24710928-5824-459B-926A-F1B38F5A85A0}" type="sibTrans" cxnId="{D78028EA-D21A-4BA0-8995-5315E253A43A}">
      <dgm:prSet/>
      <dgm:spPr/>
      <dgm:t>
        <a:bodyPr/>
        <a:lstStyle/>
        <a:p>
          <a:endParaRPr lang="ru-RU"/>
        </a:p>
      </dgm:t>
    </dgm:pt>
    <dgm:pt modelId="{C5E83F97-18E1-4C0E-8E55-7FE575D8194A}">
      <dgm:prSet phldrT="[Текст]"/>
      <dgm:spPr>
        <a:xfrm>
          <a:off x="4303828" y="654257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2</a:t>
          </a:r>
        </a:p>
      </dgm:t>
    </dgm:pt>
    <dgm:pt modelId="{1ADD2B5E-B0EF-4825-BA9D-4AF3D5FCED48}" type="parTrans" cxnId="{05FE4A34-503A-4727-B7B7-091D3C8AC18C}">
      <dgm:prSet/>
      <dgm:spPr/>
      <dgm:t>
        <a:bodyPr/>
        <a:lstStyle/>
        <a:p>
          <a:endParaRPr lang="ru-RU"/>
        </a:p>
      </dgm:t>
    </dgm:pt>
    <dgm:pt modelId="{A794500F-3E7C-49BB-B51B-8247BA1D6DD1}" type="sibTrans" cxnId="{05FE4A34-503A-4727-B7B7-091D3C8AC18C}">
      <dgm:prSet/>
      <dgm:spPr/>
      <dgm:t>
        <a:bodyPr/>
        <a:lstStyle/>
        <a:p>
          <a:endParaRPr lang="ru-RU"/>
        </a:p>
      </dgm:t>
    </dgm:pt>
    <dgm:pt modelId="{ED855D1A-AE9B-426D-B018-AD07E85CF9D5}">
      <dgm:prSet phldrT="[Текст]"/>
      <dgm:spPr>
        <a:xfrm>
          <a:off x="4682729" y="204672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3</a:t>
          </a:r>
        </a:p>
      </dgm:t>
    </dgm:pt>
    <dgm:pt modelId="{E86F3133-3696-4451-9FD1-2CD320EB4C36}" type="parTrans" cxnId="{987AF1E6-42C3-4142-93CB-EC54CF1E7BD8}">
      <dgm:prSet/>
      <dgm:spPr/>
      <dgm:t>
        <a:bodyPr/>
        <a:lstStyle/>
        <a:p>
          <a:endParaRPr lang="ru-RU"/>
        </a:p>
      </dgm:t>
    </dgm:pt>
    <dgm:pt modelId="{E8D7E403-EDC1-4F68-BA2D-2C19FEEB59D6}" type="sibTrans" cxnId="{987AF1E6-42C3-4142-93CB-EC54CF1E7BD8}">
      <dgm:prSet/>
      <dgm:spPr/>
      <dgm:t>
        <a:bodyPr/>
        <a:lstStyle/>
        <a:p>
          <a:endParaRPr lang="ru-RU"/>
        </a:p>
      </dgm:t>
    </dgm:pt>
    <dgm:pt modelId="{D972DB55-096B-4021-8AFF-42029ED9C3FB}">
      <dgm:prSet phldrT="[Текст]"/>
      <dgm:spPr>
        <a:xfrm>
          <a:off x="2369887" y="2736403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4</a:t>
          </a:r>
        </a:p>
      </dgm:t>
    </dgm:pt>
    <dgm:pt modelId="{1D0C4925-978D-4296-B8E1-88DBBEDBBAB7}" type="parTrans" cxnId="{F4E9E289-7DF3-4679-A2E8-05BA8AA0C222}">
      <dgm:prSet/>
      <dgm:spPr/>
      <dgm:t>
        <a:bodyPr/>
        <a:lstStyle/>
        <a:p>
          <a:endParaRPr lang="ru-RU"/>
        </a:p>
      </dgm:t>
    </dgm:pt>
    <dgm:pt modelId="{04D20141-1BDC-4310-B046-10878270192E}" type="sibTrans" cxnId="{F4E9E289-7DF3-4679-A2E8-05BA8AA0C222}">
      <dgm:prSet/>
      <dgm:spPr/>
      <dgm:t>
        <a:bodyPr/>
        <a:lstStyle/>
        <a:p>
          <a:endParaRPr lang="ru-RU"/>
        </a:p>
      </dgm:t>
    </dgm:pt>
    <dgm:pt modelId="{7F8B6BF6-39BA-4859-B742-B823762E1A01}">
      <dgm:prSet phldrT="[Текст]"/>
      <dgm:spPr>
        <a:xfrm>
          <a:off x="3138260" y="0"/>
          <a:ext cx="805774" cy="805866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5</a:t>
          </a:r>
        </a:p>
      </dgm:t>
    </dgm:pt>
    <dgm:pt modelId="{15DFE387-8F9D-4508-9A0C-E96DC4A5D842}" type="parTrans" cxnId="{EE3BD98F-9C78-420A-B0CD-883BD1D48F2D}">
      <dgm:prSet/>
      <dgm:spPr/>
      <dgm:t>
        <a:bodyPr/>
        <a:lstStyle/>
        <a:p>
          <a:endParaRPr lang="ru-RU"/>
        </a:p>
      </dgm:t>
    </dgm:pt>
    <dgm:pt modelId="{775D4010-6131-4A71-80A7-A17D37000072}" type="sibTrans" cxnId="{EE3BD98F-9C78-420A-B0CD-883BD1D48F2D}">
      <dgm:prSet/>
      <dgm:spPr/>
      <dgm:t>
        <a:bodyPr/>
        <a:lstStyle/>
        <a:p>
          <a:endParaRPr lang="ru-RU"/>
        </a:p>
      </dgm:t>
    </dgm:pt>
    <dgm:pt modelId="{39F1C41E-B7EE-478E-ADDF-CAFCDDA63DED}" type="pres">
      <dgm:prSet presAssocID="{2FE15667-D315-484C-9D8A-37A4110223D1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ru-RU"/>
        </a:p>
      </dgm:t>
    </dgm:pt>
    <dgm:pt modelId="{0F19317C-1E91-4595-BA50-94A7735428DE}" type="pres">
      <dgm:prSet presAssocID="{8A9F639A-6A10-426E-AB23-78CAD5A21BF0}" presName="Parent" presStyleLbl="node0" presStyleIdx="0" presStyleCnt="1">
        <dgm:presLayoutVars>
          <dgm:chMax val="5"/>
          <dgm:chPref val="5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31CA5A-B8A3-4E63-B2F6-B15F7A23E980}" type="pres">
      <dgm:prSet presAssocID="{8A9F639A-6A10-426E-AB23-78CAD5A21BF0}" presName="Accent2" presStyleLbl="node1" presStyleIdx="0" presStyleCnt="19"/>
      <dgm:spPr>
        <a:xfrm>
          <a:off x="2727648" y="2510406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DC6DBDB-EBD1-435C-9CDA-AF02A9C905A8}" type="pres">
      <dgm:prSet presAssocID="{8A9F639A-6A10-426E-AB23-78CAD5A21BF0}" presName="Accent3" presStyleLbl="node1" presStyleIdx="1" presStyleCnt="19"/>
      <dgm:spPr>
        <a:xfrm>
          <a:off x="4227804" y="1479960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C9011839-5EC2-4EFA-A9E5-F6CB2F61BC11}" type="pres">
      <dgm:prSet presAssocID="{8A9F639A-6A10-426E-AB23-78CAD5A21BF0}" presName="Accent4" presStyleLbl="node1" presStyleIdx="2" presStyleCnt="19"/>
      <dgm:spPr>
        <a:xfrm>
          <a:off x="3464310" y="2680435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2E9D5206-056E-47AC-A3F7-70EC1808423A}" type="pres">
      <dgm:prSet presAssocID="{8A9F639A-6A10-426E-AB23-78CAD5A21BF0}" presName="Accent5" presStyleLbl="node1" presStyleIdx="3" presStyleCnt="19"/>
      <dgm:spPr>
        <a:xfrm>
          <a:off x="2772368" y="89831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FAC42141-D011-4491-8F79-C1740D11A17D}" type="pres">
      <dgm:prSet presAssocID="{8A9F639A-6A10-426E-AB23-78CAD5A21BF0}" presName="Accent6" presStyleLbl="node1" presStyleIdx="4" presStyleCnt="19"/>
      <dgm:spPr>
        <a:xfrm>
          <a:off x="2269470" y="181257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95BB8378-3FEE-41B7-AE0C-83EB47E41880}" type="pres">
      <dgm:prSet presAssocID="{69C069F7-140F-4392-8E84-32E7885FA541}" presName="Child1" presStyleLbl="node1" presStyleIdx="5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A6BAFF6-EEA3-49F3-B889-21B631049032}" type="pres">
      <dgm:prSet presAssocID="{69C069F7-140F-4392-8E84-32E7885FA541}" presName="Accent7" presStyleCnt="0"/>
      <dgm:spPr/>
      <dgm:t>
        <a:bodyPr/>
        <a:lstStyle/>
        <a:p>
          <a:endParaRPr lang="ru-RU"/>
        </a:p>
      </dgm:t>
    </dgm:pt>
    <dgm:pt modelId="{B06F176E-8456-4D02-9AB4-BEA0D4B0327C}" type="pres">
      <dgm:prSet presAssocID="{69C069F7-140F-4392-8E84-32E7885FA541}" presName="AccentHold1" presStyleLbl="node1" presStyleIdx="6" presStyleCnt="19"/>
      <dgm:spPr>
        <a:xfrm>
          <a:off x="3026460" y="905404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142B1E74-F603-40FC-84AB-1281BECC9D37}" type="pres">
      <dgm:prSet presAssocID="{69C069F7-140F-4392-8E84-32E7885FA541}" presName="Accent8" presStyleCnt="0"/>
      <dgm:spPr/>
      <dgm:t>
        <a:bodyPr/>
        <a:lstStyle/>
        <a:p>
          <a:endParaRPr lang="ru-RU"/>
        </a:p>
      </dgm:t>
    </dgm:pt>
    <dgm:pt modelId="{3A1AE0AC-4D75-4E24-B3D0-811B21040E5B}" type="pres">
      <dgm:prSet presAssocID="{69C069F7-140F-4392-8E84-32E7885FA541}" presName="AccentHold2" presStyleLbl="node1" presStyleIdx="7" presStyleCnt="19"/>
      <dgm:spPr>
        <a:xfrm>
          <a:off x="1574683" y="2075061"/>
          <a:ext cx="398415" cy="398505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5A39B8D5-9E95-4A42-9036-001E18AED8D1}" type="pres">
      <dgm:prSet presAssocID="{C5E83F97-18E1-4C0E-8E55-7FE575D8194A}" presName="Child2" presStyleLbl="node1" presStyleIdx="8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251E6F-E20B-4DE1-93B0-7FB69185E232}" type="pres">
      <dgm:prSet presAssocID="{C5E83F97-18E1-4C0E-8E55-7FE575D8194A}" presName="Accent9" presStyleCnt="0"/>
      <dgm:spPr/>
      <dgm:t>
        <a:bodyPr/>
        <a:lstStyle/>
        <a:p>
          <a:endParaRPr lang="ru-RU"/>
        </a:p>
      </dgm:t>
    </dgm:pt>
    <dgm:pt modelId="{72289AC0-58D5-4CD5-9F25-55F9B3CA97E9}" type="pres">
      <dgm:prSet presAssocID="{C5E83F97-18E1-4C0E-8E55-7FE575D8194A}" presName="AccentHold1" presStyleLbl="node1" presStyleIdx="9" presStyleCnt="19"/>
      <dgm:spPr>
        <a:xfrm>
          <a:off x="3944035" y="1210393"/>
          <a:ext cx="220348" cy="220683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EF4B083F-96B1-4F37-BC64-8094BBFD9E37}" type="pres">
      <dgm:prSet presAssocID="{C5E83F97-18E1-4C0E-8E55-7FE575D8194A}" presName="Accent10" presStyleCnt="0"/>
      <dgm:spPr/>
      <dgm:t>
        <a:bodyPr/>
        <a:lstStyle/>
        <a:p>
          <a:endParaRPr lang="ru-RU"/>
        </a:p>
      </dgm:t>
    </dgm:pt>
    <dgm:pt modelId="{01301DC2-0399-4B6B-A94E-0F09DEB891EF}" type="pres">
      <dgm:prSet presAssocID="{C5E83F97-18E1-4C0E-8E55-7FE575D8194A}" presName="AccentHold2" presStyleLbl="node1" presStyleIdx="10" presStyleCnt="19"/>
      <dgm:spPr>
        <a:xfrm>
          <a:off x="1423041" y="2549371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014C7EE2-1623-49D3-9143-9C3DE9995FEE}" type="pres">
      <dgm:prSet presAssocID="{C5E83F97-18E1-4C0E-8E55-7FE575D8194A}" presName="Accent11" presStyleCnt="0"/>
      <dgm:spPr/>
      <dgm:t>
        <a:bodyPr/>
        <a:lstStyle/>
        <a:p>
          <a:endParaRPr lang="ru-RU"/>
        </a:p>
      </dgm:t>
    </dgm:pt>
    <dgm:pt modelId="{81484C7B-0087-4E00-BE10-83A1649F5A51}" type="pres">
      <dgm:prSet presAssocID="{C5E83F97-18E1-4C0E-8E55-7FE575D8194A}" presName="AccentHold3" presStyleLbl="node1" presStyleIdx="11" presStyleCnt="19"/>
      <dgm:spPr>
        <a:xfrm>
          <a:off x="3015076" y="232195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4CA54068-E17D-45E4-869F-921AC13B15E8}" type="pres">
      <dgm:prSet presAssocID="{ED855D1A-AE9B-426D-B018-AD07E85CF9D5}" presName="Child3" presStyleLbl="node1" presStyleIdx="12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7E3B26C-EBA7-44C7-B7DB-76B5B32225CE}" type="pres">
      <dgm:prSet presAssocID="{ED855D1A-AE9B-426D-B018-AD07E85CF9D5}" presName="Accent12" presStyleCnt="0"/>
      <dgm:spPr/>
      <dgm:t>
        <a:bodyPr/>
        <a:lstStyle/>
        <a:p>
          <a:endParaRPr lang="ru-RU"/>
        </a:p>
      </dgm:t>
    </dgm:pt>
    <dgm:pt modelId="{F02D45FA-BFD6-4E4E-80F0-149E46F453A4}" type="pres">
      <dgm:prSet presAssocID="{ED855D1A-AE9B-426D-B018-AD07E85CF9D5}" presName="AccentHold1" presStyleLbl="node1" presStyleIdx="13" presStyleCnt="19"/>
      <dgm:spPr>
        <a:xfrm>
          <a:off x="4455470" y="2018739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F081AF7-425D-45DA-AE71-6A624552F956}" type="pres">
      <dgm:prSet presAssocID="{D972DB55-096B-4021-8AFF-42029ED9C3FB}" presName="Child4" presStyleLbl="node1" presStyleIdx="14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E4AEC3-7EE2-4D20-B8EE-CF0228629774}" type="pres">
      <dgm:prSet presAssocID="{D972DB55-096B-4021-8AFF-42029ED9C3FB}" presName="Accent13" presStyleCnt="0"/>
      <dgm:spPr/>
      <dgm:t>
        <a:bodyPr/>
        <a:lstStyle/>
        <a:p>
          <a:endParaRPr lang="ru-RU"/>
        </a:p>
      </dgm:t>
    </dgm:pt>
    <dgm:pt modelId="{4011506F-329F-4DD0-8056-476C7FC8E2DC}" type="pres">
      <dgm:prSet presAssocID="{D972DB55-096B-4021-8AFF-42029ED9C3FB}" presName="AccentHold1" presStyleLbl="node1" presStyleIdx="15" presStyleCnt="19"/>
      <dgm:spPr>
        <a:xfrm>
          <a:off x="3089474" y="2709128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D7696F37-4D19-4B7D-9F10-ABDD905FA8EA}" type="pres">
      <dgm:prSet presAssocID="{7F8B6BF6-39BA-4859-B742-B823762E1A01}" presName="Child5" presStyleLbl="node1" presStyleIdx="16" presStyleCnt="19">
        <dgm:presLayoutVars>
          <dgm:chMax val="0"/>
          <dgm:chPref val="0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B25E3B0-4A24-424F-A85B-9764A593CA97}" type="pres">
      <dgm:prSet presAssocID="{7F8B6BF6-39BA-4859-B742-B823762E1A01}" presName="Accent15" presStyleCnt="0"/>
      <dgm:spPr/>
      <dgm:t>
        <a:bodyPr/>
        <a:lstStyle/>
        <a:p>
          <a:endParaRPr lang="ru-RU"/>
        </a:p>
      </dgm:t>
    </dgm:pt>
    <dgm:pt modelId="{45320294-C941-401D-B549-B58877406A61}" type="pres">
      <dgm:prSet presAssocID="{7F8B6BF6-39BA-4859-B742-B823762E1A01}" presName="AccentHold2" presStyleLbl="node1" presStyleIdx="17" presStyleCnt="19"/>
      <dgm:spPr>
        <a:xfrm>
          <a:off x="2144661" y="873523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  <dgm:pt modelId="{A930D4FD-E4B9-4709-8E71-67F3706BF93B}" type="pres">
      <dgm:prSet presAssocID="{7F8B6BF6-39BA-4859-B742-B823762E1A01}" presName="Accent16" presStyleCnt="0"/>
      <dgm:spPr/>
      <dgm:t>
        <a:bodyPr/>
        <a:lstStyle/>
        <a:p>
          <a:endParaRPr lang="ru-RU"/>
        </a:p>
      </dgm:t>
    </dgm:pt>
    <dgm:pt modelId="{5928CEE8-81E8-4A8D-91D6-BCC65B68A499}" type="pres">
      <dgm:prSet presAssocID="{7F8B6BF6-39BA-4859-B742-B823762E1A01}" presName="AccentHold3" presStyleLbl="node1" presStyleIdx="18" presStyleCnt="19"/>
      <dgm:spPr>
        <a:xfrm>
          <a:off x="4005017" y="198367"/>
          <a:ext cx="159772" cy="159756"/>
        </a:xfrm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3C54657-5B14-46AC-9AE7-5F304013425A}" type="presOf" srcId="{69C069F7-140F-4392-8E84-32E7885FA541}" destId="{95BB8378-3FEE-41B7-AE0C-83EB47E41880}" srcOrd="0" destOrd="0" presId="urn:microsoft.com/office/officeart/2009/3/layout/CircleRelationship"/>
    <dgm:cxn modelId="{13002098-EE70-4CB7-834D-38F3487EAC9A}" type="presOf" srcId="{7F8B6BF6-39BA-4859-B742-B823762E1A01}" destId="{D7696F37-4D19-4B7D-9F10-ABDD905FA8EA}" srcOrd="0" destOrd="0" presId="urn:microsoft.com/office/officeart/2009/3/layout/CircleRelationship"/>
    <dgm:cxn modelId="{3D534D95-054A-4672-893F-F0BFB64CF6FC}" type="presOf" srcId="{ED855D1A-AE9B-426D-B018-AD07E85CF9D5}" destId="{4CA54068-E17D-45E4-869F-921AC13B15E8}" srcOrd="0" destOrd="0" presId="urn:microsoft.com/office/officeart/2009/3/layout/CircleRelationship"/>
    <dgm:cxn modelId="{9E766F48-DC35-44C1-9E01-CB3539B2DB12}" srcId="{2FE15667-D315-484C-9D8A-37A4110223D1}" destId="{8A9F639A-6A10-426E-AB23-78CAD5A21BF0}" srcOrd="0" destOrd="0" parTransId="{E6D87B87-B826-432A-BDB1-08476F56D2CE}" sibTransId="{20C38EC5-BA0F-47A5-A685-1F51EA4DFDE3}"/>
    <dgm:cxn modelId="{667400DD-62A3-4281-90E6-6E04E5546A3F}" type="presOf" srcId="{C5E83F97-18E1-4C0E-8E55-7FE575D8194A}" destId="{5A39B8D5-9E95-4A42-9036-001E18AED8D1}" srcOrd="0" destOrd="0" presId="urn:microsoft.com/office/officeart/2009/3/layout/CircleRelationship"/>
    <dgm:cxn modelId="{EE3BD98F-9C78-420A-B0CD-883BD1D48F2D}" srcId="{8A9F639A-6A10-426E-AB23-78CAD5A21BF0}" destId="{7F8B6BF6-39BA-4859-B742-B823762E1A01}" srcOrd="4" destOrd="0" parTransId="{15DFE387-8F9D-4508-9A0C-E96DC4A5D842}" sibTransId="{775D4010-6131-4A71-80A7-A17D37000072}"/>
    <dgm:cxn modelId="{05FE4A34-503A-4727-B7B7-091D3C8AC18C}" srcId="{8A9F639A-6A10-426E-AB23-78CAD5A21BF0}" destId="{C5E83F97-18E1-4C0E-8E55-7FE575D8194A}" srcOrd="1" destOrd="0" parTransId="{1ADD2B5E-B0EF-4825-BA9D-4AF3D5FCED48}" sibTransId="{A794500F-3E7C-49BB-B51B-8247BA1D6DD1}"/>
    <dgm:cxn modelId="{987AF1E6-42C3-4142-93CB-EC54CF1E7BD8}" srcId="{8A9F639A-6A10-426E-AB23-78CAD5A21BF0}" destId="{ED855D1A-AE9B-426D-B018-AD07E85CF9D5}" srcOrd="2" destOrd="0" parTransId="{E86F3133-3696-4451-9FD1-2CD320EB4C36}" sibTransId="{E8D7E403-EDC1-4F68-BA2D-2C19FEEB59D6}"/>
    <dgm:cxn modelId="{D78028EA-D21A-4BA0-8995-5315E253A43A}" srcId="{8A9F639A-6A10-426E-AB23-78CAD5A21BF0}" destId="{69C069F7-140F-4392-8E84-32E7885FA541}" srcOrd="0" destOrd="0" parTransId="{FDDC3F8C-5869-4217-BBBC-1C6FF5AD4D15}" sibTransId="{24710928-5824-459B-926A-F1B38F5A85A0}"/>
    <dgm:cxn modelId="{A9E97546-3171-4B86-B684-B9EF2FB8E55F}" type="presOf" srcId="{8A9F639A-6A10-426E-AB23-78CAD5A21BF0}" destId="{0F19317C-1E91-4595-BA50-94A7735428DE}" srcOrd="0" destOrd="0" presId="urn:microsoft.com/office/officeart/2009/3/layout/CircleRelationship"/>
    <dgm:cxn modelId="{5E77BC96-0F26-434C-8D35-3E32E74AC590}" type="presOf" srcId="{D972DB55-096B-4021-8AFF-42029ED9C3FB}" destId="{AF081AF7-425D-45DA-AE71-6A624552F956}" srcOrd="0" destOrd="0" presId="urn:microsoft.com/office/officeart/2009/3/layout/CircleRelationship"/>
    <dgm:cxn modelId="{6FFC500C-1A47-420F-BE63-177447F833C8}" type="presOf" srcId="{2FE15667-D315-484C-9D8A-37A4110223D1}" destId="{39F1C41E-B7EE-478E-ADDF-CAFCDDA63DED}" srcOrd="0" destOrd="0" presId="urn:microsoft.com/office/officeart/2009/3/layout/CircleRelationship"/>
    <dgm:cxn modelId="{F4E9E289-7DF3-4679-A2E8-05BA8AA0C222}" srcId="{8A9F639A-6A10-426E-AB23-78CAD5A21BF0}" destId="{D972DB55-096B-4021-8AFF-42029ED9C3FB}" srcOrd="3" destOrd="0" parTransId="{1D0C4925-978D-4296-B8E1-88DBBEDBBAB7}" sibTransId="{04D20141-1BDC-4310-B046-10878270192E}"/>
    <dgm:cxn modelId="{93A27E67-0550-492A-8E06-E4DC83D7493B}" type="presParOf" srcId="{39F1C41E-B7EE-478E-ADDF-CAFCDDA63DED}" destId="{0F19317C-1E91-4595-BA50-94A7735428DE}" srcOrd="0" destOrd="0" presId="urn:microsoft.com/office/officeart/2009/3/layout/CircleRelationship"/>
    <dgm:cxn modelId="{5FF9A62D-00D9-4762-8AE7-2908482D3422}" type="presParOf" srcId="{39F1C41E-B7EE-478E-ADDF-CAFCDDA63DED}" destId="{1B31CA5A-B8A3-4E63-B2F6-B15F7A23E980}" srcOrd="1" destOrd="0" presId="urn:microsoft.com/office/officeart/2009/3/layout/CircleRelationship"/>
    <dgm:cxn modelId="{CC9A3B16-34FF-46C7-A1F0-0C599D26F890}" type="presParOf" srcId="{39F1C41E-B7EE-478E-ADDF-CAFCDDA63DED}" destId="{4DC6DBDB-EBD1-435C-9CDA-AF02A9C905A8}" srcOrd="2" destOrd="0" presId="urn:microsoft.com/office/officeart/2009/3/layout/CircleRelationship"/>
    <dgm:cxn modelId="{BA2C8FB0-4E4A-4810-BEE0-83B764E7398E}" type="presParOf" srcId="{39F1C41E-B7EE-478E-ADDF-CAFCDDA63DED}" destId="{C9011839-5EC2-4EFA-A9E5-F6CB2F61BC11}" srcOrd="3" destOrd="0" presId="urn:microsoft.com/office/officeart/2009/3/layout/CircleRelationship"/>
    <dgm:cxn modelId="{FD06EB95-7AD8-433A-B07B-B0DBA822E3D1}" type="presParOf" srcId="{39F1C41E-B7EE-478E-ADDF-CAFCDDA63DED}" destId="{2E9D5206-056E-47AC-A3F7-70EC1808423A}" srcOrd="4" destOrd="0" presId="urn:microsoft.com/office/officeart/2009/3/layout/CircleRelationship"/>
    <dgm:cxn modelId="{EB54C4D9-32D9-4F91-AE29-244E614569B3}" type="presParOf" srcId="{39F1C41E-B7EE-478E-ADDF-CAFCDDA63DED}" destId="{FAC42141-D011-4491-8F79-C1740D11A17D}" srcOrd="5" destOrd="0" presId="urn:microsoft.com/office/officeart/2009/3/layout/CircleRelationship"/>
    <dgm:cxn modelId="{24452663-F59D-45B3-9EDF-42D9AEBD4DF0}" type="presParOf" srcId="{39F1C41E-B7EE-478E-ADDF-CAFCDDA63DED}" destId="{95BB8378-3FEE-41B7-AE0C-83EB47E41880}" srcOrd="6" destOrd="0" presId="urn:microsoft.com/office/officeart/2009/3/layout/CircleRelationship"/>
    <dgm:cxn modelId="{397DD696-D6DA-4A36-8E40-F830E4A24C90}" type="presParOf" srcId="{39F1C41E-B7EE-478E-ADDF-CAFCDDA63DED}" destId="{DA6BAFF6-EEA3-49F3-B889-21B631049032}" srcOrd="7" destOrd="0" presId="urn:microsoft.com/office/officeart/2009/3/layout/CircleRelationship"/>
    <dgm:cxn modelId="{3A4E62AD-5119-43C0-A846-A05BD61ED3F7}" type="presParOf" srcId="{DA6BAFF6-EEA3-49F3-B889-21B631049032}" destId="{B06F176E-8456-4D02-9AB4-BEA0D4B0327C}" srcOrd="0" destOrd="0" presId="urn:microsoft.com/office/officeart/2009/3/layout/CircleRelationship"/>
    <dgm:cxn modelId="{7B9F1D0A-1940-4AB1-A9CA-7758E4477729}" type="presParOf" srcId="{39F1C41E-B7EE-478E-ADDF-CAFCDDA63DED}" destId="{142B1E74-F603-40FC-84AB-1281BECC9D37}" srcOrd="8" destOrd="0" presId="urn:microsoft.com/office/officeart/2009/3/layout/CircleRelationship"/>
    <dgm:cxn modelId="{38A7CB36-EBFE-4CF8-B2B0-4A20D78827D9}" type="presParOf" srcId="{142B1E74-F603-40FC-84AB-1281BECC9D37}" destId="{3A1AE0AC-4D75-4E24-B3D0-811B21040E5B}" srcOrd="0" destOrd="0" presId="urn:microsoft.com/office/officeart/2009/3/layout/CircleRelationship"/>
    <dgm:cxn modelId="{99895BB9-2A7A-4669-A6D1-1CDDD004399A}" type="presParOf" srcId="{39F1C41E-B7EE-478E-ADDF-CAFCDDA63DED}" destId="{5A39B8D5-9E95-4A42-9036-001E18AED8D1}" srcOrd="9" destOrd="0" presId="urn:microsoft.com/office/officeart/2009/3/layout/CircleRelationship"/>
    <dgm:cxn modelId="{5AF94B55-1E75-42B1-822B-BF8835399A34}" type="presParOf" srcId="{39F1C41E-B7EE-478E-ADDF-CAFCDDA63DED}" destId="{A1251E6F-E20B-4DE1-93B0-7FB69185E232}" srcOrd="10" destOrd="0" presId="urn:microsoft.com/office/officeart/2009/3/layout/CircleRelationship"/>
    <dgm:cxn modelId="{2C1F959B-D5D7-4BD9-80E9-B0E6735E6D79}" type="presParOf" srcId="{A1251E6F-E20B-4DE1-93B0-7FB69185E232}" destId="{72289AC0-58D5-4CD5-9F25-55F9B3CA97E9}" srcOrd="0" destOrd="0" presId="urn:microsoft.com/office/officeart/2009/3/layout/CircleRelationship"/>
    <dgm:cxn modelId="{AE6DDA01-DFCE-43DE-A0B3-0F7F843D032D}" type="presParOf" srcId="{39F1C41E-B7EE-478E-ADDF-CAFCDDA63DED}" destId="{EF4B083F-96B1-4F37-BC64-8094BBFD9E37}" srcOrd="11" destOrd="0" presId="urn:microsoft.com/office/officeart/2009/3/layout/CircleRelationship"/>
    <dgm:cxn modelId="{ECB8B12A-D482-43DE-87FE-0BDDD8BEBAFD}" type="presParOf" srcId="{EF4B083F-96B1-4F37-BC64-8094BBFD9E37}" destId="{01301DC2-0399-4B6B-A94E-0F09DEB891EF}" srcOrd="0" destOrd="0" presId="urn:microsoft.com/office/officeart/2009/3/layout/CircleRelationship"/>
    <dgm:cxn modelId="{50861584-47DB-4EE0-8040-01F6C74F298B}" type="presParOf" srcId="{39F1C41E-B7EE-478E-ADDF-CAFCDDA63DED}" destId="{014C7EE2-1623-49D3-9143-9C3DE9995FEE}" srcOrd="12" destOrd="0" presId="urn:microsoft.com/office/officeart/2009/3/layout/CircleRelationship"/>
    <dgm:cxn modelId="{9A773210-56C9-4262-9B56-590DD0D9AE8F}" type="presParOf" srcId="{014C7EE2-1623-49D3-9143-9C3DE9995FEE}" destId="{81484C7B-0087-4E00-BE10-83A1649F5A51}" srcOrd="0" destOrd="0" presId="urn:microsoft.com/office/officeart/2009/3/layout/CircleRelationship"/>
    <dgm:cxn modelId="{39FB7F52-E9A4-4242-BF1D-773D2071B05C}" type="presParOf" srcId="{39F1C41E-B7EE-478E-ADDF-CAFCDDA63DED}" destId="{4CA54068-E17D-45E4-869F-921AC13B15E8}" srcOrd="13" destOrd="0" presId="urn:microsoft.com/office/officeart/2009/3/layout/CircleRelationship"/>
    <dgm:cxn modelId="{759F4B33-E317-43C7-87CB-D51D097710C5}" type="presParOf" srcId="{39F1C41E-B7EE-478E-ADDF-CAFCDDA63DED}" destId="{E7E3B26C-EBA7-44C7-B7DB-76B5B32225CE}" srcOrd="14" destOrd="0" presId="urn:microsoft.com/office/officeart/2009/3/layout/CircleRelationship"/>
    <dgm:cxn modelId="{5A5892E1-1B39-4670-9404-FEBBDD9C9459}" type="presParOf" srcId="{E7E3B26C-EBA7-44C7-B7DB-76B5B32225CE}" destId="{F02D45FA-BFD6-4E4E-80F0-149E46F453A4}" srcOrd="0" destOrd="0" presId="urn:microsoft.com/office/officeart/2009/3/layout/CircleRelationship"/>
    <dgm:cxn modelId="{A4155DA5-2E6D-4614-82E9-3A8F1043793E}" type="presParOf" srcId="{39F1C41E-B7EE-478E-ADDF-CAFCDDA63DED}" destId="{AF081AF7-425D-45DA-AE71-6A624552F956}" srcOrd="15" destOrd="0" presId="urn:microsoft.com/office/officeart/2009/3/layout/CircleRelationship"/>
    <dgm:cxn modelId="{E52A3BE4-DBE0-40C9-88E6-155C547B4785}" type="presParOf" srcId="{39F1C41E-B7EE-478E-ADDF-CAFCDDA63DED}" destId="{5CE4AEC3-7EE2-4D20-B8EE-CF0228629774}" srcOrd="16" destOrd="0" presId="urn:microsoft.com/office/officeart/2009/3/layout/CircleRelationship"/>
    <dgm:cxn modelId="{AF1D611E-9074-4E2E-A934-C682EFE14F3C}" type="presParOf" srcId="{5CE4AEC3-7EE2-4D20-B8EE-CF0228629774}" destId="{4011506F-329F-4DD0-8056-476C7FC8E2DC}" srcOrd="0" destOrd="0" presId="urn:microsoft.com/office/officeart/2009/3/layout/CircleRelationship"/>
    <dgm:cxn modelId="{78CDB932-25C8-4E28-9930-80B292562EB9}" type="presParOf" srcId="{39F1C41E-B7EE-478E-ADDF-CAFCDDA63DED}" destId="{D7696F37-4D19-4B7D-9F10-ABDD905FA8EA}" srcOrd="17" destOrd="0" presId="urn:microsoft.com/office/officeart/2009/3/layout/CircleRelationship"/>
    <dgm:cxn modelId="{2423A8BD-A094-49FA-8334-138A7B0BB800}" type="presParOf" srcId="{39F1C41E-B7EE-478E-ADDF-CAFCDDA63DED}" destId="{5B25E3B0-4A24-424F-A85B-9764A593CA97}" srcOrd="18" destOrd="0" presId="urn:microsoft.com/office/officeart/2009/3/layout/CircleRelationship"/>
    <dgm:cxn modelId="{47BC3B6B-D694-4FB5-A6E7-FECA68479319}" type="presParOf" srcId="{5B25E3B0-4A24-424F-A85B-9764A593CA97}" destId="{45320294-C941-401D-B549-B58877406A61}" srcOrd="0" destOrd="0" presId="urn:microsoft.com/office/officeart/2009/3/layout/CircleRelationship"/>
    <dgm:cxn modelId="{6CDB8297-0A1D-4DD7-A0B9-3F2DFBC27EA2}" type="presParOf" srcId="{39F1C41E-B7EE-478E-ADDF-CAFCDDA63DED}" destId="{A930D4FD-E4B9-4709-8E71-67F3706BF93B}" srcOrd="19" destOrd="0" presId="urn:microsoft.com/office/officeart/2009/3/layout/CircleRelationship"/>
    <dgm:cxn modelId="{86E42918-1850-4D8A-89EC-B8E2A0131FF6}" type="presParOf" srcId="{A930D4FD-E4B9-4709-8E71-67F3706BF93B}" destId="{5928CEE8-81E8-4A8D-91D6-BCC65B68A499}" srcOrd="0" destOrd="0" presId="urn:microsoft.com/office/officeart/2009/3/layout/CircleRelationship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9317C-1E91-4595-BA50-94A7735428DE}">
      <dsp:nvSpPr>
        <dsp:cNvPr id="0" name=""/>
        <dsp:cNvSpPr/>
      </dsp:nvSpPr>
      <dsp:spPr>
        <a:xfrm>
          <a:off x="1508652" y="219933"/>
          <a:ext cx="645273" cy="6453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Что это?</a:t>
          </a:r>
        </a:p>
      </dsp:txBody>
      <dsp:txXfrm>
        <a:off x="1603150" y="314447"/>
        <a:ext cx="456277" cy="456357"/>
      </dsp:txXfrm>
    </dsp:sp>
    <dsp:sp modelId="{1B31CA5A-B8A3-4E63-B2F6-B15F7A23E980}">
      <dsp:nvSpPr>
        <dsp:cNvPr id="0" name=""/>
        <dsp:cNvSpPr/>
      </dsp:nvSpPr>
      <dsp:spPr>
        <a:xfrm>
          <a:off x="1707065" y="817341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C6DBDB-EBD1-435C-9CDA-AF02A9C905A8}">
      <dsp:nvSpPr>
        <dsp:cNvPr id="0" name=""/>
        <dsp:cNvSpPr/>
      </dsp:nvSpPr>
      <dsp:spPr>
        <a:xfrm>
          <a:off x="2195488" y="481847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011839-5EC2-4EFA-A9E5-F6CB2F61BC11}">
      <dsp:nvSpPr>
        <dsp:cNvPr id="0" name=""/>
        <dsp:cNvSpPr/>
      </dsp:nvSpPr>
      <dsp:spPr>
        <a:xfrm>
          <a:off x="1946909" y="872699"/>
          <a:ext cx="71741" cy="718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D5206-056E-47AC-A3F7-70EC1808423A}">
      <dsp:nvSpPr>
        <dsp:cNvPr id="0" name=""/>
        <dsp:cNvSpPr/>
      </dsp:nvSpPr>
      <dsp:spPr>
        <a:xfrm>
          <a:off x="1721625" y="292476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C42141-D011-4491-8F79-C1740D11A17D}">
      <dsp:nvSpPr>
        <dsp:cNvPr id="0" name=""/>
        <dsp:cNvSpPr/>
      </dsp:nvSpPr>
      <dsp:spPr>
        <a:xfrm>
          <a:off x="1557891" y="590142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B8378-3FEE-41B7-AE0C-83EB47E41880}">
      <dsp:nvSpPr>
        <dsp:cNvPr id="0" name=""/>
        <dsp:cNvSpPr/>
      </dsp:nvSpPr>
      <dsp:spPr>
        <a:xfrm>
          <a:off x="1306929" y="336416"/>
          <a:ext cx="262345" cy="2623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345349" y="374840"/>
        <a:ext cx="185505" cy="185527"/>
      </dsp:txXfrm>
    </dsp:sp>
    <dsp:sp modelId="{B06F176E-8456-4D02-9AB4-BEA0D4B0327C}">
      <dsp:nvSpPr>
        <dsp:cNvPr id="0" name=""/>
        <dsp:cNvSpPr/>
      </dsp:nvSpPr>
      <dsp:spPr>
        <a:xfrm>
          <a:off x="1804353" y="294782"/>
          <a:ext cx="71741" cy="718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1AE0AC-4D75-4E24-B3D0-811B21040E5B}">
      <dsp:nvSpPr>
        <dsp:cNvPr id="0" name=""/>
        <dsp:cNvSpPr/>
      </dsp:nvSpPr>
      <dsp:spPr>
        <a:xfrm>
          <a:off x="1331681" y="675601"/>
          <a:ext cx="129716" cy="129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9B8D5-9E95-4A42-9036-001E18AED8D1}">
      <dsp:nvSpPr>
        <dsp:cNvPr id="0" name=""/>
        <dsp:cNvSpPr/>
      </dsp:nvSpPr>
      <dsp:spPr>
        <a:xfrm>
          <a:off x="2220240" y="213013"/>
          <a:ext cx="262345" cy="2623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2258660" y="251437"/>
        <a:ext cx="185505" cy="185527"/>
      </dsp:txXfrm>
    </dsp:sp>
    <dsp:sp modelId="{72289AC0-58D5-4CD5-9F25-55F9B3CA97E9}">
      <dsp:nvSpPr>
        <dsp:cNvPr id="0" name=""/>
        <dsp:cNvSpPr/>
      </dsp:nvSpPr>
      <dsp:spPr>
        <a:xfrm>
          <a:off x="2103098" y="394081"/>
          <a:ext cx="71741" cy="718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301DC2-0399-4B6B-A94E-0F09DEB891EF}">
      <dsp:nvSpPr>
        <dsp:cNvPr id="0" name=""/>
        <dsp:cNvSpPr/>
      </dsp:nvSpPr>
      <dsp:spPr>
        <a:xfrm>
          <a:off x="1282310" y="830027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484C7B-0087-4E00-BE10-83A1649F5A51}">
      <dsp:nvSpPr>
        <dsp:cNvPr id="0" name=""/>
        <dsp:cNvSpPr/>
      </dsp:nvSpPr>
      <dsp:spPr>
        <a:xfrm>
          <a:off x="1800647" y="755986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A54068-E17D-45E4-869F-921AC13B15E8}">
      <dsp:nvSpPr>
        <dsp:cNvPr id="0" name=""/>
        <dsp:cNvSpPr/>
      </dsp:nvSpPr>
      <dsp:spPr>
        <a:xfrm>
          <a:off x="2343603" y="666375"/>
          <a:ext cx="262345" cy="2623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2382023" y="704799"/>
        <a:ext cx="185505" cy="185527"/>
      </dsp:txXfrm>
    </dsp:sp>
    <dsp:sp modelId="{F02D45FA-BFD6-4E4E-80F0-149E46F453A4}">
      <dsp:nvSpPr>
        <dsp:cNvPr id="0" name=""/>
        <dsp:cNvSpPr/>
      </dsp:nvSpPr>
      <dsp:spPr>
        <a:xfrm>
          <a:off x="2269612" y="657263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081AF7-425D-45DA-AE71-6A624552F956}">
      <dsp:nvSpPr>
        <dsp:cNvPr id="0" name=""/>
        <dsp:cNvSpPr/>
      </dsp:nvSpPr>
      <dsp:spPr>
        <a:xfrm>
          <a:off x="1590585" y="890921"/>
          <a:ext cx="262345" cy="2623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629005" y="929345"/>
        <a:ext cx="185505" cy="185527"/>
      </dsp:txXfrm>
    </dsp:sp>
    <dsp:sp modelId="{4011506F-329F-4DD0-8056-476C7FC8E2DC}">
      <dsp:nvSpPr>
        <dsp:cNvPr id="0" name=""/>
        <dsp:cNvSpPr/>
      </dsp:nvSpPr>
      <dsp:spPr>
        <a:xfrm>
          <a:off x="1824869" y="882041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696F37-4D19-4B7D-9F10-ABDD905FA8EA}">
      <dsp:nvSpPr>
        <dsp:cNvPr id="0" name=""/>
        <dsp:cNvSpPr/>
      </dsp:nvSpPr>
      <dsp:spPr>
        <a:xfrm>
          <a:off x="1840753" y="0"/>
          <a:ext cx="262345" cy="2623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1879173" y="38424"/>
        <a:ext cx="185505" cy="185527"/>
      </dsp:txXfrm>
    </dsp:sp>
    <dsp:sp modelId="{45320294-C941-401D-B549-B58877406A61}">
      <dsp:nvSpPr>
        <dsp:cNvPr id="0" name=""/>
        <dsp:cNvSpPr/>
      </dsp:nvSpPr>
      <dsp:spPr>
        <a:xfrm>
          <a:off x="1517255" y="284403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28CEE8-81E8-4A8D-91D6-BCC65B68A499}">
      <dsp:nvSpPr>
        <dsp:cNvPr id="0" name=""/>
        <dsp:cNvSpPr/>
      </dsp:nvSpPr>
      <dsp:spPr>
        <a:xfrm>
          <a:off x="2122953" y="64584"/>
          <a:ext cx="52019" cy="520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9317C-1E91-4595-BA50-94A7735428DE}">
      <dsp:nvSpPr>
        <dsp:cNvPr id="0" name=""/>
        <dsp:cNvSpPr/>
      </dsp:nvSpPr>
      <dsp:spPr>
        <a:xfrm>
          <a:off x="1506293" y="241927"/>
          <a:ext cx="709801" cy="7099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Что это?</a:t>
          </a:r>
        </a:p>
      </dsp:txBody>
      <dsp:txXfrm>
        <a:off x="1610241" y="345893"/>
        <a:ext cx="501905" cy="501991"/>
      </dsp:txXfrm>
    </dsp:sp>
    <dsp:sp modelId="{1B31CA5A-B8A3-4E63-B2F6-B15F7A23E980}">
      <dsp:nvSpPr>
        <dsp:cNvPr id="0" name=""/>
        <dsp:cNvSpPr/>
      </dsp:nvSpPr>
      <dsp:spPr>
        <a:xfrm>
          <a:off x="1724548" y="899075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C6DBDB-EBD1-435C-9CDA-AF02A9C905A8}">
      <dsp:nvSpPr>
        <dsp:cNvPr id="0" name=""/>
        <dsp:cNvSpPr/>
      </dsp:nvSpPr>
      <dsp:spPr>
        <a:xfrm>
          <a:off x="2261814" y="530032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011839-5EC2-4EFA-A9E5-F6CB2F61BC11}">
      <dsp:nvSpPr>
        <dsp:cNvPr id="0" name=""/>
        <dsp:cNvSpPr/>
      </dsp:nvSpPr>
      <dsp:spPr>
        <a:xfrm>
          <a:off x="1988376" y="959970"/>
          <a:ext cx="78915" cy="790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D5206-056E-47AC-A3F7-70EC1808423A}">
      <dsp:nvSpPr>
        <dsp:cNvPr id="0" name=""/>
        <dsp:cNvSpPr/>
      </dsp:nvSpPr>
      <dsp:spPr>
        <a:xfrm>
          <a:off x="1740564" y="321723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C42141-D011-4491-8F79-C1740D11A17D}">
      <dsp:nvSpPr>
        <dsp:cNvPr id="0" name=""/>
        <dsp:cNvSpPr/>
      </dsp:nvSpPr>
      <dsp:spPr>
        <a:xfrm>
          <a:off x="1560457" y="649156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B8378-3FEE-41B7-AE0C-83EB47E41880}">
      <dsp:nvSpPr>
        <dsp:cNvPr id="0" name=""/>
        <dsp:cNvSpPr/>
      </dsp:nvSpPr>
      <dsp:spPr>
        <a:xfrm>
          <a:off x="1284399" y="370058"/>
          <a:ext cx="288579" cy="2886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1</a:t>
          </a:r>
        </a:p>
      </dsp:txBody>
      <dsp:txXfrm>
        <a:off x="1326660" y="412324"/>
        <a:ext cx="204057" cy="204080"/>
      </dsp:txXfrm>
    </dsp:sp>
    <dsp:sp modelId="{B06F176E-8456-4D02-9AB4-BEA0D4B0327C}">
      <dsp:nvSpPr>
        <dsp:cNvPr id="0" name=""/>
        <dsp:cNvSpPr/>
      </dsp:nvSpPr>
      <dsp:spPr>
        <a:xfrm>
          <a:off x="1831565" y="324261"/>
          <a:ext cx="78915" cy="790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1AE0AC-4D75-4E24-B3D0-811B21040E5B}">
      <dsp:nvSpPr>
        <dsp:cNvPr id="0" name=""/>
        <dsp:cNvSpPr/>
      </dsp:nvSpPr>
      <dsp:spPr>
        <a:xfrm>
          <a:off x="1311626" y="743161"/>
          <a:ext cx="142688" cy="1427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9B8D5-9E95-4A42-9036-001E18AED8D1}">
      <dsp:nvSpPr>
        <dsp:cNvPr id="0" name=""/>
        <dsp:cNvSpPr/>
      </dsp:nvSpPr>
      <dsp:spPr>
        <a:xfrm>
          <a:off x="2289041" y="234315"/>
          <a:ext cx="288579" cy="2886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2</a:t>
          </a:r>
        </a:p>
      </dsp:txBody>
      <dsp:txXfrm>
        <a:off x="2331302" y="276581"/>
        <a:ext cx="204057" cy="204080"/>
      </dsp:txXfrm>
    </dsp:sp>
    <dsp:sp modelId="{72289AC0-58D5-4CD5-9F25-55F9B3CA97E9}">
      <dsp:nvSpPr>
        <dsp:cNvPr id="0" name=""/>
        <dsp:cNvSpPr/>
      </dsp:nvSpPr>
      <dsp:spPr>
        <a:xfrm>
          <a:off x="2160184" y="433489"/>
          <a:ext cx="78915" cy="790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301DC2-0399-4B6B-A94E-0F09DEB891EF}">
      <dsp:nvSpPr>
        <dsp:cNvPr id="0" name=""/>
        <dsp:cNvSpPr/>
      </dsp:nvSpPr>
      <dsp:spPr>
        <a:xfrm>
          <a:off x="1257317" y="913030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484C7B-0087-4E00-BE10-83A1649F5A51}">
      <dsp:nvSpPr>
        <dsp:cNvPr id="0" name=""/>
        <dsp:cNvSpPr/>
      </dsp:nvSpPr>
      <dsp:spPr>
        <a:xfrm>
          <a:off x="1827488" y="831584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A54068-E17D-45E4-869F-921AC13B15E8}">
      <dsp:nvSpPr>
        <dsp:cNvPr id="0" name=""/>
        <dsp:cNvSpPr/>
      </dsp:nvSpPr>
      <dsp:spPr>
        <a:xfrm>
          <a:off x="2424740" y="733012"/>
          <a:ext cx="288579" cy="2886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3</a:t>
          </a:r>
        </a:p>
      </dsp:txBody>
      <dsp:txXfrm>
        <a:off x="2467001" y="775278"/>
        <a:ext cx="204057" cy="204080"/>
      </dsp:txXfrm>
    </dsp:sp>
    <dsp:sp modelId="{F02D45FA-BFD6-4E4E-80F0-149E46F453A4}">
      <dsp:nvSpPr>
        <dsp:cNvPr id="0" name=""/>
        <dsp:cNvSpPr/>
      </dsp:nvSpPr>
      <dsp:spPr>
        <a:xfrm>
          <a:off x="2343350" y="722990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081AF7-425D-45DA-AE71-6A624552F956}">
      <dsp:nvSpPr>
        <dsp:cNvPr id="0" name=""/>
        <dsp:cNvSpPr/>
      </dsp:nvSpPr>
      <dsp:spPr>
        <a:xfrm>
          <a:off x="1596420" y="980014"/>
          <a:ext cx="288579" cy="2886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4</a:t>
          </a:r>
        </a:p>
      </dsp:txBody>
      <dsp:txXfrm>
        <a:off x="1638681" y="1022280"/>
        <a:ext cx="204057" cy="204080"/>
      </dsp:txXfrm>
    </dsp:sp>
    <dsp:sp modelId="{4011506F-329F-4DD0-8056-476C7FC8E2DC}">
      <dsp:nvSpPr>
        <dsp:cNvPr id="0" name=""/>
        <dsp:cNvSpPr/>
      </dsp:nvSpPr>
      <dsp:spPr>
        <a:xfrm>
          <a:off x="1854133" y="970245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696F37-4D19-4B7D-9F10-ABDD905FA8EA}">
      <dsp:nvSpPr>
        <dsp:cNvPr id="0" name=""/>
        <dsp:cNvSpPr/>
      </dsp:nvSpPr>
      <dsp:spPr>
        <a:xfrm>
          <a:off x="1871605" y="0"/>
          <a:ext cx="288579" cy="2886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5</a:t>
          </a:r>
        </a:p>
      </dsp:txBody>
      <dsp:txXfrm>
        <a:off x="1913866" y="42266"/>
        <a:ext cx="204057" cy="204080"/>
      </dsp:txXfrm>
    </dsp:sp>
    <dsp:sp modelId="{45320294-C941-401D-B549-B58877406A61}">
      <dsp:nvSpPr>
        <dsp:cNvPr id="0" name=""/>
        <dsp:cNvSpPr/>
      </dsp:nvSpPr>
      <dsp:spPr>
        <a:xfrm>
          <a:off x="1515757" y="312843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28CEE8-81E8-4A8D-91D6-BCC65B68A499}">
      <dsp:nvSpPr>
        <dsp:cNvPr id="0" name=""/>
        <dsp:cNvSpPr/>
      </dsp:nvSpPr>
      <dsp:spPr>
        <a:xfrm>
          <a:off x="2182025" y="71043"/>
          <a:ext cx="57220" cy="57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9317C-1E91-4595-BA50-94A7735428DE}">
      <dsp:nvSpPr>
        <dsp:cNvPr id="0" name=""/>
        <dsp:cNvSpPr/>
      </dsp:nvSpPr>
      <dsp:spPr>
        <a:xfrm>
          <a:off x="1474265" y="249781"/>
          <a:ext cx="732846" cy="7329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Что это?</a:t>
          </a:r>
        </a:p>
      </dsp:txBody>
      <dsp:txXfrm>
        <a:off x="1581588" y="357122"/>
        <a:ext cx="518200" cy="518291"/>
      </dsp:txXfrm>
    </dsp:sp>
    <dsp:sp modelId="{1B31CA5A-B8A3-4E63-B2F6-B15F7A23E980}">
      <dsp:nvSpPr>
        <dsp:cNvPr id="0" name=""/>
        <dsp:cNvSpPr/>
      </dsp:nvSpPr>
      <dsp:spPr>
        <a:xfrm>
          <a:off x="1699606" y="928266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C6DBDB-EBD1-435C-9CDA-AF02A9C905A8}">
      <dsp:nvSpPr>
        <dsp:cNvPr id="0" name=""/>
        <dsp:cNvSpPr/>
      </dsp:nvSpPr>
      <dsp:spPr>
        <a:xfrm>
          <a:off x="2254315" y="547241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011839-5EC2-4EFA-A9E5-F6CB2F61BC11}">
      <dsp:nvSpPr>
        <dsp:cNvPr id="0" name=""/>
        <dsp:cNvSpPr/>
      </dsp:nvSpPr>
      <dsp:spPr>
        <a:xfrm>
          <a:off x="1971999" y="991137"/>
          <a:ext cx="81477" cy="816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D5206-056E-47AC-A3F7-70EC1808423A}">
      <dsp:nvSpPr>
        <dsp:cNvPr id="0" name=""/>
        <dsp:cNvSpPr/>
      </dsp:nvSpPr>
      <dsp:spPr>
        <a:xfrm>
          <a:off x="1716142" y="332169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C42141-D011-4491-8F79-C1740D11A17D}">
      <dsp:nvSpPr>
        <dsp:cNvPr id="0" name=""/>
        <dsp:cNvSpPr/>
      </dsp:nvSpPr>
      <dsp:spPr>
        <a:xfrm>
          <a:off x="1530187" y="670232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B8378-3FEE-41B7-AE0C-83EB47E41880}">
      <dsp:nvSpPr>
        <dsp:cNvPr id="0" name=""/>
        <dsp:cNvSpPr/>
      </dsp:nvSpPr>
      <dsp:spPr>
        <a:xfrm>
          <a:off x="1245166" y="382073"/>
          <a:ext cx="297949" cy="2979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1</a:t>
          </a:r>
        </a:p>
      </dsp:txBody>
      <dsp:txXfrm>
        <a:off x="1288800" y="425712"/>
        <a:ext cx="210681" cy="210705"/>
      </dsp:txXfrm>
    </dsp:sp>
    <dsp:sp modelId="{B06F176E-8456-4D02-9AB4-BEA0D4B0327C}">
      <dsp:nvSpPr>
        <dsp:cNvPr id="0" name=""/>
        <dsp:cNvSpPr/>
      </dsp:nvSpPr>
      <dsp:spPr>
        <a:xfrm>
          <a:off x="1810097" y="334788"/>
          <a:ext cx="81477" cy="816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1AE0AC-4D75-4E24-B3D0-811B21040E5B}">
      <dsp:nvSpPr>
        <dsp:cNvPr id="0" name=""/>
        <dsp:cNvSpPr/>
      </dsp:nvSpPr>
      <dsp:spPr>
        <a:xfrm>
          <a:off x="1273277" y="767290"/>
          <a:ext cx="147321" cy="1473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9B8D5-9E95-4A42-9036-001E18AED8D1}">
      <dsp:nvSpPr>
        <dsp:cNvPr id="0" name=""/>
        <dsp:cNvSpPr/>
      </dsp:nvSpPr>
      <dsp:spPr>
        <a:xfrm>
          <a:off x="2282426" y="241923"/>
          <a:ext cx="297949" cy="2979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2</a:t>
          </a:r>
        </a:p>
      </dsp:txBody>
      <dsp:txXfrm>
        <a:off x="2326060" y="285562"/>
        <a:ext cx="210681" cy="210705"/>
      </dsp:txXfrm>
    </dsp:sp>
    <dsp:sp modelId="{72289AC0-58D5-4CD5-9F25-55F9B3CA97E9}">
      <dsp:nvSpPr>
        <dsp:cNvPr id="0" name=""/>
        <dsp:cNvSpPr/>
      </dsp:nvSpPr>
      <dsp:spPr>
        <a:xfrm>
          <a:off x="2149386" y="447564"/>
          <a:ext cx="81477" cy="816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301DC2-0399-4B6B-A94E-0F09DEB891EF}">
      <dsp:nvSpPr>
        <dsp:cNvPr id="0" name=""/>
        <dsp:cNvSpPr/>
      </dsp:nvSpPr>
      <dsp:spPr>
        <a:xfrm>
          <a:off x="1217205" y="942674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484C7B-0087-4E00-BE10-83A1649F5A51}">
      <dsp:nvSpPr>
        <dsp:cNvPr id="0" name=""/>
        <dsp:cNvSpPr/>
      </dsp:nvSpPr>
      <dsp:spPr>
        <a:xfrm>
          <a:off x="1805887" y="858584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A54068-E17D-45E4-869F-921AC13B15E8}">
      <dsp:nvSpPr>
        <dsp:cNvPr id="0" name=""/>
        <dsp:cNvSpPr/>
      </dsp:nvSpPr>
      <dsp:spPr>
        <a:xfrm>
          <a:off x="2422531" y="756811"/>
          <a:ext cx="297949" cy="2979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3</a:t>
          </a:r>
        </a:p>
      </dsp:txBody>
      <dsp:txXfrm>
        <a:off x="2466165" y="800450"/>
        <a:ext cx="210681" cy="210705"/>
      </dsp:txXfrm>
    </dsp:sp>
    <dsp:sp modelId="{F02D45FA-BFD6-4E4E-80F0-149E46F453A4}">
      <dsp:nvSpPr>
        <dsp:cNvPr id="0" name=""/>
        <dsp:cNvSpPr/>
      </dsp:nvSpPr>
      <dsp:spPr>
        <a:xfrm>
          <a:off x="2338498" y="746464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081AF7-425D-45DA-AE71-6A624552F956}">
      <dsp:nvSpPr>
        <dsp:cNvPr id="0" name=""/>
        <dsp:cNvSpPr/>
      </dsp:nvSpPr>
      <dsp:spPr>
        <a:xfrm>
          <a:off x="1567318" y="1011832"/>
          <a:ext cx="297949" cy="2979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4</a:t>
          </a:r>
        </a:p>
      </dsp:txBody>
      <dsp:txXfrm>
        <a:off x="1610952" y="1055471"/>
        <a:ext cx="210681" cy="210705"/>
      </dsp:txXfrm>
    </dsp:sp>
    <dsp:sp modelId="{4011506F-329F-4DD0-8056-476C7FC8E2DC}">
      <dsp:nvSpPr>
        <dsp:cNvPr id="0" name=""/>
        <dsp:cNvSpPr/>
      </dsp:nvSpPr>
      <dsp:spPr>
        <a:xfrm>
          <a:off x="1833397" y="1001747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696F37-4D19-4B7D-9F10-ABDD905FA8EA}">
      <dsp:nvSpPr>
        <dsp:cNvPr id="0" name=""/>
        <dsp:cNvSpPr/>
      </dsp:nvSpPr>
      <dsp:spPr>
        <a:xfrm>
          <a:off x="1851437" y="0"/>
          <a:ext cx="297949" cy="2979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5</a:t>
          </a:r>
        </a:p>
      </dsp:txBody>
      <dsp:txXfrm>
        <a:off x="1895071" y="43639"/>
        <a:ext cx="210681" cy="210705"/>
      </dsp:txXfrm>
    </dsp:sp>
    <dsp:sp modelId="{45320294-C941-401D-B549-B58877406A61}">
      <dsp:nvSpPr>
        <dsp:cNvPr id="0" name=""/>
        <dsp:cNvSpPr/>
      </dsp:nvSpPr>
      <dsp:spPr>
        <a:xfrm>
          <a:off x="1484036" y="323000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28CEE8-81E8-4A8D-91D6-BCC65B68A499}">
      <dsp:nvSpPr>
        <dsp:cNvPr id="0" name=""/>
        <dsp:cNvSpPr/>
      </dsp:nvSpPr>
      <dsp:spPr>
        <a:xfrm>
          <a:off x="2171935" y="73349"/>
          <a:ext cx="59078" cy="59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9317C-1E91-4595-BA50-94A7735428DE}">
      <dsp:nvSpPr>
        <dsp:cNvPr id="0" name=""/>
        <dsp:cNvSpPr/>
      </dsp:nvSpPr>
      <dsp:spPr>
        <a:xfrm>
          <a:off x="2169593" y="306336"/>
          <a:ext cx="898774" cy="8989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Что это?</a:t>
          </a:r>
        </a:p>
      </dsp:txBody>
      <dsp:txXfrm>
        <a:off x="2301215" y="437981"/>
        <a:ext cx="635530" cy="635639"/>
      </dsp:txXfrm>
    </dsp:sp>
    <dsp:sp modelId="{1B31CA5A-B8A3-4E63-B2F6-B15F7A23E980}">
      <dsp:nvSpPr>
        <dsp:cNvPr id="0" name=""/>
        <dsp:cNvSpPr/>
      </dsp:nvSpPr>
      <dsp:spPr>
        <a:xfrm>
          <a:off x="2445955" y="1138440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C6DBDB-EBD1-435C-9CDA-AF02A9C905A8}">
      <dsp:nvSpPr>
        <dsp:cNvPr id="0" name=""/>
        <dsp:cNvSpPr/>
      </dsp:nvSpPr>
      <dsp:spPr>
        <a:xfrm>
          <a:off x="3126258" y="671144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011839-5EC2-4EFA-A9E5-F6CB2F61BC11}">
      <dsp:nvSpPr>
        <dsp:cNvPr id="0" name=""/>
        <dsp:cNvSpPr/>
      </dsp:nvSpPr>
      <dsp:spPr>
        <a:xfrm>
          <a:off x="2780023" y="1215546"/>
          <a:ext cx="99925" cy="10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D5206-056E-47AC-A3F7-70EC1808423A}">
      <dsp:nvSpPr>
        <dsp:cNvPr id="0" name=""/>
        <dsp:cNvSpPr/>
      </dsp:nvSpPr>
      <dsp:spPr>
        <a:xfrm>
          <a:off x="2466235" y="407377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C42141-D011-4491-8F79-C1740D11A17D}">
      <dsp:nvSpPr>
        <dsp:cNvPr id="0" name=""/>
        <dsp:cNvSpPr/>
      </dsp:nvSpPr>
      <dsp:spPr>
        <a:xfrm>
          <a:off x="2238177" y="821983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B8378-3FEE-41B7-AE0C-83EB47E41880}">
      <dsp:nvSpPr>
        <dsp:cNvPr id="0" name=""/>
        <dsp:cNvSpPr/>
      </dsp:nvSpPr>
      <dsp:spPr>
        <a:xfrm>
          <a:off x="1888623" y="468580"/>
          <a:ext cx="365409" cy="365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1</a:t>
          </a:r>
        </a:p>
      </dsp:txBody>
      <dsp:txXfrm>
        <a:off x="1942136" y="522099"/>
        <a:ext cx="258383" cy="258412"/>
      </dsp:txXfrm>
    </dsp:sp>
    <dsp:sp modelId="{B06F176E-8456-4D02-9AB4-BEA0D4B0327C}">
      <dsp:nvSpPr>
        <dsp:cNvPr id="0" name=""/>
        <dsp:cNvSpPr/>
      </dsp:nvSpPr>
      <dsp:spPr>
        <a:xfrm>
          <a:off x="2581463" y="410590"/>
          <a:ext cx="99925" cy="10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1AE0AC-4D75-4E24-B3D0-811B21040E5B}">
      <dsp:nvSpPr>
        <dsp:cNvPr id="0" name=""/>
        <dsp:cNvSpPr/>
      </dsp:nvSpPr>
      <dsp:spPr>
        <a:xfrm>
          <a:off x="1923099" y="941016"/>
          <a:ext cx="180676" cy="1807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9B8D5-9E95-4A42-9036-001E18AED8D1}">
      <dsp:nvSpPr>
        <dsp:cNvPr id="0" name=""/>
        <dsp:cNvSpPr/>
      </dsp:nvSpPr>
      <dsp:spPr>
        <a:xfrm>
          <a:off x="3160734" y="296698"/>
          <a:ext cx="365409" cy="365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2</a:t>
          </a:r>
        </a:p>
      </dsp:txBody>
      <dsp:txXfrm>
        <a:off x="3214247" y="350217"/>
        <a:ext cx="258383" cy="258412"/>
      </dsp:txXfrm>
    </dsp:sp>
    <dsp:sp modelId="{72289AC0-58D5-4CD5-9F25-55F9B3CA97E9}">
      <dsp:nvSpPr>
        <dsp:cNvPr id="0" name=""/>
        <dsp:cNvSpPr/>
      </dsp:nvSpPr>
      <dsp:spPr>
        <a:xfrm>
          <a:off x="2997572" y="548899"/>
          <a:ext cx="99925" cy="100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301DC2-0399-4B6B-A94E-0F09DEB891EF}">
      <dsp:nvSpPr>
        <dsp:cNvPr id="0" name=""/>
        <dsp:cNvSpPr/>
      </dsp:nvSpPr>
      <dsp:spPr>
        <a:xfrm>
          <a:off x="1854331" y="1156110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484C7B-0087-4E00-BE10-83A1649F5A51}">
      <dsp:nvSpPr>
        <dsp:cNvPr id="0" name=""/>
        <dsp:cNvSpPr/>
      </dsp:nvSpPr>
      <dsp:spPr>
        <a:xfrm>
          <a:off x="2576300" y="1052980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A54068-E17D-45E4-869F-921AC13B15E8}">
      <dsp:nvSpPr>
        <dsp:cNvPr id="0" name=""/>
        <dsp:cNvSpPr/>
      </dsp:nvSpPr>
      <dsp:spPr>
        <a:xfrm>
          <a:off x="3332562" y="928165"/>
          <a:ext cx="365409" cy="365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3</a:t>
          </a:r>
        </a:p>
      </dsp:txBody>
      <dsp:txXfrm>
        <a:off x="3386075" y="981684"/>
        <a:ext cx="258383" cy="258412"/>
      </dsp:txXfrm>
    </dsp:sp>
    <dsp:sp modelId="{F02D45FA-BFD6-4E4E-80F0-149E46F453A4}">
      <dsp:nvSpPr>
        <dsp:cNvPr id="0" name=""/>
        <dsp:cNvSpPr/>
      </dsp:nvSpPr>
      <dsp:spPr>
        <a:xfrm>
          <a:off x="3229502" y="915474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081AF7-425D-45DA-AE71-6A624552F956}">
      <dsp:nvSpPr>
        <dsp:cNvPr id="0" name=""/>
        <dsp:cNvSpPr/>
      </dsp:nvSpPr>
      <dsp:spPr>
        <a:xfrm>
          <a:off x="2283715" y="1240927"/>
          <a:ext cx="365409" cy="365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4</a:t>
          </a:r>
        </a:p>
      </dsp:txBody>
      <dsp:txXfrm>
        <a:off x="2337228" y="1294446"/>
        <a:ext cx="258383" cy="258412"/>
      </dsp:txXfrm>
    </dsp:sp>
    <dsp:sp modelId="{4011506F-329F-4DD0-8056-476C7FC8E2DC}">
      <dsp:nvSpPr>
        <dsp:cNvPr id="0" name=""/>
        <dsp:cNvSpPr/>
      </dsp:nvSpPr>
      <dsp:spPr>
        <a:xfrm>
          <a:off x="2610039" y="1228557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696F37-4D19-4B7D-9F10-ABDD905FA8EA}">
      <dsp:nvSpPr>
        <dsp:cNvPr id="0" name=""/>
        <dsp:cNvSpPr/>
      </dsp:nvSpPr>
      <dsp:spPr>
        <a:xfrm>
          <a:off x="2632163" y="0"/>
          <a:ext cx="365409" cy="365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5</a:t>
          </a:r>
        </a:p>
      </dsp:txBody>
      <dsp:txXfrm>
        <a:off x="2685676" y="53519"/>
        <a:ext cx="258383" cy="258412"/>
      </dsp:txXfrm>
    </dsp:sp>
    <dsp:sp modelId="{45320294-C941-401D-B549-B58877406A61}">
      <dsp:nvSpPr>
        <dsp:cNvPr id="0" name=""/>
        <dsp:cNvSpPr/>
      </dsp:nvSpPr>
      <dsp:spPr>
        <a:xfrm>
          <a:off x="2181577" y="396132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28CEE8-81E8-4A8D-91D6-BCC65B68A499}">
      <dsp:nvSpPr>
        <dsp:cNvPr id="0" name=""/>
        <dsp:cNvSpPr/>
      </dsp:nvSpPr>
      <dsp:spPr>
        <a:xfrm>
          <a:off x="3025227" y="89957"/>
          <a:ext cx="72455" cy="72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9317C-1E91-4595-BA50-94A7735428DE}">
      <dsp:nvSpPr>
        <dsp:cNvPr id="0" name=""/>
        <dsp:cNvSpPr/>
      </dsp:nvSpPr>
      <dsp:spPr>
        <a:xfrm>
          <a:off x="2005674" y="320474"/>
          <a:ext cx="940256" cy="940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Что это?</a:t>
          </a:r>
        </a:p>
      </dsp:txBody>
      <dsp:txXfrm>
        <a:off x="2143371" y="458195"/>
        <a:ext cx="664862" cy="664976"/>
      </dsp:txXfrm>
    </dsp:sp>
    <dsp:sp modelId="{1B31CA5A-B8A3-4E63-B2F6-B15F7A23E980}">
      <dsp:nvSpPr>
        <dsp:cNvPr id="0" name=""/>
        <dsp:cNvSpPr/>
      </dsp:nvSpPr>
      <dsp:spPr>
        <a:xfrm>
          <a:off x="2294791" y="1190983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DC6DBDB-EBD1-435C-9CDA-AF02A9C905A8}">
      <dsp:nvSpPr>
        <dsp:cNvPr id="0" name=""/>
        <dsp:cNvSpPr/>
      </dsp:nvSpPr>
      <dsp:spPr>
        <a:xfrm>
          <a:off x="3006493" y="702120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011839-5EC2-4EFA-A9E5-F6CB2F61BC11}">
      <dsp:nvSpPr>
        <dsp:cNvPr id="0" name=""/>
        <dsp:cNvSpPr/>
      </dsp:nvSpPr>
      <dsp:spPr>
        <a:xfrm>
          <a:off x="2644277" y="1271648"/>
          <a:ext cx="104537" cy="104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D5206-056E-47AC-A3F7-70EC1808423A}">
      <dsp:nvSpPr>
        <dsp:cNvPr id="0" name=""/>
        <dsp:cNvSpPr/>
      </dsp:nvSpPr>
      <dsp:spPr>
        <a:xfrm>
          <a:off x="2316007" y="426179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C42141-D011-4491-8F79-C1740D11A17D}">
      <dsp:nvSpPr>
        <dsp:cNvPr id="0" name=""/>
        <dsp:cNvSpPr/>
      </dsp:nvSpPr>
      <dsp:spPr>
        <a:xfrm>
          <a:off x="2077423" y="859921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BB8378-3FEE-41B7-AE0C-83EB47E41880}">
      <dsp:nvSpPr>
        <dsp:cNvPr id="0" name=""/>
        <dsp:cNvSpPr/>
      </dsp:nvSpPr>
      <dsp:spPr>
        <a:xfrm>
          <a:off x="1711735" y="490207"/>
          <a:ext cx="382274" cy="382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1</a:t>
          </a:r>
        </a:p>
      </dsp:txBody>
      <dsp:txXfrm>
        <a:off x="1767718" y="546196"/>
        <a:ext cx="270308" cy="270340"/>
      </dsp:txXfrm>
    </dsp:sp>
    <dsp:sp modelId="{B06F176E-8456-4D02-9AB4-BEA0D4B0327C}">
      <dsp:nvSpPr>
        <dsp:cNvPr id="0" name=""/>
        <dsp:cNvSpPr/>
      </dsp:nvSpPr>
      <dsp:spPr>
        <a:xfrm>
          <a:off x="2436552" y="429540"/>
          <a:ext cx="104537" cy="104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1AE0AC-4D75-4E24-B3D0-811B21040E5B}">
      <dsp:nvSpPr>
        <dsp:cNvPr id="0" name=""/>
        <dsp:cNvSpPr/>
      </dsp:nvSpPr>
      <dsp:spPr>
        <a:xfrm>
          <a:off x="1747802" y="984448"/>
          <a:ext cx="189015" cy="1890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39B8D5-9E95-4A42-9036-001E18AED8D1}">
      <dsp:nvSpPr>
        <dsp:cNvPr id="0" name=""/>
        <dsp:cNvSpPr/>
      </dsp:nvSpPr>
      <dsp:spPr>
        <a:xfrm>
          <a:off x="3042560" y="310391"/>
          <a:ext cx="382274" cy="382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2</a:t>
          </a:r>
        </a:p>
      </dsp:txBody>
      <dsp:txXfrm>
        <a:off x="3098543" y="366380"/>
        <a:ext cx="270308" cy="270340"/>
      </dsp:txXfrm>
    </dsp:sp>
    <dsp:sp modelId="{72289AC0-58D5-4CD5-9F25-55F9B3CA97E9}">
      <dsp:nvSpPr>
        <dsp:cNvPr id="0" name=""/>
        <dsp:cNvSpPr/>
      </dsp:nvSpPr>
      <dsp:spPr>
        <a:xfrm>
          <a:off x="2871867" y="574233"/>
          <a:ext cx="104537" cy="104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301DC2-0399-4B6B-A94E-0F09DEB891EF}">
      <dsp:nvSpPr>
        <dsp:cNvPr id="0" name=""/>
        <dsp:cNvSpPr/>
      </dsp:nvSpPr>
      <dsp:spPr>
        <a:xfrm>
          <a:off x="1675861" y="1209469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484C7B-0087-4E00-BE10-83A1649F5A51}">
      <dsp:nvSpPr>
        <dsp:cNvPr id="0" name=""/>
        <dsp:cNvSpPr/>
      </dsp:nvSpPr>
      <dsp:spPr>
        <a:xfrm>
          <a:off x="2431152" y="1101580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A54068-E17D-45E4-869F-921AC13B15E8}">
      <dsp:nvSpPr>
        <dsp:cNvPr id="0" name=""/>
        <dsp:cNvSpPr/>
      </dsp:nvSpPr>
      <dsp:spPr>
        <a:xfrm>
          <a:off x="3222318" y="971003"/>
          <a:ext cx="382274" cy="382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3</a:t>
          </a:r>
        </a:p>
      </dsp:txBody>
      <dsp:txXfrm>
        <a:off x="3278301" y="1026992"/>
        <a:ext cx="270308" cy="270340"/>
      </dsp:txXfrm>
    </dsp:sp>
    <dsp:sp modelId="{F02D45FA-BFD6-4E4E-80F0-149E46F453A4}">
      <dsp:nvSpPr>
        <dsp:cNvPr id="0" name=""/>
        <dsp:cNvSpPr/>
      </dsp:nvSpPr>
      <dsp:spPr>
        <a:xfrm>
          <a:off x="3114502" y="957727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081AF7-425D-45DA-AE71-6A624552F956}">
      <dsp:nvSpPr>
        <dsp:cNvPr id="0" name=""/>
        <dsp:cNvSpPr/>
      </dsp:nvSpPr>
      <dsp:spPr>
        <a:xfrm>
          <a:off x="2125062" y="1298200"/>
          <a:ext cx="382274" cy="382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4</a:t>
          </a:r>
        </a:p>
      </dsp:txBody>
      <dsp:txXfrm>
        <a:off x="2181045" y="1354189"/>
        <a:ext cx="270308" cy="270340"/>
      </dsp:txXfrm>
    </dsp:sp>
    <dsp:sp modelId="{4011506F-329F-4DD0-8056-476C7FC8E2DC}">
      <dsp:nvSpPr>
        <dsp:cNvPr id="0" name=""/>
        <dsp:cNvSpPr/>
      </dsp:nvSpPr>
      <dsp:spPr>
        <a:xfrm>
          <a:off x="2466448" y="1285260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696F37-4D19-4B7D-9F10-ABDD905FA8EA}">
      <dsp:nvSpPr>
        <dsp:cNvPr id="0" name=""/>
        <dsp:cNvSpPr/>
      </dsp:nvSpPr>
      <dsp:spPr>
        <a:xfrm>
          <a:off x="2489593" y="0"/>
          <a:ext cx="382274" cy="382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5</a:t>
          </a:r>
        </a:p>
      </dsp:txBody>
      <dsp:txXfrm>
        <a:off x="2545576" y="55989"/>
        <a:ext cx="270308" cy="270340"/>
      </dsp:txXfrm>
    </dsp:sp>
    <dsp:sp modelId="{45320294-C941-401D-B549-B58877406A61}">
      <dsp:nvSpPr>
        <dsp:cNvPr id="0" name=""/>
        <dsp:cNvSpPr/>
      </dsp:nvSpPr>
      <dsp:spPr>
        <a:xfrm>
          <a:off x="2018211" y="414415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28CEE8-81E8-4A8D-91D6-BCC65B68A499}">
      <dsp:nvSpPr>
        <dsp:cNvPr id="0" name=""/>
        <dsp:cNvSpPr/>
      </dsp:nvSpPr>
      <dsp:spPr>
        <a:xfrm>
          <a:off x="2900798" y="94109"/>
          <a:ext cx="75799" cy="75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486-D806-49A5-9DDB-C119784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СВ</cp:lastModifiedBy>
  <cp:revision>4</cp:revision>
  <dcterms:created xsi:type="dcterms:W3CDTF">2019-01-01T09:46:00Z</dcterms:created>
  <dcterms:modified xsi:type="dcterms:W3CDTF">2019-01-01T09:54:00Z</dcterms:modified>
</cp:coreProperties>
</file>